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F2" w:rsidRPr="005C6A3A" w:rsidRDefault="007371F2" w:rsidP="005C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C6A3A" w:rsidRPr="005C6A3A" w:rsidRDefault="005C6A3A" w:rsidP="005C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C6A3A" w:rsidRPr="005C6A3A" w:rsidRDefault="005C6A3A" w:rsidP="005C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C6A3A" w:rsidRPr="005C6A3A" w:rsidRDefault="005C6A3A" w:rsidP="005C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C6A3A" w:rsidRPr="005C6A3A" w:rsidRDefault="005C6A3A" w:rsidP="005C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C6A3A" w:rsidRPr="005C6A3A" w:rsidRDefault="005C6A3A" w:rsidP="005C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C6A3A" w:rsidRPr="005C6A3A" w:rsidRDefault="005C6A3A" w:rsidP="005C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C6A3A" w:rsidRPr="005C6A3A" w:rsidRDefault="005C6A3A" w:rsidP="005C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C6A3A" w:rsidRPr="005C6A3A" w:rsidRDefault="005C6A3A" w:rsidP="005C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C6A3A" w:rsidRPr="005C6A3A" w:rsidRDefault="005C6A3A" w:rsidP="005C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C6A3A" w:rsidRPr="005C6A3A" w:rsidRDefault="005C6A3A" w:rsidP="005C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C6A3A" w:rsidRPr="005C6A3A" w:rsidRDefault="005C6A3A" w:rsidP="005C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F08A1" w:rsidRPr="005C6A3A" w:rsidRDefault="001F08A1" w:rsidP="005C6A3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A90D67" w:rsidRPr="005C6A3A" w:rsidRDefault="001F08A1" w:rsidP="005C6A3A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Ульяновской области «</w:t>
      </w:r>
      <w:bookmarkStart w:id="0" w:name="_Hlk144897643"/>
      <w:r w:rsidR="00A90D67" w:rsidRPr="005C6A3A">
        <w:rPr>
          <w:rFonts w:ascii="PT Astra Serif" w:eastAsia="SimSun" w:hAnsi="PT Astra Serif" w:cs="PT Astra Serif"/>
          <w:b/>
          <w:sz w:val="28"/>
          <w:szCs w:val="28"/>
        </w:rPr>
        <w:t>Развитие строительства и повышение</w:t>
      </w:r>
    </w:p>
    <w:p w:rsidR="00A90D67" w:rsidRPr="005C6A3A" w:rsidRDefault="00A90D67" w:rsidP="005C6A3A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5C6A3A">
        <w:rPr>
          <w:rFonts w:ascii="PT Astra Serif" w:eastAsia="SimSun" w:hAnsi="PT Astra Serif" w:cs="PT Astra Serif"/>
          <w:b/>
          <w:sz w:val="28"/>
          <w:szCs w:val="28"/>
        </w:rPr>
        <w:t>уровня доступности жилых помещений и качества жилищного</w:t>
      </w:r>
    </w:p>
    <w:p w:rsidR="004C66A4" w:rsidRPr="005C6A3A" w:rsidRDefault="00A90D67" w:rsidP="005C6A3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eastAsia="SimSun" w:hAnsi="PT Astra Serif" w:cs="PT Astra Serif"/>
          <w:b/>
          <w:sz w:val="28"/>
          <w:szCs w:val="28"/>
        </w:rPr>
        <w:t>обеспечения населения Ульяновской области</w:t>
      </w:r>
      <w:bookmarkEnd w:id="0"/>
      <w:r w:rsidR="001F08A1" w:rsidRPr="005C6A3A">
        <w:rPr>
          <w:rFonts w:ascii="PT Astra Serif" w:hAnsi="PT Astra Serif"/>
          <w:b/>
          <w:sz w:val="28"/>
          <w:szCs w:val="28"/>
        </w:rPr>
        <w:t>»</w:t>
      </w:r>
    </w:p>
    <w:p w:rsidR="003C3FF7" w:rsidRPr="005C6A3A" w:rsidRDefault="003C3FF7" w:rsidP="005C6A3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13C8" w:rsidRPr="005C6A3A" w:rsidRDefault="001813C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5C6A3A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5C6A3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E3A26" w:rsidRPr="005C6A3A">
        <w:rPr>
          <w:rFonts w:ascii="PT Astra Serif" w:hAnsi="PT Astra Serif"/>
          <w:sz w:val="28"/>
          <w:szCs w:val="28"/>
        </w:rPr>
        <w:t>п</w:t>
      </w:r>
      <w:proofErr w:type="gramEnd"/>
      <w:r w:rsidRPr="005C6A3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5C6A3A" w:rsidRDefault="001813C8" w:rsidP="005C6A3A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C6A3A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Pr="005C6A3A">
        <w:rPr>
          <w:rFonts w:ascii="PT Astra Serif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A90D67" w:rsidRPr="005C6A3A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="00545E17" w:rsidRPr="005C6A3A">
        <w:rPr>
          <w:rFonts w:ascii="PT Astra Serif" w:hAnsi="PT Astra Serif"/>
          <w:spacing w:val="-4"/>
          <w:sz w:val="28"/>
          <w:szCs w:val="28"/>
        </w:rPr>
        <w:t>»,</w:t>
      </w:r>
      <w:r w:rsidR="00A90D67" w:rsidRPr="005C6A3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C6A3A">
        <w:rPr>
          <w:rFonts w:ascii="PT Astra Serif" w:hAnsi="PT Astra Serif"/>
          <w:spacing w:val="-4"/>
          <w:sz w:val="28"/>
          <w:szCs w:val="28"/>
        </w:rPr>
        <w:t xml:space="preserve">утверждённую постановлением Правительства Ульяновской области </w:t>
      </w:r>
      <w:r w:rsidR="005C6A3A">
        <w:rPr>
          <w:rFonts w:ascii="PT Astra Serif" w:hAnsi="PT Astra Serif"/>
          <w:spacing w:val="-4"/>
          <w:sz w:val="28"/>
          <w:szCs w:val="28"/>
        </w:rPr>
        <w:br/>
      </w:r>
      <w:r w:rsidRPr="005C6A3A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71775E" w:rsidRPr="005C6A3A">
        <w:rPr>
          <w:rFonts w:ascii="PT Astra Serif" w:hAnsi="PT Astra Serif"/>
          <w:spacing w:val="-4"/>
          <w:sz w:val="28"/>
          <w:szCs w:val="28"/>
        </w:rPr>
        <w:t>30</w:t>
      </w:r>
      <w:r w:rsidRPr="005C6A3A">
        <w:rPr>
          <w:rFonts w:ascii="PT Astra Serif" w:hAnsi="PT Astra Serif"/>
          <w:spacing w:val="-4"/>
          <w:sz w:val="28"/>
          <w:szCs w:val="28"/>
        </w:rPr>
        <w:t>.11.20</w:t>
      </w:r>
      <w:r w:rsidR="0071775E" w:rsidRPr="005C6A3A">
        <w:rPr>
          <w:rFonts w:ascii="PT Astra Serif" w:hAnsi="PT Astra Serif"/>
          <w:spacing w:val="-4"/>
          <w:sz w:val="28"/>
          <w:szCs w:val="28"/>
        </w:rPr>
        <w:t>23</w:t>
      </w:r>
      <w:r w:rsidRPr="005C6A3A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B5545" w:rsidRPr="005C6A3A">
        <w:rPr>
          <w:rFonts w:ascii="PT Astra Serif" w:hAnsi="PT Astra Serif"/>
          <w:spacing w:val="-4"/>
          <w:sz w:val="28"/>
          <w:szCs w:val="28"/>
        </w:rPr>
        <w:t>3</w:t>
      </w:r>
      <w:r w:rsidR="0071775E" w:rsidRPr="005C6A3A">
        <w:rPr>
          <w:rFonts w:ascii="PT Astra Serif" w:hAnsi="PT Astra Serif"/>
          <w:spacing w:val="-4"/>
          <w:sz w:val="28"/>
          <w:szCs w:val="28"/>
        </w:rPr>
        <w:t xml:space="preserve">2/633-П </w:t>
      </w:r>
      <w:r w:rsidR="00FB5545" w:rsidRPr="005C6A3A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5C6A3A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FB5545" w:rsidRPr="005C6A3A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5C6A3A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Pr="005C6A3A">
        <w:rPr>
          <w:rFonts w:ascii="PT Astra Serif" w:hAnsi="PT Astra Serif"/>
          <w:spacing w:val="-4"/>
          <w:sz w:val="28"/>
          <w:szCs w:val="28"/>
        </w:rPr>
        <w:t>».</w:t>
      </w:r>
      <w:proofErr w:type="gramEnd"/>
    </w:p>
    <w:p w:rsidR="001813C8" w:rsidRPr="005C6A3A" w:rsidRDefault="00B03C7A" w:rsidP="005C6A3A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t>2</w:t>
      </w:r>
      <w:r w:rsidR="001813C8" w:rsidRPr="005C6A3A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5C6A3A" w:rsidRDefault="001813C8" w:rsidP="005C6A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13C8" w:rsidRPr="005C6A3A" w:rsidRDefault="001813C8" w:rsidP="005C6A3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813C8" w:rsidRPr="005C6A3A" w:rsidRDefault="001813C8" w:rsidP="005C6A3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E2DCE" w:rsidRPr="005C6A3A" w:rsidRDefault="003E2DCE" w:rsidP="005C6A3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555" w:rsidRPr="005C6A3A" w:rsidRDefault="003E2DCE" w:rsidP="005C6A3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5C6A3A" w:rsidSect="005C6A3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C6A3A">
        <w:rPr>
          <w:rFonts w:ascii="PT Astra Serif" w:hAnsi="PT Astra Serif"/>
          <w:sz w:val="28"/>
          <w:szCs w:val="28"/>
        </w:rPr>
        <w:t>Правительства области</w:t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5C6A3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5C6A3A" w:rsidRDefault="00FA08B4" w:rsidP="005C6A3A">
      <w:pPr>
        <w:tabs>
          <w:tab w:val="left" w:pos="567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5C6A3A" w:rsidRDefault="00FA08B4" w:rsidP="005C6A3A">
      <w:pPr>
        <w:tabs>
          <w:tab w:val="left" w:pos="567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C6A3A" w:rsidRDefault="00FA08B4" w:rsidP="005C6A3A">
      <w:pPr>
        <w:tabs>
          <w:tab w:val="left" w:pos="567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5C6A3A" w:rsidRDefault="00FA08B4" w:rsidP="005C6A3A">
      <w:pPr>
        <w:tabs>
          <w:tab w:val="left" w:pos="567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5C6A3A" w:rsidRDefault="00131636" w:rsidP="005C6A3A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FA08B4" w:rsidRPr="005C6A3A" w:rsidRDefault="00FA08B4" w:rsidP="005C6A3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5C6A3A" w:rsidRDefault="00FA08B4" w:rsidP="005C6A3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5C6A3A" w:rsidRDefault="00FA08B4" w:rsidP="005C6A3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5C6A3A" w:rsidRDefault="00FA08B4" w:rsidP="005C6A3A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5C6A3A" w:rsidRDefault="00FA08B4" w:rsidP="005C6A3A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A52F1" w:rsidRPr="005C6A3A" w:rsidRDefault="00FA08B4" w:rsidP="005C6A3A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«</w:t>
      </w:r>
      <w:r w:rsidR="003A52F1" w:rsidRPr="005C6A3A">
        <w:rPr>
          <w:rFonts w:ascii="PT Astra Serif" w:hAnsi="PT Astra Serif"/>
          <w:b/>
          <w:sz w:val="28"/>
          <w:szCs w:val="28"/>
        </w:rPr>
        <w:t xml:space="preserve">Развитие строительства и повышение уровня доступности </w:t>
      </w:r>
      <w:proofErr w:type="gramStart"/>
      <w:r w:rsidR="003A52F1" w:rsidRPr="005C6A3A">
        <w:rPr>
          <w:rFonts w:ascii="PT Astra Serif" w:hAnsi="PT Astra Serif"/>
          <w:b/>
          <w:sz w:val="28"/>
          <w:szCs w:val="28"/>
        </w:rPr>
        <w:t>жилых</w:t>
      </w:r>
      <w:proofErr w:type="gramEnd"/>
      <w:r w:rsidR="003A52F1" w:rsidRPr="005C6A3A">
        <w:rPr>
          <w:rFonts w:ascii="PT Astra Serif" w:hAnsi="PT Astra Serif"/>
          <w:b/>
          <w:sz w:val="28"/>
          <w:szCs w:val="28"/>
        </w:rPr>
        <w:t xml:space="preserve"> </w:t>
      </w:r>
    </w:p>
    <w:p w:rsidR="00AC75CC" w:rsidRPr="005C6A3A" w:rsidRDefault="003A52F1" w:rsidP="005C6A3A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 xml:space="preserve">помещений и качества жилищного обеспечения населения </w:t>
      </w:r>
    </w:p>
    <w:p w:rsidR="00FA08B4" w:rsidRPr="005C6A3A" w:rsidRDefault="003A52F1" w:rsidP="005C6A3A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Ульяновской области</w:t>
      </w:r>
      <w:r w:rsidR="00FA08B4" w:rsidRPr="005C6A3A">
        <w:rPr>
          <w:rFonts w:ascii="PT Astra Serif" w:hAnsi="PT Astra Serif"/>
          <w:b/>
          <w:sz w:val="28"/>
          <w:szCs w:val="28"/>
        </w:rPr>
        <w:t>»</w:t>
      </w:r>
    </w:p>
    <w:p w:rsidR="00FA08B4" w:rsidRPr="005C6A3A" w:rsidRDefault="00FA08B4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D46445" w:rsidRPr="005C6A3A" w:rsidRDefault="00D46445" w:rsidP="005C6A3A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C6A3A">
        <w:rPr>
          <w:rFonts w:ascii="PT Astra Serif" w:hAnsi="PT Astra Serif" w:cs="PT Astra Serif"/>
          <w:sz w:val="28"/>
          <w:szCs w:val="28"/>
        </w:rPr>
        <w:t>1. В абзаце</w:t>
      </w:r>
      <w:r w:rsidR="00CB07E7" w:rsidRPr="005C6A3A">
        <w:rPr>
          <w:rFonts w:ascii="PT Astra Serif" w:hAnsi="PT Astra Serif" w:cs="PT Astra Serif"/>
          <w:sz w:val="28"/>
          <w:szCs w:val="28"/>
        </w:rPr>
        <w:t xml:space="preserve"> </w:t>
      </w:r>
      <w:r w:rsidRPr="005C6A3A">
        <w:rPr>
          <w:rFonts w:ascii="PT Astra Serif" w:hAnsi="PT Astra Serif" w:cs="PT Astra Serif"/>
          <w:sz w:val="28"/>
          <w:szCs w:val="28"/>
        </w:rPr>
        <w:t xml:space="preserve">седьмом </w:t>
      </w:r>
      <w:r w:rsidR="00E24F36" w:rsidRPr="005C6A3A">
        <w:rPr>
          <w:rFonts w:ascii="PT Astra Serif" w:hAnsi="PT Astra Serif" w:cs="PT Astra Serif"/>
          <w:sz w:val="28"/>
          <w:szCs w:val="28"/>
        </w:rPr>
        <w:t>под</w:t>
      </w:r>
      <w:r w:rsidR="00CB07E7" w:rsidRPr="005C6A3A">
        <w:rPr>
          <w:rFonts w:ascii="PT Astra Serif" w:hAnsi="PT Astra Serif" w:cs="PT Astra Serif"/>
          <w:sz w:val="28"/>
          <w:szCs w:val="28"/>
        </w:rPr>
        <w:t>раздела 1</w:t>
      </w:r>
      <w:r w:rsidR="00CC6AE4" w:rsidRPr="005C6A3A">
        <w:rPr>
          <w:rFonts w:ascii="PT Astra Serif" w:hAnsi="PT Astra Serif" w:cs="PT Astra Serif"/>
          <w:sz w:val="28"/>
          <w:szCs w:val="28"/>
        </w:rPr>
        <w:t xml:space="preserve"> </w:t>
      </w:r>
      <w:r w:rsidR="00E24F36" w:rsidRPr="005C6A3A">
        <w:rPr>
          <w:rFonts w:ascii="PT Astra Serif" w:hAnsi="PT Astra Serif" w:cs="PT Astra Serif"/>
          <w:sz w:val="28"/>
          <w:szCs w:val="28"/>
        </w:rPr>
        <w:t xml:space="preserve">раздела </w:t>
      </w:r>
      <w:r w:rsidR="00A172A1" w:rsidRPr="005C6A3A">
        <w:rPr>
          <w:rFonts w:ascii="PT Astra Serif" w:hAnsi="PT Astra Serif" w:cs="PT Astra Serif"/>
          <w:sz w:val="28"/>
          <w:szCs w:val="28"/>
        </w:rPr>
        <w:t xml:space="preserve">«Стратегические приоритеты государственной программы Ульяновской области «Развитие строительства </w:t>
      </w:r>
      <w:r w:rsidR="00A172A1" w:rsidRPr="005C6A3A">
        <w:rPr>
          <w:rFonts w:ascii="PT Astra Serif" w:hAnsi="PT Astra Serif" w:cs="PT Astra Serif"/>
          <w:sz w:val="28"/>
          <w:szCs w:val="28"/>
        </w:rPr>
        <w:br/>
        <w:t xml:space="preserve">и повышение уровня доступности жилых помещений и качества жилищного обеспечения населения Ульяновской области» </w:t>
      </w:r>
      <w:r w:rsidR="00CB07E7" w:rsidRPr="005C6A3A">
        <w:rPr>
          <w:rFonts w:ascii="PT Astra Serif" w:hAnsi="PT Astra Serif" w:cs="PT Astra Serif"/>
          <w:sz w:val="28"/>
          <w:szCs w:val="28"/>
        </w:rPr>
        <w:t>слово «специализированного» исключить.</w:t>
      </w:r>
    </w:p>
    <w:p w:rsidR="0053284A" w:rsidRPr="005C6A3A" w:rsidRDefault="00CB07E7" w:rsidP="005C6A3A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C6A3A">
        <w:rPr>
          <w:rFonts w:ascii="PT Astra Serif" w:hAnsi="PT Astra Serif" w:cs="PT Astra Serif"/>
          <w:sz w:val="28"/>
          <w:szCs w:val="28"/>
        </w:rPr>
        <w:t>2</w:t>
      </w:r>
      <w:r w:rsidR="00141E44" w:rsidRPr="005C6A3A">
        <w:rPr>
          <w:rFonts w:ascii="PT Astra Serif" w:hAnsi="PT Astra Serif" w:cs="PT Astra Serif"/>
          <w:sz w:val="28"/>
          <w:szCs w:val="28"/>
        </w:rPr>
        <w:t xml:space="preserve">. </w:t>
      </w:r>
      <w:r w:rsidR="0053284A" w:rsidRPr="005C6A3A">
        <w:rPr>
          <w:rFonts w:ascii="PT Astra Serif" w:hAnsi="PT Astra Serif" w:cs="PT Astra Serif"/>
          <w:sz w:val="28"/>
          <w:szCs w:val="28"/>
        </w:rPr>
        <w:t>В паспорте:</w:t>
      </w:r>
    </w:p>
    <w:p w:rsidR="00C028BF" w:rsidRPr="005C6A3A" w:rsidRDefault="00396B72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>1) строку «Показатели государственной программы» изложить в следующей редакции:</w:t>
      </w:r>
    </w:p>
    <w:p w:rsidR="00D97584" w:rsidRPr="005C6A3A" w:rsidRDefault="00D97584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6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383"/>
        <w:gridCol w:w="5641"/>
        <w:gridCol w:w="425"/>
      </w:tblGrid>
      <w:tr w:rsidR="00B60532" w:rsidRPr="005C6A3A" w:rsidTr="005C6A3A">
        <w:trPr>
          <w:trHeight w:val="322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60532" w:rsidRPr="005C6A3A" w:rsidRDefault="00817848" w:rsidP="005C6A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14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5C6A3A">
              <w:rPr>
                <w:rFonts w:ascii="PT Astra Serif" w:eastAsia="SimSu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3383" w:type="dxa"/>
          </w:tcPr>
          <w:p w:rsidR="00B60532" w:rsidRPr="005C6A3A" w:rsidRDefault="00B60532" w:rsidP="005C6A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5C6A3A">
              <w:rPr>
                <w:rFonts w:ascii="PT Astra Serif" w:eastAsia="SimSun" w:hAnsi="PT Astra Serif" w:cs="PT Astra Serif"/>
                <w:sz w:val="28"/>
                <w:szCs w:val="28"/>
              </w:rPr>
              <w:t>Показатели</w:t>
            </w:r>
          </w:p>
          <w:p w:rsidR="00B60532" w:rsidRPr="005C6A3A" w:rsidRDefault="00B60532" w:rsidP="005C6A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5C6A3A">
              <w:rPr>
                <w:rFonts w:ascii="PT Astra Serif" w:eastAsia="SimSun" w:hAnsi="PT Astra Serif" w:cs="PT Astra Serif"/>
                <w:sz w:val="28"/>
                <w:szCs w:val="28"/>
              </w:rPr>
              <w:t>государственной</w:t>
            </w:r>
          </w:p>
          <w:p w:rsidR="00B60532" w:rsidRPr="005C6A3A" w:rsidRDefault="00B60532" w:rsidP="005C6A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5C6A3A">
              <w:rPr>
                <w:rFonts w:ascii="PT Astra Serif" w:eastAsia="SimSun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5641" w:type="dxa"/>
          </w:tcPr>
          <w:p w:rsidR="00C1680A" w:rsidRPr="005C6A3A" w:rsidRDefault="00C1680A" w:rsidP="005C6A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5C6A3A">
              <w:rPr>
                <w:rFonts w:ascii="PT Astra Serif" w:eastAsia="SimSun" w:hAnsi="PT Astra Serif" w:cs="PT Astra Serif"/>
                <w:sz w:val="28"/>
                <w:szCs w:val="28"/>
              </w:rPr>
              <w:t>Объём жилищного строительства;</w:t>
            </w:r>
          </w:p>
          <w:p w:rsidR="00B60532" w:rsidRPr="005C6A3A" w:rsidRDefault="00C1680A" w:rsidP="005C6A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5C6A3A">
              <w:rPr>
                <w:rFonts w:ascii="PT Astra Serif" w:eastAsia="SimSun" w:hAnsi="PT Astra Serif" w:cs="PT Astra Serif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60532" w:rsidRPr="005C6A3A" w:rsidRDefault="00B60532" w:rsidP="005C6A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8"/>
                <w:szCs w:val="28"/>
              </w:rPr>
            </w:pPr>
          </w:p>
          <w:p w:rsidR="00B60532" w:rsidRPr="005C6A3A" w:rsidRDefault="00B60532" w:rsidP="005C6A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16"/>
              <w:rPr>
                <w:rFonts w:ascii="PT Astra Serif" w:eastAsia="SimSun" w:hAnsi="PT Astra Serif" w:cs="PT Astra Serif"/>
                <w:sz w:val="28"/>
                <w:szCs w:val="28"/>
              </w:rPr>
            </w:pPr>
          </w:p>
          <w:p w:rsidR="00B60532" w:rsidRPr="005C6A3A" w:rsidRDefault="00B60532" w:rsidP="005C6A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81"/>
              <w:jc w:val="right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5C6A3A">
              <w:rPr>
                <w:rFonts w:ascii="PT Astra Serif" w:eastAsia="SimSun" w:hAnsi="PT Astra Serif" w:cs="PT Astra Serif"/>
                <w:sz w:val="28"/>
                <w:szCs w:val="28"/>
              </w:rPr>
              <w:t>»;</w:t>
            </w:r>
          </w:p>
        </w:tc>
      </w:tr>
    </w:tbl>
    <w:p w:rsidR="00396B72" w:rsidRPr="005C6A3A" w:rsidRDefault="00396B72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15EB5" w:rsidRPr="005C6A3A" w:rsidRDefault="00A57B55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>2</w:t>
      </w:r>
      <w:r w:rsidR="00815EB5" w:rsidRPr="005C6A3A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bookmarkStart w:id="1" w:name="_Hlk125116217"/>
      <w:r w:rsidR="00901967" w:rsidRPr="005C6A3A">
        <w:rPr>
          <w:rFonts w:ascii="PT Astra Serif" w:hAnsi="PT Astra Serif" w:cs="PT Astra Serif"/>
          <w:spacing w:val="-4"/>
          <w:sz w:val="28"/>
          <w:szCs w:val="28"/>
        </w:rPr>
        <w:t>в строке «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 xml:space="preserve">Ресурсное обеспечение государственной программы </w:t>
      </w:r>
      <w:r w:rsidR="005C6A3A">
        <w:rPr>
          <w:rFonts w:ascii="PT Astra Serif" w:hAnsi="PT Astra Serif" w:cs="PT Astra Serif"/>
          <w:spacing w:val="-4"/>
          <w:sz w:val="28"/>
          <w:szCs w:val="28"/>
        </w:rPr>
        <w:br/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>с разбивкой по источникам финансового обеспечения и годам реализации</w:t>
      </w:r>
      <w:r w:rsidR="00901967" w:rsidRPr="005C6A3A">
        <w:rPr>
          <w:rFonts w:ascii="PT Astra Serif" w:hAnsi="PT Astra Serif" w:cs="PT Astra Serif"/>
          <w:spacing w:val="-4"/>
          <w:sz w:val="28"/>
          <w:szCs w:val="28"/>
        </w:rPr>
        <w:t>»:</w:t>
      </w:r>
    </w:p>
    <w:bookmarkEnd w:id="1"/>
    <w:p w:rsidR="00BA2781" w:rsidRPr="005C6A3A" w:rsidRDefault="00BA2781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>а) в абзаце первом цифры «</w:t>
      </w:r>
      <w:r w:rsidR="00C61AA9" w:rsidRPr="005C6A3A">
        <w:rPr>
          <w:rFonts w:ascii="PT Astra Serif" w:hAnsi="PT Astra Serif" w:cs="PT Astra Serif"/>
          <w:spacing w:val="-4"/>
          <w:sz w:val="28"/>
          <w:szCs w:val="28"/>
        </w:rPr>
        <w:t>3662330,32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CA5417" w:rsidRPr="005C6A3A">
        <w:rPr>
          <w:rFonts w:ascii="PT Astra Serif" w:hAnsi="PT Astra Serif" w:cs="PT Astra Serif"/>
          <w:spacing w:val="-4"/>
          <w:sz w:val="28"/>
          <w:szCs w:val="28"/>
        </w:rPr>
        <w:t>57</w:t>
      </w:r>
      <w:r w:rsidR="00DF1BE7" w:rsidRPr="005C6A3A">
        <w:rPr>
          <w:rFonts w:ascii="PT Astra Serif" w:hAnsi="PT Astra Serif" w:cs="PT Astra Serif"/>
          <w:spacing w:val="-4"/>
          <w:sz w:val="28"/>
          <w:szCs w:val="28"/>
        </w:rPr>
        <w:t>6</w:t>
      </w:r>
      <w:r w:rsidR="00CA5417" w:rsidRPr="005C6A3A">
        <w:rPr>
          <w:rFonts w:ascii="PT Astra Serif" w:hAnsi="PT Astra Serif" w:cs="PT Astra Serif"/>
          <w:spacing w:val="-4"/>
          <w:sz w:val="28"/>
          <w:szCs w:val="28"/>
        </w:rPr>
        <w:t>4193,20671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FE1D5D" w:rsidRPr="005C6A3A" w:rsidRDefault="00FE1D5D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 xml:space="preserve">б) в абзаце </w:t>
      </w:r>
      <w:r w:rsidR="00E07A46" w:rsidRPr="005C6A3A">
        <w:rPr>
          <w:rFonts w:ascii="PT Astra Serif" w:hAnsi="PT Astra Serif" w:cs="PT Astra Serif"/>
          <w:spacing w:val="-4"/>
          <w:sz w:val="28"/>
          <w:szCs w:val="28"/>
        </w:rPr>
        <w:t>втором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357ED3" w:rsidRPr="005C6A3A">
        <w:rPr>
          <w:rFonts w:ascii="PT Astra Serif" w:hAnsi="PT Astra Serif" w:cs="PT Astra Serif"/>
          <w:spacing w:val="-4"/>
          <w:sz w:val="28"/>
          <w:szCs w:val="28"/>
        </w:rPr>
        <w:t>1400846,10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bookmarkStart w:id="2" w:name="_Hlk156917933"/>
      <w:r w:rsidR="00A27EE7" w:rsidRPr="005C6A3A">
        <w:rPr>
          <w:rFonts w:ascii="PT Astra Serif" w:hAnsi="PT Astra Serif" w:cs="PT Astra Serif"/>
          <w:spacing w:val="-4"/>
          <w:sz w:val="28"/>
          <w:szCs w:val="28"/>
        </w:rPr>
        <w:t>27</w:t>
      </w:r>
      <w:r w:rsidR="003C2A57" w:rsidRPr="005C6A3A">
        <w:rPr>
          <w:rFonts w:ascii="PT Astra Serif" w:hAnsi="PT Astra Serif" w:cs="PT Astra Serif"/>
          <w:spacing w:val="-4"/>
          <w:sz w:val="28"/>
          <w:szCs w:val="28"/>
        </w:rPr>
        <w:t>7</w:t>
      </w:r>
      <w:r w:rsidR="00A27EE7" w:rsidRPr="005C6A3A">
        <w:rPr>
          <w:rFonts w:ascii="PT Astra Serif" w:hAnsi="PT Astra Serif" w:cs="PT Astra Serif"/>
          <w:spacing w:val="-4"/>
          <w:sz w:val="28"/>
          <w:szCs w:val="28"/>
        </w:rPr>
        <w:t>6302,40671</w:t>
      </w:r>
      <w:bookmarkEnd w:id="2"/>
      <w:r w:rsidRPr="005C6A3A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232779" w:rsidRPr="005C6A3A" w:rsidRDefault="00FE1D5D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 xml:space="preserve">в) </w:t>
      </w:r>
      <w:r w:rsidR="00A97705" w:rsidRPr="005C6A3A">
        <w:rPr>
          <w:rFonts w:ascii="PT Astra Serif" w:hAnsi="PT Astra Serif" w:cs="PT Astra Serif"/>
          <w:spacing w:val="-4"/>
          <w:sz w:val="28"/>
          <w:szCs w:val="28"/>
        </w:rPr>
        <w:t xml:space="preserve">в абзаце </w:t>
      </w:r>
      <w:r w:rsidR="00357ED3" w:rsidRPr="005C6A3A">
        <w:rPr>
          <w:rFonts w:ascii="PT Astra Serif" w:hAnsi="PT Astra Serif" w:cs="PT Astra Serif"/>
          <w:spacing w:val="-4"/>
          <w:sz w:val="28"/>
          <w:szCs w:val="28"/>
        </w:rPr>
        <w:t>третьем</w:t>
      </w:r>
      <w:r w:rsidR="00A97705" w:rsidRPr="005C6A3A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357ED3" w:rsidRPr="005C6A3A">
        <w:rPr>
          <w:rFonts w:ascii="PT Astra Serif" w:hAnsi="PT Astra Serif" w:cs="PT Astra Serif"/>
          <w:spacing w:val="-4"/>
          <w:sz w:val="28"/>
          <w:szCs w:val="28"/>
        </w:rPr>
        <w:t>841721,32</w:t>
      </w:r>
      <w:r w:rsidR="00A97705" w:rsidRPr="005C6A3A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bookmarkStart w:id="3" w:name="_Hlk156640019"/>
      <w:r w:rsidR="006F26CB" w:rsidRPr="005C6A3A">
        <w:rPr>
          <w:rFonts w:ascii="PT Astra Serif" w:hAnsi="PT Astra Serif" w:cs="PT Astra Serif"/>
          <w:spacing w:val="-4"/>
          <w:sz w:val="28"/>
          <w:szCs w:val="28"/>
        </w:rPr>
        <w:t>1299136,50</w:t>
      </w:r>
      <w:bookmarkEnd w:id="3"/>
      <w:r w:rsidR="00A97705" w:rsidRPr="005C6A3A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232779" w:rsidRPr="005C6A3A" w:rsidRDefault="00A97705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 xml:space="preserve">г) в абзаце </w:t>
      </w:r>
      <w:r w:rsidR="00324484" w:rsidRPr="005C6A3A">
        <w:rPr>
          <w:rFonts w:ascii="PT Astra Serif" w:hAnsi="PT Astra Serif" w:cs="PT Astra Serif"/>
          <w:spacing w:val="-4"/>
          <w:sz w:val="28"/>
          <w:szCs w:val="28"/>
        </w:rPr>
        <w:t>четвёртом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324484" w:rsidRPr="005C6A3A">
        <w:rPr>
          <w:rFonts w:ascii="PT Astra Serif" w:hAnsi="PT Astra Serif" w:cs="PT Astra Serif"/>
          <w:spacing w:val="-4"/>
          <w:sz w:val="28"/>
          <w:szCs w:val="28"/>
        </w:rPr>
        <w:t>669803,30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1A0A52" w:rsidRPr="005C6A3A">
        <w:rPr>
          <w:rFonts w:ascii="PT Astra Serif" w:hAnsi="PT Astra Serif" w:cs="PT Astra Serif"/>
          <w:spacing w:val="-4"/>
          <w:sz w:val="28"/>
          <w:szCs w:val="28"/>
        </w:rPr>
        <w:t>938794,70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232779" w:rsidRPr="005C6A3A" w:rsidRDefault="00A1179D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 xml:space="preserve">д) в абзаце </w:t>
      </w:r>
      <w:r w:rsidR="00324484" w:rsidRPr="005C6A3A">
        <w:rPr>
          <w:rFonts w:ascii="PT Astra Serif" w:hAnsi="PT Astra Serif" w:cs="PT Astra Serif"/>
          <w:spacing w:val="-4"/>
          <w:sz w:val="28"/>
          <w:szCs w:val="28"/>
        </w:rPr>
        <w:t>десятом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5C624A" w:rsidRPr="005C6A3A">
        <w:rPr>
          <w:rFonts w:ascii="PT Astra Serif" w:hAnsi="PT Astra Serif" w:cs="PT Astra Serif"/>
          <w:spacing w:val="-4"/>
          <w:sz w:val="28"/>
          <w:szCs w:val="28"/>
        </w:rPr>
        <w:t>2763808,22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bookmarkStart w:id="4" w:name="_Hlk156917954"/>
      <w:r w:rsidR="00286B9E" w:rsidRPr="005C6A3A">
        <w:rPr>
          <w:rFonts w:ascii="PT Astra Serif" w:hAnsi="PT Astra Serif" w:cs="PT Astra Serif"/>
          <w:spacing w:val="-4"/>
          <w:sz w:val="28"/>
          <w:szCs w:val="28"/>
        </w:rPr>
        <w:t>47</w:t>
      </w:r>
      <w:r w:rsidR="00126596" w:rsidRPr="005C6A3A">
        <w:rPr>
          <w:rFonts w:ascii="PT Astra Serif" w:hAnsi="PT Astra Serif" w:cs="PT Astra Serif"/>
          <w:spacing w:val="-4"/>
          <w:sz w:val="28"/>
          <w:szCs w:val="28"/>
        </w:rPr>
        <w:t>6</w:t>
      </w:r>
      <w:r w:rsidR="00286B9E" w:rsidRPr="005C6A3A">
        <w:rPr>
          <w:rFonts w:ascii="PT Astra Serif" w:hAnsi="PT Astra Serif" w:cs="PT Astra Serif"/>
          <w:spacing w:val="-4"/>
          <w:sz w:val="28"/>
          <w:szCs w:val="28"/>
        </w:rPr>
        <w:t>5018,30671</w:t>
      </w:r>
      <w:bookmarkEnd w:id="4"/>
      <w:r w:rsidRPr="005C6A3A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232779" w:rsidRPr="005C6A3A" w:rsidRDefault="00A1179D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 xml:space="preserve">е) в абзаце </w:t>
      </w:r>
      <w:r w:rsidR="005C624A" w:rsidRPr="005C6A3A">
        <w:rPr>
          <w:rFonts w:ascii="PT Astra Serif" w:hAnsi="PT Astra Serif" w:cs="PT Astra Serif"/>
          <w:spacing w:val="-4"/>
          <w:sz w:val="28"/>
          <w:szCs w:val="28"/>
        </w:rPr>
        <w:t>одиннадцатом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C65ED8" w:rsidRPr="005C6A3A">
        <w:rPr>
          <w:rFonts w:ascii="PT Astra Serif" w:hAnsi="PT Astra Serif" w:cs="PT Astra Serif"/>
          <w:spacing w:val="-4"/>
          <w:sz w:val="28"/>
          <w:szCs w:val="28"/>
        </w:rPr>
        <w:t>707724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C65ED8" w:rsidRPr="005C6A3A">
        <w:rPr>
          <w:rFonts w:ascii="PT Astra Serif" w:hAnsi="PT Astra Serif" w:cs="PT Astra Serif"/>
          <w:spacing w:val="-4"/>
          <w:sz w:val="28"/>
          <w:szCs w:val="28"/>
        </w:rPr>
        <w:t>0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>0» заменить цифрами «</w:t>
      </w:r>
      <w:bookmarkStart w:id="5" w:name="_Hlk156917986"/>
      <w:r w:rsidR="00536C52" w:rsidRPr="005C6A3A">
        <w:rPr>
          <w:rFonts w:ascii="PT Astra Serif" w:hAnsi="PT Astra Serif" w:cs="PT Astra Serif"/>
          <w:spacing w:val="-4"/>
          <w:sz w:val="28"/>
          <w:szCs w:val="28"/>
        </w:rPr>
        <w:t>19</w:t>
      </w:r>
      <w:r w:rsidR="0027366B" w:rsidRPr="005C6A3A">
        <w:rPr>
          <w:rFonts w:ascii="PT Astra Serif" w:hAnsi="PT Astra Serif" w:cs="PT Astra Serif"/>
          <w:spacing w:val="-4"/>
          <w:sz w:val="28"/>
          <w:szCs w:val="28"/>
        </w:rPr>
        <w:t>9</w:t>
      </w:r>
      <w:r w:rsidR="00536C52" w:rsidRPr="005C6A3A">
        <w:rPr>
          <w:rFonts w:ascii="PT Astra Serif" w:hAnsi="PT Astra Serif" w:cs="PT Astra Serif"/>
          <w:spacing w:val="-4"/>
          <w:sz w:val="28"/>
          <w:szCs w:val="28"/>
        </w:rPr>
        <w:t>8764,00671</w:t>
      </w:r>
      <w:bookmarkEnd w:id="5"/>
      <w:r w:rsidRPr="005C6A3A">
        <w:rPr>
          <w:rFonts w:ascii="PT Astra Serif" w:hAnsi="PT Astra Serif" w:cs="PT Astra Serif"/>
          <w:spacing w:val="-4"/>
          <w:sz w:val="28"/>
          <w:szCs w:val="28"/>
        </w:rPr>
        <w:t>»</w:t>
      </w:r>
      <w:r w:rsidR="00FA26CB" w:rsidRPr="005C6A3A">
        <w:rPr>
          <w:rFonts w:ascii="PT Astra Serif" w:hAnsi="PT Astra Serif" w:cs="PT Astra Serif"/>
          <w:spacing w:val="-4"/>
          <w:sz w:val="28"/>
          <w:szCs w:val="28"/>
        </w:rPr>
        <w:t>;</w:t>
      </w:r>
    </w:p>
    <w:p w:rsidR="00B26CE7" w:rsidRPr="005C6A3A" w:rsidRDefault="00B26CE7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 xml:space="preserve">ж) в абзаце </w:t>
      </w:r>
      <w:r w:rsidR="00C65ED8" w:rsidRPr="005C6A3A">
        <w:rPr>
          <w:rFonts w:ascii="PT Astra Serif" w:hAnsi="PT Astra Serif" w:cs="PT Astra Serif"/>
          <w:spacing w:val="-4"/>
          <w:sz w:val="28"/>
          <w:szCs w:val="28"/>
        </w:rPr>
        <w:t>двенадцатом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8177C6" w:rsidRPr="005C6A3A">
        <w:rPr>
          <w:rFonts w:ascii="PT Astra Serif" w:hAnsi="PT Astra Serif" w:cs="PT Astra Serif"/>
          <w:spacing w:val="-4"/>
          <w:sz w:val="28"/>
          <w:szCs w:val="28"/>
        </w:rPr>
        <w:t>739021,32</w:t>
      </w:r>
      <w:r w:rsidRPr="005C6A3A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bookmarkStart w:id="6" w:name="_Hlk156640142"/>
      <w:r w:rsidR="007F12B4" w:rsidRPr="005C6A3A">
        <w:rPr>
          <w:rFonts w:ascii="PT Astra Serif" w:hAnsi="PT Astra Serif" w:cs="PT Astra Serif"/>
          <w:spacing w:val="-4"/>
          <w:sz w:val="28"/>
          <w:szCs w:val="28"/>
        </w:rPr>
        <w:t>1190972,70</w:t>
      </w:r>
      <w:bookmarkEnd w:id="6"/>
      <w:r w:rsidRPr="005C6A3A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FA26CB" w:rsidRPr="005C6A3A" w:rsidRDefault="00534410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>з</w:t>
      </w:r>
      <w:r w:rsidR="00EF2653" w:rsidRPr="005C6A3A">
        <w:rPr>
          <w:rFonts w:ascii="PT Astra Serif" w:hAnsi="PT Astra Serif" w:cs="PT Astra Serif"/>
          <w:spacing w:val="-4"/>
          <w:sz w:val="28"/>
          <w:szCs w:val="28"/>
        </w:rPr>
        <w:t xml:space="preserve">) в абзаце </w:t>
      </w:r>
      <w:r w:rsidR="008177C6" w:rsidRPr="005C6A3A">
        <w:rPr>
          <w:rFonts w:ascii="PT Astra Serif" w:hAnsi="PT Astra Serif" w:cs="PT Astra Serif"/>
          <w:spacing w:val="-4"/>
          <w:sz w:val="28"/>
          <w:szCs w:val="28"/>
        </w:rPr>
        <w:t>тринадцатом</w:t>
      </w:r>
      <w:r w:rsidR="00EF2653" w:rsidRPr="005C6A3A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8177C6" w:rsidRPr="005C6A3A">
        <w:rPr>
          <w:rFonts w:ascii="PT Astra Serif" w:hAnsi="PT Astra Serif" w:cs="PT Astra Serif"/>
          <w:spacing w:val="-4"/>
          <w:sz w:val="28"/>
          <w:szCs w:val="28"/>
        </w:rPr>
        <w:t>567103,30</w:t>
      </w:r>
      <w:r w:rsidR="00EF2653" w:rsidRPr="005C6A3A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bookmarkStart w:id="7" w:name="_Hlk156640174"/>
      <w:r w:rsidR="007F12B4" w:rsidRPr="005C6A3A">
        <w:rPr>
          <w:rFonts w:ascii="PT Astra Serif" w:hAnsi="PT Astra Serif" w:cs="PT Astra Serif"/>
          <w:spacing w:val="-4"/>
          <w:sz w:val="28"/>
          <w:szCs w:val="28"/>
        </w:rPr>
        <w:t>825322,00</w:t>
      </w:r>
      <w:bookmarkEnd w:id="7"/>
      <w:r w:rsidR="00EF2653" w:rsidRPr="005C6A3A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232779" w:rsidRPr="005C6A3A" w:rsidRDefault="00534410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>и</w:t>
      </w:r>
      <w:r w:rsidR="00657467" w:rsidRPr="005C6A3A">
        <w:rPr>
          <w:rFonts w:ascii="PT Astra Serif" w:hAnsi="PT Astra Serif" w:cs="PT Astra Serif"/>
          <w:spacing w:val="-4"/>
          <w:sz w:val="28"/>
          <w:szCs w:val="28"/>
        </w:rPr>
        <w:t xml:space="preserve">) в абзаце </w:t>
      </w:r>
      <w:r w:rsidR="006A641E" w:rsidRPr="005C6A3A">
        <w:rPr>
          <w:rFonts w:ascii="PT Astra Serif" w:hAnsi="PT Astra Serif" w:cs="PT Astra Serif"/>
          <w:spacing w:val="-4"/>
          <w:sz w:val="28"/>
          <w:szCs w:val="28"/>
        </w:rPr>
        <w:t>восемнадцатом</w:t>
      </w:r>
      <w:r w:rsidR="00657467" w:rsidRPr="005C6A3A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6A641E" w:rsidRPr="005C6A3A">
        <w:rPr>
          <w:rFonts w:ascii="PT Astra Serif" w:hAnsi="PT Astra Serif" w:cs="PT Astra Serif"/>
          <w:spacing w:val="-4"/>
          <w:sz w:val="28"/>
          <w:szCs w:val="28"/>
        </w:rPr>
        <w:t>898522</w:t>
      </w:r>
      <w:r w:rsidR="00657467" w:rsidRPr="005C6A3A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8776A8" w:rsidRPr="005C6A3A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657467" w:rsidRPr="005C6A3A">
        <w:rPr>
          <w:rFonts w:ascii="PT Astra Serif" w:hAnsi="PT Astra Serif" w:cs="PT Astra Serif"/>
          <w:spacing w:val="-4"/>
          <w:sz w:val="28"/>
          <w:szCs w:val="28"/>
        </w:rPr>
        <w:t>0» заменить цифрами «</w:t>
      </w:r>
      <w:bookmarkStart w:id="8" w:name="_Hlk156474311"/>
      <w:r w:rsidR="00B00F98" w:rsidRPr="005C6A3A">
        <w:rPr>
          <w:rFonts w:ascii="PT Astra Serif" w:hAnsi="PT Astra Serif" w:cs="PT Astra Serif"/>
          <w:spacing w:val="-4"/>
          <w:sz w:val="28"/>
          <w:szCs w:val="28"/>
        </w:rPr>
        <w:t>999174,90</w:t>
      </w:r>
      <w:bookmarkEnd w:id="8"/>
      <w:r w:rsidR="00657467" w:rsidRPr="005C6A3A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232779" w:rsidRPr="005C6A3A" w:rsidRDefault="00534410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>к</w:t>
      </w:r>
      <w:r w:rsidR="00D6171D" w:rsidRPr="005C6A3A">
        <w:rPr>
          <w:rFonts w:ascii="PT Astra Serif" w:hAnsi="PT Astra Serif" w:cs="PT Astra Serif"/>
          <w:spacing w:val="-4"/>
          <w:sz w:val="28"/>
          <w:szCs w:val="28"/>
        </w:rPr>
        <w:t xml:space="preserve">) в абзаце </w:t>
      </w:r>
      <w:r w:rsidR="0010050C" w:rsidRPr="005C6A3A">
        <w:rPr>
          <w:rFonts w:ascii="PT Astra Serif" w:hAnsi="PT Astra Serif" w:cs="PT Astra Serif"/>
          <w:spacing w:val="-4"/>
          <w:sz w:val="28"/>
          <w:szCs w:val="28"/>
        </w:rPr>
        <w:t>девятнадцатом</w:t>
      </w:r>
      <w:r w:rsidR="00D6171D" w:rsidRPr="005C6A3A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10050C" w:rsidRPr="005C6A3A">
        <w:rPr>
          <w:rFonts w:ascii="PT Astra Serif" w:hAnsi="PT Astra Serif" w:cs="PT Astra Serif"/>
          <w:spacing w:val="-4"/>
          <w:sz w:val="28"/>
          <w:szCs w:val="28"/>
        </w:rPr>
        <w:t>693122</w:t>
      </w:r>
      <w:r w:rsidR="00D6171D" w:rsidRPr="005C6A3A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9F7AAF" w:rsidRPr="005C6A3A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D6171D" w:rsidRPr="005C6A3A">
        <w:rPr>
          <w:rFonts w:ascii="PT Astra Serif" w:hAnsi="PT Astra Serif" w:cs="PT Astra Serif"/>
          <w:spacing w:val="-4"/>
          <w:sz w:val="28"/>
          <w:szCs w:val="28"/>
        </w:rPr>
        <w:t>0» заменить цифрами «</w:t>
      </w:r>
      <w:r w:rsidR="00DE2BB5" w:rsidRPr="005C6A3A">
        <w:rPr>
          <w:rFonts w:ascii="PT Astra Serif" w:hAnsi="PT Astra Serif" w:cs="PT Astra Serif"/>
          <w:spacing w:val="-4"/>
          <w:sz w:val="28"/>
          <w:szCs w:val="28"/>
        </w:rPr>
        <w:t>777538,40</w:t>
      </w:r>
      <w:r w:rsidR="00D6171D" w:rsidRPr="005C6A3A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232779" w:rsidRPr="005C6A3A" w:rsidRDefault="00534410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lastRenderedPageBreak/>
        <w:t>л</w:t>
      </w:r>
      <w:r w:rsidR="00D6171D" w:rsidRPr="005C6A3A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43394D" w:rsidRPr="005C6A3A">
        <w:rPr>
          <w:rFonts w:ascii="PT Astra Serif" w:hAnsi="PT Astra Serif" w:cs="PT Astra Serif"/>
          <w:spacing w:val="-4"/>
          <w:sz w:val="28"/>
          <w:szCs w:val="28"/>
        </w:rPr>
        <w:t xml:space="preserve">в абзаце </w:t>
      </w:r>
      <w:r w:rsidR="009F7AAF" w:rsidRPr="005C6A3A">
        <w:rPr>
          <w:rFonts w:ascii="PT Astra Serif" w:hAnsi="PT Astra Serif" w:cs="PT Astra Serif"/>
          <w:spacing w:val="-4"/>
          <w:sz w:val="28"/>
          <w:szCs w:val="28"/>
        </w:rPr>
        <w:t>двадцатом</w:t>
      </w:r>
      <w:r w:rsidR="0043394D" w:rsidRPr="005C6A3A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C24156" w:rsidRPr="005C6A3A">
        <w:rPr>
          <w:rFonts w:ascii="PT Astra Serif" w:hAnsi="PT Astra Serif" w:cs="PT Astra Serif"/>
          <w:spacing w:val="-4"/>
          <w:sz w:val="28"/>
          <w:szCs w:val="28"/>
        </w:rPr>
        <w:t>102700</w:t>
      </w:r>
      <w:r w:rsidR="00825E4B" w:rsidRPr="005C6A3A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C24156" w:rsidRPr="005C6A3A">
        <w:rPr>
          <w:rFonts w:ascii="PT Astra Serif" w:hAnsi="PT Astra Serif" w:cs="PT Astra Serif"/>
          <w:spacing w:val="-4"/>
          <w:sz w:val="28"/>
          <w:szCs w:val="28"/>
        </w:rPr>
        <w:t>00</w:t>
      </w:r>
      <w:r w:rsidR="0043394D" w:rsidRPr="005C6A3A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DE2BB5" w:rsidRPr="005C6A3A">
        <w:rPr>
          <w:rFonts w:ascii="PT Astra Serif" w:hAnsi="PT Astra Serif" w:cs="PT Astra Serif"/>
          <w:spacing w:val="-4"/>
          <w:sz w:val="28"/>
          <w:szCs w:val="28"/>
        </w:rPr>
        <w:t>108163,80</w:t>
      </w:r>
      <w:r w:rsidR="0041129D" w:rsidRPr="005C6A3A">
        <w:rPr>
          <w:rFonts w:ascii="PT Astra Serif" w:hAnsi="PT Astra Serif" w:cs="PT Astra Serif"/>
          <w:spacing w:val="-4"/>
          <w:sz w:val="28"/>
          <w:szCs w:val="28"/>
        </w:rPr>
        <w:t>»</w:t>
      </w:r>
      <w:r w:rsidR="0043394D" w:rsidRPr="005C6A3A">
        <w:rPr>
          <w:rFonts w:ascii="PT Astra Serif" w:hAnsi="PT Astra Serif" w:cs="PT Astra Serif"/>
          <w:spacing w:val="-4"/>
          <w:sz w:val="28"/>
          <w:szCs w:val="28"/>
        </w:rPr>
        <w:t>;</w:t>
      </w:r>
    </w:p>
    <w:p w:rsidR="00232779" w:rsidRPr="005C6A3A" w:rsidRDefault="00534410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6A3A">
        <w:rPr>
          <w:rFonts w:ascii="PT Astra Serif" w:hAnsi="PT Astra Serif" w:cs="PT Astra Serif"/>
          <w:spacing w:val="-4"/>
          <w:sz w:val="28"/>
          <w:szCs w:val="28"/>
        </w:rPr>
        <w:t>м</w:t>
      </w:r>
      <w:r w:rsidR="00045611" w:rsidRPr="005C6A3A">
        <w:rPr>
          <w:rFonts w:ascii="PT Astra Serif" w:hAnsi="PT Astra Serif" w:cs="PT Astra Serif"/>
          <w:spacing w:val="-4"/>
          <w:sz w:val="28"/>
          <w:szCs w:val="28"/>
        </w:rPr>
        <w:t xml:space="preserve">) в абзаце двадцать </w:t>
      </w:r>
      <w:r w:rsidR="00C24156" w:rsidRPr="005C6A3A">
        <w:rPr>
          <w:rFonts w:ascii="PT Astra Serif" w:hAnsi="PT Astra Serif" w:cs="PT Astra Serif"/>
          <w:spacing w:val="-4"/>
          <w:sz w:val="28"/>
          <w:szCs w:val="28"/>
        </w:rPr>
        <w:t>первом</w:t>
      </w:r>
      <w:r w:rsidR="00045611" w:rsidRPr="005C6A3A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9F7AAF" w:rsidRPr="005C6A3A">
        <w:rPr>
          <w:rFonts w:ascii="PT Astra Serif" w:hAnsi="PT Astra Serif" w:cs="PT Astra Serif"/>
          <w:spacing w:val="-4"/>
          <w:sz w:val="28"/>
          <w:szCs w:val="28"/>
        </w:rPr>
        <w:t>102700</w:t>
      </w:r>
      <w:r w:rsidR="00045611" w:rsidRPr="005C6A3A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C24156" w:rsidRPr="005C6A3A">
        <w:rPr>
          <w:rFonts w:ascii="PT Astra Serif" w:hAnsi="PT Astra Serif" w:cs="PT Astra Serif"/>
          <w:spacing w:val="-4"/>
          <w:sz w:val="28"/>
          <w:szCs w:val="28"/>
        </w:rPr>
        <w:t>00</w:t>
      </w:r>
      <w:r w:rsidR="00045611" w:rsidRPr="005C6A3A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A755A1" w:rsidRPr="005C6A3A">
        <w:rPr>
          <w:rFonts w:ascii="PT Astra Serif" w:hAnsi="PT Astra Serif" w:cs="PT Astra Serif"/>
          <w:spacing w:val="-4"/>
          <w:sz w:val="28"/>
          <w:szCs w:val="28"/>
        </w:rPr>
        <w:t>113472,70</w:t>
      </w:r>
      <w:r w:rsidR="00045611" w:rsidRPr="005C6A3A">
        <w:rPr>
          <w:rFonts w:ascii="PT Astra Serif" w:hAnsi="PT Astra Serif" w:cs="PT Astra Serif"/>
          <w:spacing w:val="-4"/>
          <w:sz w:val="28"/>
          <w:szCs w:val="28"/>
        </w:rPr>
        <w:t>»</w:t>
      </w:r>
      <w:r w:rsidR="00136F41" w:rsidRPr="005C6A3A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1D2214" w:rsidRPr="00E70F1F" w:rsidRDefault="00CB07E7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C6A3A">
        <w:rPr>
          <w:rFonts w:ascii="PT Astra Serif" w:hAnsi="PT Astra Serif" w:cs="PT Astra Serif"/>
          <w:sz w:val="28"/>
          <w:szCs w:val="28"/>
        </w:rPr>
        <w:t>3</w:t>
      </w:r>
      <w:r w:rsidR="005A0F60" w:rsidRPr="005C6A3A">
        <w:rPr>
          <w:rFonts w:ascii="PT Astra Serif" w:hAnsi="PT Astra Serif" w:cs="PT Astra Serif"/>
          <w:sz w:val="28"/>
          <w:szCs w:val="28"/>
        </w:rPr>
        <w:t xml:space="preserve">. </w:t>
      </w:r>
      <w:r w:rsidR="00E86B09" w:rsidRPr="005C6A3A">
        <w:rPr>
          <w:rFonts w:ascii="PT Astra Serif" w:hAnsi="PT Astra Serif" w:cs="PT Astra Serif"/>
          <w:sz w:val="28"/>
          <w:szCs w:val="28"/>
        </w:rPr>
        <w:t>П</w:t>
      </w:r>
      <w:r w:rsidR="001103F8" w:rsidRPr="005C6A3A">
        <w:rPr>
          <w:rFonts w:ascii="PT Astra Serif" w:hAnsi="PT Astra Serif" w:cs="PT Astra Serif"/>
          <w:sz w:val="28"/>
          <w:szCs w:val="28"/>
        </w:rPr>
        <w:t>риложени</w:t>
      </w:r>
      <w:r w:rsidR="00814FF8" w:rsidRPr="005C6A3A">
        <w:rPr>
          <w:rFonts w:ascii="PT Astra Serif" w:hAnsi="PT Astra Serif" w:cs="PT Astra Serif"/>
          <w:sz w:val="28"/>
          <w:szCs w:val="28"/>
        </w:rPr>
        <w:t>е</w:t>
      </w:r>
      <w:r w:rsidR="005A0F60" w:rsidRPr="005C6A3A">
        <w:rPr>
          <w:rFonts w:ascii="PT Astra Serif" w:hAnsi="PT Astra Serif" w:cs="PT Astra Serif"/>
          <w:sz w:val="28"/>
          <w:szCs w:val="28"/>
        </w:rPr>
        <w:t xml:space="preserve"> № 1</w:t>
      </w:r>
      <w:r w:rsidR="00814FF8" w:rsidRPr="005C6A3A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814FF8" w:rsidRPr="00E70F1F" w:rsidRDefault="00814FF8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814FF8" w:rsidRPr="00E70F1F" w:rsidSect="005C6A3A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E2AC9" w:rsidRPr="00E70F1F" w:rsidRDefault="000E2AC9" w:rsidP="000E2A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SimSun" w:hAnsi="PT Astra Serif" w:cs="PT Astra Serif"/>
          <w:sz w:val="28"/>
          <w:szCs w:val="28"/>
        </w:rPr>
      </w:pPr>
      <w:bookmarkStart w:id="9" w:name="_Hlk144899969"/>
      <w:r w:rsidRPr="00E70F1F">
        <w:rPr>
          <w:rFonts w:ascii="PT Astra Serif" w:eastAsia="SimSun" w:hAnsi="PT Astra Serif" w:cs="PT Astra Serif"/>
          <w:sz w:val="28"/>
          <w:szCs w:val="28"/>
        </w:rPr>
        <w:lastRenderedPageBreak/>
        <w:t>«ПРИЛОЖЕНИЕ № 1</w:t>
      </w:r>
    </w:p>
    <w:p w:rsidR="000E2AC9" w:rsidRPr="00E70F1F" w:rsidRDefault="000E2AC9" w:rsidP="000E2A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SimSun" w:hAnsi="PT Astra Serif" w:cs="PT Astra Serif"/>
          <w:sz w:val="28"/>
          <w:szCs w:val="28"/>
        </w:rPr>
      </w:pPr>
    </w:p>
    <w:p w:rsidR="000E2AC9" w:rsidRPr="00E70F1F" w:rsidRDefault="000E2AC9" w:rsidP="000E2A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SimSun" w:hAnsi="PT Astra Serif" w:cs="Arial"/>
          <w:sz w:val="20"/>
          <w:szCs w:val="20"/>
        </w:rPr>
      </w:pPr>
      <w:r w:rsidRPr="00E70F1F">
        <w:rPr>
          <w:rFonts w:ascii="PT Astra Serif" w:eastAsia="SimSun" w:hAnsi="PT Astra Serif" w:cs="PT Astra Serif"/>
          <w:sz w:val="28"/>
          <w:szCs w:val="28"/>
        </w:rPr>
        <w:t>к государственной программе</w:t>
      </w:r>
    </w:p>
    <w:p w:rsidR="000E2AC9" w:rsidRPr="00E70F1F" w:rsidRDefault="000E2AC9" w:rsidP="000E2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/>
          <w:sz w:val="28"/>
          <w:szCs w:val="28"/>
        </w:rPr>
      </w:pPr>
    </w:p>
    <w:p w:rsidR="000E2AC9" w:rsidRPr="00E70F1F" w:rsidRDefault="000E2AC9" w:rsidP="000E2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PT Astra Serif"/>
          <w:sz w:val="28"/>
          <w:szCs w:val="28"/>
        </w:rPr>
      </w:pPr>
    </w:p>
    <w:p w:rsidR="000E2AC9" w:rsidRPr="00E70F1F" w:rsidRDefault="000E2AC9" w:rsidP="000E2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PT Astra Serif"/>
          <w:sz w:val="28"/>
          <w:szCs w:val="28"/>
        </w:rPr>
      </w:pPr>
    </w:p>
    <w:p w:rsidR="000E2AC9" w:rsidRPr="00E70F1F" w:rsidRDefault="000E2AC9" w:rsidP="000E2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  <w:lang w:eastAsia="en-US"/>
        </w:rPr>
      </w:pPr>
      <w:r w:rsidRPr="00E70F1F">
        <w:rPr>
          <w:rFonts w:ascii="PT Astra Serif" w:eastAsia="SimSun" w:hAnsi="PT Astra Serif" w:cs="PT Astra Serif"/>
          <w:b/>
          <w:sz w:val="28"/>
          <w:szCs w:val="28"/>
          <w:lang w:eastAsia="en-US"/>
        </w:rPr>
        <w:t>ПЕРЕЧЕНЬ ПОКАЗАТЕЛЕЙ</w:t>
      </w:r>
    </w:p>
    <w:p w:rsidR="000E2AC9" w:rsidRPr="00E70F1F" w:rsidRDefault="000E2AC9" w:rsidP="000E2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  <w:lang w:eastAsia="en-US"/>
        </w:rPr>
      </w:pPr>
      <w:r w:rsidRPr="00E70F1F">
        <w:rPr>
          <w:rFonts w:ascii="PT Astra Serif" w:eastAsia="SimSun" w:hAnsi="PT Astra Serif" w:cs="PT Astra Serif"/>
          <w:b/>
          <w:sz w:val="28"/>
          <w:szCs w:val="28"/>
          <w:lang w:eastAsia="en-US"/>
        </w:rPr>
        <w:t>государственной программы Ульяновской области «</w:t>
      </w:r>
      <w:bookmarkStart w:id="10" w:name="_Hlk139403784"/>
      <w:r w:rsidRPr="00E70F1F">
        <w:rPr>
          <w:rFonts w:ascii="PT Astra Serif" w:eastAsia="SimSun" w:hAnsi="PT Astra Serif" w:cs="PT Astra Serif"/>
          <w:b/>
          <w:sz w:val="28"/>
          <w:szCs w:val="28"/>
          <w:lang w:eastAsia="en-US"/>
        </w:rPr>
        <w:t xml:space="preserve">Развитие строительства и повышение уровня </w:t>
      </w:r>
    </w:p>
    <w:p w:rsidR="000E2AC9" w:rsidRPr="00E70F1F" w:rsidRDefault="000E2AC9" w:rsidP="000E2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  <w:lang w:eastAsia="en-US"/>
        </w:rPr>
      </w:pPr>
      <w:r w:rsidRPr="00E70F1F">
        <w:rPr>
          <w:rFonts w:ascii="PT Astra Serif" w:eastAsia="SimSun" w:hAnsi="PT Astra Serif" w:cs="PT Astra Serif"/>
          <w:b/>
          <w:sz w:val="28"/>
          <w:szCs w:val="28"/>
          <w:lang w:eastAsia="en-US"/>
        </w:rPr>
        <w:t>доступности жилых помещений и качества жилищного обеспечения населения Ульяновской области</w:t>
      </w:r>
      <w:bookmarkEnd w:id="10"/>
      <w:r w:rsidRPr="00E70F1F">
        <w:rPr>
          <w:rFonts w:ascii="PT Astra Serif" w:eastAsia="SimSun" w:hAnsi="PT Astra Serif" w:cs="PT Astra Serif"/>
          <w:b/>
          <w:sz w:val="28"/>
          <w:szCs w:val="28"/>
          <w:lang w:eastAsia="en-US"/>
        </w:rPr>
        <w:t>»</w:t>
      </w:r>
    </w:p>
    <w:bookmarkEnd w:id="9"/>
    <w:p w:rsidR="000E2AC9" w:rsidRPr="00E70F1F" w:rsidRDefault="000E2AC9" w:rsidP="000E2AC9">
      <w:pPr>
        <w:widowControl w:val="0"/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eastAsia="SimSun" w:hAnsi="PT Astra Serif" w:cs="PT Astra Serif"/>
          <w:sz w:val="24"/>
          <w:szCs w:val="24"/>
        </w:rPr>
      </w:pPr>
    </w:p>
    <w:p w:rsidR="000E2AC9" w:rsidRPr="00E70F1F" w:rsidRDefault="000E2AC9" w:rsidP="000E2AC9">
      <w:pPr>
        <w:widowControl w:val="0"/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eastAsia="SimSun" w:hAnsi="PT Astra Serif" w:cs="PT Astra Serif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966"/>
        <w:gridCol w:w="756"/>
        <w:gridCol w:w="868"/>
        <w:gridCol w:w="1022"/>
        <w:gridCol w:w="700"/>
        <w:gridCol w:w="671"/>
        <w:gridCol w:w="708"/>
        <w:gridCol w:w="851"/>
        <w:gridCol w:w="567"/>
        <w:gridCol w:w="425"/>
        <w:gridCol w:w="425"/>
        <w:gridCol w:w="426"/>
        <w:gridCol w:w="425"/>
        <w:gridCol w:w="1559"/>
        <w:gridCol w:w="992"/>
        <w:gridCol w:w="1276"/>
        <w:gridCol w:w="1418"/>
      </w:tblGrid>
      <w:tr w:rsidR="0032190C" w:rsidRPr="00E70F1F" w:rsidTr="00F066D4">
        <w:trPr>
          <w:trHeight w:val="50"/>
        </w:trPr>
        <w:tc>
          <w:tcPr>
            <w:tcW w:w="546" w:type="dxa"/>
            <w:vMerge w:val="restart"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п</w:t>
            </w:r>
            <w:proofErr w:type="gramEnd"/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966" w:type="dxa"/>
            <w:vMerge w:val="restart"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Наим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нование показ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а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756" w:type="dxa"/>
            <w:vMerge w:val="restart"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Ур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вень пок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а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зателя</w:t>
            </w:r>
          </w:p>
        </w:tc>
        <w:tc>
          <w:tcPr>
            <w:tcW w:w="868" w:type="dxa"/>
            <w:vMerge w:val="restart"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Пр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и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знак возра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с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тания /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br/>
              <w:t>убыв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а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ния знач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ния показ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а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1022" w:type="dxa"/>
            <w:vMerge w:val="restart"/>
            <w:tcBorders>
              <w:bottom w:val="nil"/>
            </w:tcBorders>
            <w:vAlign w:val="center"/>
          </w:tcPr>
          <w:p w:rsidR="006F5187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Единица измер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ния зн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а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чения показате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softHyphen/>
              <w:t xml:space="preserve">ля </w:t>
            </w:r>
          </w:p>
          <w:p w:rsidR="0032190C" w:rsidRPr="00E70F1F" w:rsidRDefault="0032190C" w:rsidP="006F5187">
            <w:pPr>
              <w:widowControl w:val="0"/>
              <w:spacing w:after="0" w:line="240" w:lineRule="auto"/>
              <w:ind w:left="-79" w:right="-57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vAlign w:val="center"/>
          </w:tcPr>
          <w:p w:rsidR="0032190C" w:rsidRPr="00E70F1F" w:rsidRDefault="0032190C" w:rsidP="00D97631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Базовое</w:t>
            </w:r>
          </w:p>
          <w:p w:rsidR="0032190C" w:rsidRPr="00E70F1F" w:rsidRDefault="0032190C" w:rsidP="00D97631">
            <w:pPr>
              <w:widowControl w:val="0"/>
              <w:spacing w:after="0" w:line="240" w:lineRule="auto"/>
              <w:ind w:left="27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значение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  <w:vAlign w:val="center"/>
          </w:tcPr>
          <w:p w:rsidR="0032190C" w:rsidRPr="00E70F1F" w:rsidRDefault="0032190C" w:rsidP="00D97631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proofErr w:type="gramStart"/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Отве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т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стве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н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ный</w:t>
            </w:r>
            <w:proofErr w:type="gramEnd"/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 за дост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и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жение знач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ний п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Связь с п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казателями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Информац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и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онная </w:t>
            </w:r>
          </w:p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система</w:t>
            </w:r>
          </w:p>
        </w:tc>
      </w:tr>
      <w:tr w:rsidR="00A37B59" w:rsidRPr="00E70F1F" w:rsidTr="00F066D4">
        <w:trPr>
          <w:trHeight w:val="50"/>
        </w:trPr>
        <w:tc>
          <w:tcPr>
            <w:tcW w:w="546" w:type="dxa"/>
            <w:vMerge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зн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а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ч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ние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2025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2026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2027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2028 год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2029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2030 год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</w:p>
        </w:tc>
      </w:tr>
    </w:tbl>
    <w:p w:rsidR="00F066D4" w:rsidRPr="00F066D4" w:rsidRDefault="00F066D4" w:rsidP="00F066D4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966"/>
        <w:gridCol w:w="756"/>
        <w:gridCol w:w="868"/>
        <w:gridCol w:w="1022"/>
        <w:gridCol w:w="700"/>
        <w:gridCol w:w="671"/>
        <w:gridCol w:w="708"/>
        <w:gridCol w:w="851"/>
        <w:gridCol w:w="567"/>
        <w:gridCol w:w="425"/>
        <w:gridCol w:w="425"/>
        <w:gridCol w:w="426"/>
        <w:gridCol w:w="425"/>
        <w:gridCol w:w="1559"/>
        <w:gridCol w:w="992"/>
        <w:gridCol w:w="1276"/>
        <w:gridCol w:w="1418"/>
      </w:tblGrid>
      <w:tr w:rsidR="00A37B59" w:rsidRPr="00E70F1F" w:rsidTr="00F066D4">
        <w:trPr>
          <w:trHeight w:val="50"/>
          <w:tblHeader/>
        </w:trPr>
        <w:tc>
          <w:tcPr>
            <w:tcW w:w="546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ind w:right="-21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22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0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671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ind w:left="27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ind w:left="-2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32190C" w:rsidRPr="00E70F1F" w:rsidRDefault="0032190C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eastAsia="SimSun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32190C" w:rsidRPr="00E70F1F" w:rsidRDefault="004D6BCF" w:rsidP="0082338D">
            <w:pPr>
              <w:widowControl w:val="0"/>
              <w:spacing w:after="0" w:line="240" w:lineRule="auto"/>
              <w:ind w:left="-40" w:right="-40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>
              <w:rPr>
                <w:rFonts w:ascii="PT Astra Serif" w:eastAsia="SimSun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2190C" w:rsidRPr="00E70F1F" w:rsidRDefault="004D6BCF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>
              <w:rPr>
                <w:rFonts w:ascii="PT Astra Serif" w:eastAsia="SimSun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32190C" w:rsidRPr="00E70F1F" w:rsidRDefault="004D6BCF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>
              <w:rPr>
                <w:rFonts w:ascii="PT Astra Serif" w:eastAsia="SimSun" w:hAnsi="PT Astra Serif" w:cs="PT Astra Serif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32190C" w:rsidRPr="00E70F1F" w:rsidRDefault="004D6BCF" w:rsidP="008A1807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>
              <w:rPr>
                <w:rFonts w:ascii="PT Astra Serif" w:eastAsia="SimSun" w:hAnsi="PT Astra Serif" w:cs="PT Astra Serif"/>
                <w:sz w:val="20"/>
                <w:szCs w:val="20"/>
              </w:rPr>
              <w:t>18</w:t>
            </w:r>
          </w:p>
        </w:tc>
      </w:tr>
      <w:tr w:rsidR="00A37B59" w:rsidRPr="00E70F1F" w:rsidTr="006F5187">
        <w:trPr>
          <w:trHeight w:val="92"/>
        </w:trPr>
        <w:tc>
          <w:tcPr>
            <w:tcW w:w="546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1. </w:t>
            </w:r>
          </w:p>
        </w:tc>
        <w:tc>
          <w:tcPr>
            <w:tcW w:w="966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Объём жил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ого стро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тельства </w:t>
            </w:r>
          </w:p>
        </w:tc>
        <w:tc>
          <w:tcPr>
            <w:tcW w:w="756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ВДЛ, НП, ГП РФ</w:t>
            </w:r>
          </w:p>
        </w:tc>
        <w:tc>
          <w:tcPr>
            <w:tcW w:w="868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+</w:t>
            </w:r>
          </w:p>
        </w:tc>
        <w:tc>
          <w:tcPr>
            <w:tcW w:w="1022" w:type="dxa"/>
          </w:tcPr>
          <w:p w:rsidR="004D6BCF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лн</w:t>
            </w:r>
            <w:proofErr w:type="gramEnd"/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кв. м</w:t>
            </w:r>
          </w:p>
        </w:tc>
        <w:tc>
          <w:tcPr>
            <w:tcW w:w="700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trike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0,78</w:t>
            </w:r>
          </w:p>
        </w:tc>
        <w:tc>
          <w:tcPr>
            <w:tcW w:w="671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trike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0,795</w:t>
            </w:r>
          </w:p>
        </w:tc>
        <w:tc>
          <w:tcPr>
            <w:tcW w:w="851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trike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0,807</w:t>
            </w:r>
          </w:p>
        </w:tc>
        <w:tc>
          <w:tcPr>
            <w:tcW w:w="567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4D6BCF" w:rsidRPr="008F54FE" w:rsidRDefault="004D6BCF" w:rsidP="005C6A3A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Указ През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дента Росс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ской Федер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ции от 04.02.2021 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№ 68 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«Об оценке </w:t>
            </w:r>
            <w:proofErr w:type="gramStart"/>
            <w:r w:rsidRPr="008F54FE">
              <w:rPr>
                <w:rFonts w:ascii="PT Astra Serif" w:hAnsi="PT Astra Serif" w:cs="PT Astra Serif"/>
                <w:sz w:val="20"/>
                <w:szCs w:val="20"/>
              </w:rPr>
              <w:t>эффективности деятельности высших дол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остных лиц субъектов Ро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сийской Фед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рации</w:t>
            </w:r>
            <w:proofErr w:type="gramEnd"/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 и де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тельности 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полнительных 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рганов суб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ъ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ектов Росс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ской Федер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ции» (далее – Указ № 68)</w:t>
            </w:r>
          </w:p>
        </w:tc>
        <w:tc>
          <w:tcPr>
            <w:tcW w:w="992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ин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стерство жил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о-комму</w:t>
            </w:r>
            <w:r>
              <w:rPr>
                <w:rFonts w:ascii="PT Astra Serif" w:hAnsi="PT Astra Serif" w:cs="PT Astra Serif"/>
                <w:sz w:val="20"/>
                <w:szCs w:val="20"/>
              </w:rPr>
              <w:softHyphen/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ального хозя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ства 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br/>
              <w:t>и стро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тельства Уль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овской области (далее – Мин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стерство 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ЖКХ 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br/>
              <w:t>и стро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тельства Уль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новской области) </w:t>
            </w:r>
          </w:p>
        </w:tc>
        <w:tc>
          <w:tcPr>
            <w:tcW w:w="1276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Улучшение жилищных условий не менее 5 </w:t>
            </w:r>
            <w:proofErr w:type="gramStart"/>
            <w:r w:rsidRPr="008F54FE">
              <w:rPr>
                <w:rFonts w:ascii="PT Astra Serif" w:hAnsi="PT Astra Serif" w:cs="PT Astra Serif"/>
                <w:sz w:val="20"/>
                <w:szCs w:val="20"/>
              </w:rPr>
              <w:t>млн</w:t>
            </w:r>
            <w:proofErr w:type="gramEnd"/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 семей еж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годно и увеличение объёма ж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лищного строител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ства не м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ее чем до 120 млн кв. м в год</w:t>
            </w:r>
          </w:p>
        </w:tc>
        <w:tc>
          <w:tcPr>
            <w:tcW w:w="1418" w:type="dxa"/>
          </w:tcPr>
          <w:p w:rsidR="004D6BCF" w:rsidRPr="008F54FE" w:rsidRDefault="004D6BCF" w:rsidP="004D6B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Государстве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ая информ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ционная с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стема Уль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овской обл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сти «Центр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лизованная автоматизир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ванная система «АЦК-Планиров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ние» (далее –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система 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«АЦК-Планиров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ие</w:t>
            </w:r>
            <w:r w:rsidRPr="008F54FE">
              <w:rPr>
                <w:rFonts w:ascii="PT Astra Serif" w:hAnsi="PT Astra Serif" w:cs="PT Astra Serif"/>
                <w:sz w:val="18"/>
                <w:szCs w:val="18"/>
              </w:rPr>
              <w:t>»)</w:t>
            </w:r>
          </w:p>
        </w:tc>
      </w:tr>
      <w:tr w:rsidR="00A37B59" w:rsidRPr="00E70F1F" w:rsidTr="006F5187">
        <w:trPr>
          <w:trHeight w:val="92"/>
        </w:trPr>
        <w:tc>
          <w:tcPr>
            <w:tcW w:w="546" w:type="dxa"/>
          </w:tcPr>
          <w:p w:rsidR="004D6BCF" w:rsidRPr="00E70F1F" w:rsidRDefault="00E1127F" w:rsidP="004D6BCF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>
              <w:rPr>
                <w:rFonts w:ascii="PT Astra Serif" w:eastAsia="SimSun" w:hAnsi="PT Astra Serif" w:cs="PT Astra Serif"/>
                <w:sz w:val="20"/>
                <w:szCs w:val="20"/>
              </w:rPr>
              <w:lastRenderedPageBreak/>
              <w:t>2</w:t>
            </w:r>
            <w:r w:rsidR="004D6BCF" w:rsidRPr="00E70F1F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. </w:t>
            </w:r>
          </w:p>
        </w:tc>
        <w:tc>
          <w:tcPr>
            <w:tcW w:w="966" w:type="dxa"/>
          </w:tcPr>
          <w:p w:rsidR="004D6BCF" w:rsidRPr="00E70F1F" w:rsidRDefault="004D6BCF" w:rsidP="004D6BCF">
            <w:pPr>
              <w:widowControl w:val="0"/>
              <w:spacing w:after="0" w:line="245" w:lineRule="auto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>Колич</w:t>
            </w:r>
            <w:r w:rsidRPr="00E70F1F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E70F1F">
              <w:rPr>
                <w:rFonts w:ascii="PT Astra Serif" w:hAnsi="PT Astra Serif" w:cs="PT Astra Serif"/>
                <w:sz w:val="20"/>
                <w:szCs w:val="20"/>
              </w:rPr>
              <w:t>ство семей, улу</w:t>
            </w:r>
            <w:r w:rsidRPr="00E70F1F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Pr="00E70F1F">
              <w:rPr>
                <w:rFonts w:ascii="PT Astra Serif" w:hAnsi="PT Astra Serif" w:cs="PT Astra Serif"/>
                <w:sz w:val="20"/>
                <w:szCs w:val="20"/>
              </w:rPr>
              <w:t>шивших жили</w:t>
            </w:r>
            <w:r w:rsidRPr="00E70F1F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E70F1F">
              <w:rPr>
                <w:rFonts w:ascii="PT Astra Serif" w:hAnsi="PT Astra Serif" w:cs="PT Astra Serif"/>
                <w:sz w:val="20"/>
                <w:szCs w:val="20"/>
              </w:rPr>
              <w:t>ные условия</w:t>
            </w:r>
          </w:p>
        </w:tc>
        <w:tc>
          <w:tcPr>
            <w:tcW w:w="756" w:type="dxa"/>
          </w:tcPr>
          <w:p w:rsidR="004D6BCF" w:rsidRPr="00E70F1F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 xml:space="preserve">ВДЛ, НП, </w:t>
            </w:r>
            <w:bookmarkStart w:id="11" w:name="_Hlk149904620"/>
            <w:r w:rsidRPr="00E70F1F">
              <w:rPr>
                <w:rFonts w:ascii="PT Astra Serif" w:hAnsi="PT Astra Serif" w:cs="PT Astra Serif"/>
                <w:sz w:val="20"/>
                <w:szCs w:val="20"/>
              </w:rPr>
              <w:t>ФП вне НП</w:t>
            </w:r>
            <w:bookmarkEnd w:id="11"/>
            <w:r w:rsidRPr="00E70F1F">
              <w:rPr>
                <w:rFonts w:ascii="PT Astra Serif" w:hAnsi="PT Astra Serif" w:cs="PT Astra Serif"/>
                <w:sz w:val="20"/>
                <w:szCs w:val="20"/>
              </w:rPr>
              <w:t>, ГП РФ</w:t>
            </w:r>
          </w:p>
        </w:tc>
        <w:tc>
          <w:tcPr>
            <w:tcW w:w="868" w:type="dxa"/>
          </w:tcPr>
          <w:p w:rsidR="004D6BCF" w:rsidRPr="00E70F1F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>+</w:t>
            </w:r>
          </w:p>
        </w:tc>
        <w:tc>
          <w:tcPr>
            <w:tcW w:w="1022" w:type="dxa"/>
          </w:tcPr>
          <w:p w:rsidR="004D6BCF" w:rsidRPr="00E70F1F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70F1F">
              <w:rPr>
                <w:rFonts w:ascii="PT Astra Serif" w:hAnsi="PT Astra Serif" w:cs="PT Astra Serif"/>
                <w:sz w:val="20"/>
                <w:szCs w:val="20"/>
              </w:rPr>
              <w:t>млн</w:t>
            </w:r>
            <w:proofErr w:type="gramEnd"/>
            <w:r w:rsidRPr="00E70F1F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4D6BCF" w:rsidRPr="00E70F1F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>семей</w:t>
            </w:r>
          </w:p>
        </w:tc>
        <w:tc>
          <w:tcPr>
            <w:tcW w:w="700" w:type="dxa"/>
          </w:tcPr>
          <w:p w:rsidR="004D6BCF" w:rsidRPr="00E70F1F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>0,</w:t>
            </w:r>
            <w:bookmarkStart w:id="12" w:name="_GoBack"/>
            <w:bookmarkEnd w:id="12"/>
            <w:r w:rsidRPr="00E70F1F">
              <w:rPr>
                <w:rFonts w:ascii="PT Astra Serif" w:hAnsi="PT Astra Serif" w:cs="PT Astra Serif"/>
                <w:sz w:val="20"/>
                <w:szCs w:val="20"/>
              </w:rPr>
              <w:t>033</w:t>
            </w:r>
          </w:p>
        </w:tc>
        <w:tc>
          <w:tcPr>
            <w:tcW w:w="671" w:type="dxa"/>
          </w:tcPr>
          <w:p w:rsidR="004D6BCF" w:rsidRPr="00E70F1F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4D6BCF" w:rsidRPr="00E70F1F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>0,038</w:t>
            </w:r>
          </w:p>
        </w:tc>
        <w:tc>
          <w:tcPr>
            <w:tcW w:w="851" w:type="dxa"/>
          </w:tcPr>
          <w:p w:rsidR="004D6BCF" w:rsidRPr="00E70F1F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>0,0385</w:t>
            </w:r>
          </w:p>
        </w:tc>
        <w:tc>
          <w:tcPr>
            <w:tcW w:w="567" w:type="dxa"/>
          </w:tcPr>
          <w:p w:rsidR="004D6BCF" w:rsidRPr="00E70F1F" w:rsidRDefault="004D6BCF" w:rsidP="004D6BCF">
            <w:pPr>
              <w:widowControl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4D6BCF" w:rsidRPr="00E70F1F" w:rsidRDefault="004D6BCF" w:rsidP="004D6BCF">
            <w:pPr>
              <w:widowControl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4D6BCF" w:rsidRPr="00E70F1F" w:rsidRDefault="004D6BCF" w:rsidP="004D6BCF">
            <w:pPr>
              <w:widowControl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4D6BCF" w:rsidRPr="00E70F1F" w:rsidRDefault="004D6BCF" w:rsidP="004D6BCF">
            <w:pPr>
              <w:widowControl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4D6BCF" w:rsidRPr="00E70F1F" w:rsidRDefault="004D6BCF" w:rsidP="004D6BCF">
            <w:pPr>
              <w:widowControl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70F1F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4D6BCF" w:rsidRPr="008F54FE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Указ </w:t>
            </w:r>
          </w:p>
          <w:p w:rsidR="004D6BCF" w:rsidRPr="008F54FE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№ 68</w:t>
            </w:r>
          </w:p>
        </w:tc>
        <w:tc>
          <w:tcPr>
            <w:tcW w:w="992" w:type="dxa"/>
          </w:tcPr>
          <w:p w:rsidR="004D6BCF" w:rsidRPr="008F54FE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>Мин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стерство ЖКХ 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br/>
              <w:t>и стро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тельства Уль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1276" w:type="dxa"/>
          </w:tcPr>
          <w:p w:rsidR="004D6BCF" w:rsidRPr="008F54FE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Улучшение жилищных условий не менее 5 </w:t>
            </w:r>
            <w:proofErr w:type="gramStart"/>
            <w:r w:rsidRPr="008F54FE">
              <w:rPr>
                <w:rFonts w:ascii="PT Astra Serif" w:hAnsi="PT Astra Serif" w:cs="PT Astra Serif"/>
                <w:sz w:val="20"/>
                <w:szCs w:val="20"/>
              </w:rPr>
              <w:t>млн</w:t>
            </w:r>
            <w:proofErr w:type="gramEnd"/>
            <w:r w:rsidRPr="008F54FE">
              <w:rPr>
                <w:rFonts w:ascii="PT Astra Serif" w:hAnsi="PT Astra Serif" w:cs="PT Astra Serif"/>
                <w:sz w:val="20"/>
                <w:szCs w:val="20"/>
              </w:rPr>
              <w:t xml:space="preserve"> семей еж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годно и увеличение объёма ж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лищного строител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ства не м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ее чем до 120 млн кв. м в год</w:t>
            </w:r>
          </w:p>
        </w:tc>
        <w:tc>
          <w:tcPr>
            <w:tcW w:w="1418" w:type="dxa"/>
          </w:tcPr>
          <w:p w:rsidR="004D6BCF" w:rsidRPr="008F54FE" w:rsidRDefault="004D6BCF" w:rsidP="004D6BCF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Система 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«АЦК-Планиров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8F54FE">
              <w:rPr>
                <w:rFonts w:ascii="PT Astra Serif" w:hAnsi="PT Astra Serif" w:cs="PT Astra Serif"/>
                <w:sz w:val="20"/>
                <w:szCs w:val="20"/>
              </w:rPr>
              <w:t>ние»</w:t>
            </w:r>
          </w:p>
        </w:tc>
      </w:tr>
    </w:tbl>
    <w:p w:rsidR="00884846" w:rsidRPr="00E70F1F" w:rsidRDefault="00884846" w:rsidP="00F066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PT Astra Serif"/>
          <w:b/>
          <w:sz w:val="24"/>
          <w:szCs w:val="24"/>
        </w:rPr>
      </w:pPr>
    </w:p>
    <w:p w:rsidR="00E46D5F" w:rsidRDefault="00E46D5F" w:rsidP="00F066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PT Astra Serif"/>
          <w:bCs/>
          <w:sz w:val="28"/>
          <w:szCs w:val="28"/>
        </w:rPr>
      </w:pPr>
      <w:r w:rsidRPr="00E70F1F">
        <w:rPr>
          <w:rFonts w:ascii="PT Astra Serif" w:eastAsia="SimSun" w:hAnsi="PT Astra Serif" w:cs="PT Astra Serif"/>
          <w:b/>
          <w:sz w:val="24"/>
          <w:szCs w:val="24"/>
        </w:rPr>
        <w:t>Примечание.</w:t>
      </w:r>
      <w:r w:rsidRPr="00E70F1F">
        <w:rPr>
          <w:rFonts w:ascii="PT Astra Serif" w:eastAsia="SimSun" w:hAnsi="PT Astra Serif" w:cs="PT Astra Serif"/>
          <w:sz w:val="24"/>
          <w:szCs w:val="24"/>
        </w:rPr>
        <w:t xml:space="preserve"> ВДЛ – </w:t>
      </w:r>
      <w:r w:rsidRPr="00E70F1F">
        <w:rPr>
          <w:rFonts w:ascii="PT Astra Serif" w:eastAsia="SimSun" w:hAnsi="PT Astra Serif" w:cs="PT Astra Serif"/>
          <w:bCs/>
          <w:sz w:val="24"/>
          <w:szCs w:val="24"/>
        </w:rPr>
        <w:t xml:space="preserve">показатель для оценки </w:t>
      </w:r>
      <w:proofErr w:type="gramStart"/>
      <w:r w:rsidRPr="00E70F1F">
        <w:rPr>
          <w:rFonts w:ascii="PT Astra Serif" w:eastAsia="SimSun" w:hAnsi="PT Astra Serif" w:cs="PT Astra Serif"/>
          <w:bCs/>
          <w:sz w:val="24"/>
          <w:szCs w:val="24"/>
        </w:rPr>
        <w:t>эффективности деятельности высших должностных лиц субъектов Российской Федерации</w:t>
      </w:r>
      <w:proofErr w:type="gramEnd"/>
      <w:r w:rsidRPr="00E70F1F">
        <w:rPr>
          <w:rFonts w:ascii="PT Astra Serif" w:eastAsia="SimSun" w:hAnsi="PT Astra Serif" w:cs="PT Astra Serif"/>
          <w:bCs/>
          <w:sz w:val="24"/>
          <w:szCs w:val="24"/>
        </w:rPr>
        <w:t xml:space="preserve"> и деятельности исполнительных органов субъектов Российской Федерации, НП – национальный проект, ГП РФ </w:t>
      </w:r>
      <w:r w:rsidR="00B44885">
        <w:rPr>
          <w:rFonts w:ascii="PT Astra Serif" w:eastAsia="SimSun" w:hAnsi="PT Astra Serif" w:cs="PT Astra Serif"/>
          <w:bCs/>
          <w:sz w:val="24"/>
          <w:szCs w:val="24"/>
        </w:rPr>
        <w:t>–</w:t>
      </w:r>
      <w:r w:rsidRPr="00E70F1F">
        <w:rPr>
          <w:rFonts w:ascii="PT Astra Serif" w:eastAsia="SimSun" w:hAnsi="PT Astra Serif" w:cs="PT Astra Serif"/>
          <w:bCs/>
          <w:sz w:val="24"/>
          <w:szCs w:val="24"/>
        </w:rPr>
        <w:t xml:space="preserve"> государственная программа Российской Федерации, ФП вне НП – федеральный проект, не входящий в состав национального проекта</w:t>
      </w:r>
      <w:r w:rsidRPr="00E70F1F">
        <w:rPr>
          <w:rFonts w:ascii="PT Astra Serif" w:eastAsia="SimSun" w:hAnsi="PT Astra Serif" w:cs="PT Astra Serif"/>
          <w:bCs/>
          <w:sz w:val="28"/>
          <w:szCs w:val="28"/>
        </w:rPr>
        <w:t>.</w:t>
      </w:r>
    </w:p>
    <w:p w:rsidR="005C6A3A" w:rsidRPr="00E70F1F" w:rsidRDefault="005C6A3A" w:rsidP="00F066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eastAsia="SimSun" w:hAnsi="PT Astra Serif" w:cs="PT Astra Serif"/>
          <w:sz w:val="24"/>
          <w:szCs w:val="24"/>
        </w:rPr>
      </w:pPr>
      <w:r>
        <w:rPr>
          <w:rFonts w:ascii="PT Astra Serif" w:eastAsia="SimSun" w:hAnsi="PT Astra Serif" w:cs="PT Astra Serif"/>
          <w:bCs/>
          <w:sz w:val="28"/>
          <w:szCs w:val="28"/>
        </w:rPr>
        <w:t>________________».</w:t>
      </w:r>
    </w:p>
    <w:p w:rsidR="000E2AC9" w:rsidRPr="00E70F1F" w:rsidRDefault="00CB07E7" w:rsidP="00F066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4</w:t>
      </w:r>
      <w:r w:rsidR="00B33CDF" w:rsidRPr="00E70F1F">
        <w:rPr>
          <w:rFonts w:ascii="PT Astra Serif" w:hAnsi="PT Astra Serif" w:cs="PT Astra Serif"/>
          <w:sz w:val="28"/>
          <w:szCs w:val="28"/>
        </w:rPr>
        <w:t>. В приложении № 2:</w:t>
      </w:r>
    </w:p>
    <w:p w:rsidR="00F917E9" w:rsidRPr="00E70F1F" w:rsidRDefault="00B33CDF" w:rsidP="00F066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 xml:space="preserve">1) </w:t>
      </w:r>
      <w:r w:rsidR="00F917E9" w:rsidRPr="00E70F1F">
        <w:rPr>
          <w:rFonts w:ascii="PT Astra Serif" w:hAnsi="PT Astra Serif" w:cs="PT Astra Serif"/>
          <w:sz w:val="28"/>
          <w:szCs w:val="28"/>
        </w:rPr>
        <w:t>строки 2.1 и 2.2 изложить в следующей редакции:</w:t>
      </w:r>
    </w:p>
    <w:p w:rsidR="00F917E9" w:rsidRPr="00E70F1F" w:rsidRDefault="00F917E9" w:rsidP="00F066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4714" w:type="dxa"/>
        <w:tblInd w:w="-5" w:type="dxa"/>
        <w:tblLook w:val="0000" w:firstRow="0" w:lastRow="0" w:firstColumn="0" w:lastColumn="0" w:noHBand="0" w:noVBand="0"/>
      </w:tblPr>
      <w:tblGrid>
        <w:gridCol w:w="326"/>
        <w:gridCol w:w="576"/>
        <w:gridCol w:w="5023"/>
        <w:gridCol w:w="4394"/>
        <w:gridCol w:w="3956"/>
        <w:gridCol w:w="439"/>
      </w:tblGrid>
      <w:tr w:rsidR="0030622A" w:rsidRPr="00E70F1F" w:rsidTr="00B44885">
        <w:trPr>
          <w:trHeight w:val="525"/>
        </w:trPr>
        <w:tc>
          <w:tcPr>
            <w:tcW w:w="326" w:type="dxa"/>
            <w:tcBorders>
              <w:right w:val="single" w:sz="4" w:space="0" w:color="auto"/>
            </w:tcBorders>
          </w:tcPr>
          <w:p w:rsidR="0030622A" w:rsidRPr="00E70F1F" w:rsidRDefault="0030622A" w:rsidP="00F066D4">
            <w:pPr>
              <w:widowControl w:val="0"/>
              <w:spacing w:after="0" w:line="240" w:lineRule="auto"/>
              <w:ind w:left="-95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E70F1F">
              <w:rPr>
                <w:rFonts w:ascii="PT Astra Serif" w:eastAsia="SimSu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E70F1F" w:rsidRDefault="0030622A" w:rsidP="00F066D4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2.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E70F1F" w:rsidRDefault="0030622A" w:rsidP="00F066D4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70F1F">
              <w:rPr>
                <w:rFonts w:ascii="PT Astra Serif" w:hAnsi="PT Astra Serif" w:cs="PT Astra Serif"/>
                <w:sz w:val="24"/>
                <w:szCs w:val="24"/>
              </w:rPr>
              <w:t>Граждане расселены из аварийного жилищн</w:t>
            </w:r>
            <w:r w:rsidRPr="00E70F1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70F1F">
              <w:rPr>
                <w:rFonts w:ascii="PT Astra Serif" w:hAnsi="PT Astra Serif" w:cs="PT Astra Serif"/>
                <w:sz w:val="24"/>
                <w:szCs w:val="24"/>
              </w:rPr>
              <w:t>го фонда, признанного аварийным по состо</w:t>
            </w:r>
            <w:r w:rsidRPr="00E70F1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E70F1F">
              <w:rPr>
                <w:rFonts w:ascii="PT Astra Serif" w:hAnsi="PT Astra Serif" w:cs="PT Astra Serif"/>
                <w:sz w:val="24"/>
                <w:szCs w:val="24"/>
              </w:rPr>
              <w:t>нию на 1 января 2017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E70F1F" w:rsidRDefault="0030622A" w:rsidP="00F066D4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70F1F">
              <w:rPr>
                <w:rFonts w:ascii="PT Astra Serif" w:hAnsi="PT Astra Serif" w:cs="PT Astra Serif"/>
                <w:sz w:val="24"/>
                <w:szCs w:val="24"/>
              </w:rPr>
              <w:t>Сокращение числа многоквартирных домов, признанных аварийными и по</w:t>
            </w:r>
            <w:r w:rsidRPr="00E70F1F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E70F1F">
              <w:rPr>
                <w:rFonts w:ascii="PT Astra Serif" w:hAnsi="PT Astra Serif" w:cs="PT Astra Serif"/>
                <w:sz w:val="24"/>
                <w:szCs w:val="24"/>
              </w:rPr>
              <w:t>лежащими сносу или реконструкци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E70F1F" w:rsidRDefault="0030622A" w:rsidP="00F066D4">
            <w:pPr>
              <w:widowControl w:val="0"/>
              <w:spacing w:after="0" w:line="240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 xml:space="preserve">Количество семей, улучшивших </w:t>
            </w:r>
            <w:r w:rsidR="00FD6095">
              <w:rPr>
                <w:rFonts w:ascii="PT Astra Serif" w:eastAsia="SimSun" w:hAnsi="PT Astra Serif" w:cs="PT Astra Serif"/>
                <w:sz w:val="24"/>
                <w:szCs w:val="24"/>
              </w:rPr>
              <w:br/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жилищные условия</w:t>
            </w: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30622A" w:rsidRPr="00E70F1F" w:rsidRDefault="0030622A" w:rsidP="00F066D4">
            <w:pPr>
              <w:widowControl w:val="0"/>
              <w:spacing w:after="0" w:line="240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</w:p>
        </w:tc>
      </w:tr>
      <w:tr w:rsidR="0030622A" w:rsidRPr="00E70F1F" w:rsidTr="00B44885">
        <w:trPr>
          <w:trHeight w:val="290"/>
        </w:trPr>
        <w:tc>
          <w:tcPr>
            <w:tcW w:w="326" w:type="dxa"/>
            <w:tcBorders>
              <w:right w:val="single" w:sz="4" w:space="0" w:color="auto"/>
            </w:tcBorders>
          </w:tcPr>
          <w:p w:rsidR="0030622A" w:rsidRPr="00E70F1F" w:rsidRDefault="0030622A" w:rsidP="00F066D4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E70F1F" w:rsidRDefault="0030622A" w:rsidP="00F066D4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2.2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E70F1F" w:rsidRDefault="0030622A" w:rsidP="00F066D4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70F1F">
              <w:rPr>
                <w:rFonts w:ascii="PT Astra Serif" w:hAnsi="PT Astra Serif" w:cs="PT Astra Serif"/>
                <w:sz w:val="24"/>
                <w:szCs w:val="24"/>
              </w:rPr>
              <w:t>Создание новых механизмов переселения граждан из непригодного для проживания ж</w:t>
            </w:r>
            <w:r w:rsidRPr="00E70F1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70F1F">
              <w:rPr>
                <w:rFonts w:ascii="PT Astra Serif" w:hAnsi="PT Astra Serif" w:cs="PT Astra Serif"/>
                <w:sz w:val="24"/>
                <w:szCs w:val="24"/>
              </w:rPr>
              <w:t>лищного фонда, обеспечивающих соблюдение их жилищных прав, установленных законод</w:t>
            </w:r>
            <w:r w:rsidRPr="00E70F1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E70F1F">
              <w:rPr>
                <w:rFonts w:ascii="PT Astra Serif" w:hAnsi="PT Astra Serif" w:cs="PT Astra Serif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E70F1F" w:rsidRDefault="0030622A" w:rsidP="00F066D4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70F1F">
              <w:rPr>
                <w:rFonts w:ascii="PT Astra Serif" w:hAnsi="PT Astra Serif" w:cs="PT Astra Serif"/>
                <w:sz w:val="24"/>
                <w:szCs w:val="24"/>
              </w:rPr>
              <w:t>Сокращение числа многоквартирных домов, признанных аварийными и по</w:t>
            </w:r>
            <w:r w:rsidRPr="00E70F1F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E70F1F">
              <w:rPr>
                <w:rFonts w:ascii="PT Astra Serif" w:hAnsi="PT Astra Serif" w:cs="PT Astra Serif"/>
                <w:sz w:val="24"/>
                <w:szCs w:val="24"/>
              </w:rPr>
              <w:t>лежащими сносу или реконструкци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A" w:rsidRPr="00E70F1F" w:rsidRDefault="0030622A" w:rsidP="00F066D4">
            <w:pPr>
              <w:widowControl w:val="0"/>
              <w:spacing w:after="0" w:line="240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 xml:space="preserve">Количество семей, улучшивших </w:t>
            </w:r>
            <w:r w:rsidR="00FD6095">
              <w:rPr>
                <w:rFonts w:ascii="PT Astra Serif" w:eastAsia="SimSun" w:hAnsi="PT Astra Serif" w:cs="PT Astra Serif"/>
                <w:sz w:val="24"/>
                <w:szCs w:val="24"/>
              </w:rPr>
              <w:br/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жилищные условия</w:t>
            </w: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30622A" w:rsidRPr="00E70F1F" w:rsidRDefault="0030622A" w:rsidP="00F066D4">
            <w:pPr>
              <w:widowControl w:val="0"/>
              <w:spacing w:after="0" w:line="240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</w:p>
          <w:p w:rsidR="0030622A" w:rsidRPr="00E70F1F" w:rsidRDefault="0030622A" w:rsidP="00F066D4">
            <w:pPr>
              <w:widowControl w:val="0"/>
              <w:spacing w:after="0" w:line="240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</w:p>
          <w:p w:rsidR="0030622A" w:rsidRPr="00E70F1F" w:rsidRDefault="0030622A" w:rsidP="00F066D4">
            <w:pPr>
              <w:widowControl w:val="0"/>
              <w:spacing w:after="0" w:line="240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</w:p>
          <w:p w:rsidR="0030622A" w:rsidRPr="00E70F1F" w:rsidRDefault="0030622A" w:rsidP="00F066D4">
            <w:pPr>
              <w:widowControl w:val="0"/>
              <w:spacing w:after="0" w:line="240" w:lineRule="auto"/>
              <w:jc w:val="both"/>
              <w:rPr>
                <w:rFonts w:ascii="PT Astra Serif" w:eastAsia="SimSun" w:hAnsi="PT Astra Serif" w:cs="PT Astra Serif"/>
                <w:sz w:val="20"/>
                <w:szCs w:val="24"/>
              </w:rPr>
            </w:pPr>
          </w:p>
          <w:p w:rsidR="0030622A" w:rsidRPr="00E70F1F" w:rsidRDefault="0030622A" w:rsidP="00F066D4">
            <w:pPr>
              <w:widowControl w:val="0"/>
              <w:spacing w:after="0" w:line="240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E70F1F">
              <w:rPr>
                <w:rFonts w:ascii="PT Astra Serif" w:eastAsia="SimSun" w:hAnsi="PT Astra Serif" w:cs="PT Astra Serif"/>
                <w:sz w:val="28"/>
                <w:szCs w:val="28"/>
              </w:rPr>
              <w:t>»;</w:t>
            </w:r>
          </w:p>
        </w:tc>
      </w:tr>
    </w:tbl>
    <w:p w:rsidR="00B749E8" w:rsidRDefault="003636E4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</w:t>
      </w:r>
      <w:r w:rsidR="00B749E8" w:rsidRPr="007A597C">
        <w:rPr>
          <w:rFonts w:ascii="PT Astra Serif" w:hAnsi="PT Astra Serif" w:cs="PT Astra Serif"/>
          <w:sz w:val="28"/>
          <w:szCs w:val="28"/>
        </w:rPr>
        <w:t xml:space="preserve">) строку </w:t>
      </w:r>
      <w:r w:rsidR="00052FE5" w:rsidRPr="007A597C">
        <w:rPr>
          <w:rFonts w:ascii="PT Astra Serif" w:hAnsi="PT Astra Serif" w:cs="PT Astra Serif"/>
          <w:sz w:val="28"/>
          <w:szCs w:val="28"/>
        </w:rPr>
        <w:t>3 изложить в следующей редакции:</w:t>
      </w:r>
    </w:p>
    <w:p w:rsidR="005C6A3A" w:rsidRPr="007A597C" w:rsidRDefault="005C6A3A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4768" w:type="dxa"/>
        <w:tblInd w:w="82" w:type="dxa"/>
        <w:tblLook w:val="0000" w:firstRow="0" w:lastRow="0" w:firstColumn="0" w:lastColumn="0" w:noHBand="0" w:noVBand="0"/>
      </w:tblPr>
      <w:tblGrid>
        <w:gridCol w:w="261"/>
        <w:gridCol w:w="396"/>
        <w:gridCol w:w="5181"/>
        <w:gridCol w:w="8496"/>
        <w:gridCol w:w="434"/>
      </w:tblGrid>
      <w:tr w:rsidR="00366B88" w:rsidRPr="007A597C" w:rsidTr="00FD6095">
        <w:trPr>
          <w:trHeight w:val="525"/>
        </w:trPr>
        <w:tc>
          <w:tcPr>
            <w:tcW w:w="261" w:type="dxa"/>
            <w:tcBorders>
              <w:right w:val="single" w:sz="4" w:space="0" w:color="auto"/>
            </w:tcBorders>
          </w:tcPr>
          <w:p w:rsidR="00366B88" w:rsidRPr="007A597C" w:rsidRDefault="00366B88" w:rsidP="005C6A3A">
            <w:pPr>
              <w:widowControl w:val="0"/>
              <w:spacing w:after="0" w:line="235" w:lineRule="auto"/>
              <w:ind w:left="-95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7A597C">
              <w:rPr>
                <w:rFonts w:ascii="PT Astra Serif" w:eastAsia="SimSu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88" w:rsidRPr="007A597C" w:rsidRDefault="00366B88" w:rsidP="005C6A3A">
            <w:pPr>
              <w:widowControl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7A597C">
              <w:rPr>
                <w:rFonts w:ascii="PT Astra Serif" w:eastAsia="SimSun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1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88" w:rsidRPr="007A597C" w:rsidRDefault="00366B88" w:rsidP="005C6A3A">
            <w:pPr>
              <w:widowControl w:val="0"/>
              <w:spacing w:after="0"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7A597C">
              <w:rPr>
                <w:rFonts w:ascii="PT Astra Serif" w:hAnsi="PT Astra Serif" w:cs="PT Astra Serif"/>
                <w:sz w:val="24"/>
                <w:szCs w:val="24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(Ульяновская область), обеспечивающий достижение значений показателей и результатов федерального проекта «Содействие субъектам Российской Федерации в реализ</w:t>
            </w:r>
            <w:r w:rsidRPr="007A597C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A597C">
              <w:rPr>
                <w:rFonts w:ascii="PT Astra Serif" w:hAnsi="PT Astra Serif" w:cs="PT Astra Serif"/>
                <w:sz w:val="24"/>
                <w:szCs w:val="24"/>
              </w:rPr>
              <w:t>ции полномочий по оказанию государственной поддержки гражданам в обеспечении жильём и оплате жилищно-коммунальных услуг», не входящего в состав национальных проектов</w:t>
            </w:r>
            <w:proofErr w:type="gramEnd"/>
          </w:p>
          <w:p w:rsidR="00366B88" w:rsidRPr="007A597C" w:rsidRDefault="00366B88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7A597C">
              <w:rPr>
                <w:rFonts w:ascii="PT Astra Serif" w:hAnsi="PT Astra Serif" w:cs="PT Astra Serif"/>
                <w:sz w:val="24"/>
                <w:szCs w:val="24"/>
              </w:rPr>
              <w:t>(куратор – Лазарев Евгений Александрович, заместитель Председателя Правительства Ульяновской области)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366B88" w:rsidRPr="007A597C" w:rsidRDefault="00366B88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</w:p>
        </w:tc>
      </w:tr>
      <w:tr w:rsidR="00301BC9" w:rsidRPr="007A597C" w:rsidTr="00147A31">
        <w:trPr>
          <w:trHeight w:val="290"/>
        </w:trPr>
        <w:tc>
          <w:tcPr>
            <w:tcW w:w="261" w:type="dxa"/>
            <w:tcBorders>
              <w:right w:val="single" w:sz="4" w:space="0" w:color="auto"/>
            </w:tcBorders>
          </w:tcPr>
          <w:p w:rsidR="00B631DF" w:rsidRPr="007A597C" w:rsidRDefault="00B631DF" w:rsidP="005C6A3A">
            <w:pPr>
              <w:widowControl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F" w:rsidRPr="007A597C" w:rsidRDefault="00B631DF" w:rsidP="005C6A3A">
            <w:pPr>
              <w:widowControl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F" w:rsidRPr="007A597C" w:rsidRDefault="00B631DF" w:rsidP="005C6A3A">
            <w:pPr>
              <w:widowControl w:val="0"/>
              <w:spacing w:after="0"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7A597C">
              <w:rPr>
                <w:rFonts w:ascii="PT Astra Serif" w:hAnsi="PT Astra Serif" w:cs="PT Astra Serif"/>
                <w:sz w:val="24"/>
                <w:szCs w:val="24"/>
              </w:rPr>
              <w:t>Ответственный</w:t>
            </w:r>
            <w:proofErr w:type="gramEnd"/>
            <w:r w:rsidRPr="007A597C">
              <w:rPr>
                <w:rFonts w:ascii="PT Astra Serif" w:hAnsi="PT Astra Serif" w:cs="PT Astra Serif"/>
                <w:sz w:val="24"/>
                <w:szCs w:val="24"/>
              </w:rPr>
              <w:t xml:space="preserve"> за реализацию: Министерство ЖКХ и строительства Ульяновской области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F" w:rsidRPr="007A597C" w:rsidRDefault="00B631DF" w:rsidP="005C6A3A">
            <w:pPr>
              <w:widowControl w:val="0"/>
              <w:spacing w:after="0" w:line="235" w:lineRule="auto"/>
              <w:jc w:val="both"/>
              <w:rPr>
                <w:rFonts w:ascii="PT Astra Serif" w:hAnsi="PT Astra Serif" w:cs="PT Astra Serif"/>
                <w:spacing w:val="-2"/>
                <w:sz w:val="24"/>
              </w:rPr>
            </w:pPr>
            <w:r w:rsidRPr="007A597C">
              <w:rPr>
                <w:rFonts w:ascii="PT Astra Serif" w:hAnsi="PT Astra Serif" w:cs="PT Astra Serif"/>
                <w:spacing w:val="-2"/>
                <w:sz w:val="24"/>
              </w:rPr>
              <w:t>Срок реализации: 2024-202</w:t>
            </w:r>
            <w:r w:rsidR="00E02F3D" w:rsidRPr="007A597C">
              <w:rPr>
                <w:rFonts w:ascii="PT Astra Serif" w:hAnsi="PT Astra Serif" w:cs="PT Astra Serif"/>
                <w:spacing w:val="-2"/>
                <w:sz w:val="24"/>
              </w:rPr>
              <w:t>6</w:t>
            </w:r>
            <w:r w:rsidRPr="007A597C">
              <w:rPr>
                <w:rFonts w:ascii="PT Astra Serif" w:hAnsi="PT Astra Serif" w:cs="PT Astra Serif"/>
                <w:spacing w:val="-2"/>
                <w:sz w:val="24"/>
              </w:rPr>
              <w:t xml:space="preserve"> годы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631DF" w:rsidRPr="007A597C" w:rsidRDefault="00B631DF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0"/>
                <w:szCs w:val="24"/>
              </w:rPr>
            </w:pPr>
          </w:p>
          <w:p w:rsidR="00B631DF" w:rsidRPr="007A597C" w:rsidRDefault="00B631DF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7A597C">
              <w:rPr>
                <w:rFonts w:ascii="PT Astra Serif" w:eastAsia="SimSun" w:hAnsi="PT Astra Serif" w:cs="PT Astra Serif"/>
                <w:sz w:val="28"/>
                <w:szCs w:val="28"/>
              </w:rPr>
              <w:t>»;</w:t>
            </w:r>
          </w:p>
        </w:tc>
      </w:tr>
    </w:tbl>
    <w:p w:rsidR="00052FE5" w:rsidRPr="007A597C" w:rsidRDefault="00052FE5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52FE5" w:rsidRDefault="003636E4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643D86" w:rsidRPr="007A597C">
        <w:rPr>
          <w:rFonts w:ascii="PT Astra Serif" w:hAnsi="PT Astra Serif" w:cs="PT Astra Serif"/>
          <w:sz w:val="28"/>
          <w:szCs w:val="28"/>
        </w:rPr>
        <w:t xml:space="preserve">) </w:t>
      </w:r>
      <w:r w:rsidR="00332BB7" w:rsidRPr="007A597C">
        <w:rPr>
          <w:rFonts w:ascii="PT Astra Serif" w:hAnsi="PT Astra Serif" w:cs="PT Astra Serif"/>
          <w:sz w:val="28"/>
          <w:szCs w:val="28"/>
        </w:rPr>
        <w:t>в графе 2 строки 3.1 цифры «2025» заменить цифрами «2027»;</w:t>
      </w:r>
    </w:p>
    <w:p w:rsidR="000102BE" w:rsidRPr="00E70F1F" w:rsidRDefault="003636E4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296B2E" w:rsidRPr="00E70F1F">
        <w:rPr>
          <w:rFonts w:ascii="PT Astra Serif" w:hAnsi="PT Astra Serif" w:cs="PT Astra Serif"/>
          <w:sz w:val="28"/>
          <w:szCs w:val="28"/>
        </w:rPr>
        <w:t xml:space="preserve">) строку </w:t>
      </w:r>
      <w:r w:rsidR="00E866F0" w:rsidRPr="00E70F1F">
        <w:rPr>
          <w:rFonts w:ascii="PT Astra Serif" w:hAnsi="PT Astra Serif" w:cs="PT Astra Serif"/>
          <w:sz w:val="28"/>
          <w:szCs w:val="28"/>
        </w:rPr>
        <w:t>5</w:t>
      </w:r>
      <w:r w:rsidR="00296B2E" w:rsidRPr="00E70F1F">
        <w:rPr>
          <w:rFonts w:ascii="PT Astra Serif" w:hAnsi="PT Astra Serif" w:cs="PT Astra Serif"/>
          <w:sz w:val="28"/>
          <w:szCs w:val="28"/>
        </w:rPr>
        <w:t>.</w:t>
      </w:r>
      <w:r w:rsidR="00E866F0" w:rsidRPr="00E70F1F">
        <w:rPr>
          <w:rFonts w:ascii="PT Astra Serif" w:hAnsi="PT Astra Serif" w:cs="PT Astra Serif"/>
          <w:sz w:val="28"/>
          <w:szCs w:val="28"/>
        </w:rPr>
        <w:t>1</w:t>
      </w:r>
      <w:r w:rsidR="000102BE" w:rsidRPr="00E70F1F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0102BE" w:rsidRPr="00E70F1F" w:rsidRDefault="000102BE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4714" w:type="dxa"/>
        <w:tblInd w:w="-5" w:type="dxa"/>
        <w:tblLook w:val="0000" w:firstRow="0" w:lastRow="0" w:firstColumn="0" w:lastColumn="0" w:noHBand="0" w:noVBand="0"/>
      </w:tblPr>
      <w:tblGrid>
        <w:gridCol w:w="321"/>
        <w:gridCol w:w="576"/>
        <w:gridCol w:w="5028"/>
        <w:gridCol w:w="4394"/>
        <w:gridCol w:w="3969"/>
        <w:gridCol w:w="426"/>
      </w:tblGrid>
      <w:tr w:rsidR="00A212B0" w:rsidRPr="00E70F1F" w:rsidTr="007F2C36">
        <w:trPr>
          <w:trHeight w:val="407"/>
        </w:trPr>
        <w:tc>
          <w:tcPr>
            <w:tcW w:w="321" w:type="dxa"/>
            <w:tcBorders>
              <w:right w:val="single" w:sz="4" w:space="0" w:color="auto"/>
            </w:tcBorders>
          </w:tcPr>
          <w:p w:rsidR="00E866F0" w:rsidRPr="00E70F1F" w:rsidRDefault="00E866F0" w:rsidP="005C6A3A">
            <w:pPr>
              <w:widowControl w:val="0"/>
              <w:spacing w:after="0" w:line="235" w:lineRule="auto"/>
              <w:ind w:left="-95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E70F1F">
              <w:rPr>
                <w:rFonts w:ascii="PT Astra Serif" w:eastAsia="SimSu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0" w:rsidRPr="00E70F1F" w:rsidRDefault="00E866F0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5.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0" w:rsidRPr="00E70F1F" w:rsidRDefault="00E866F0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Реализация на территории Ульяновской обл</w:t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а</w:t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сти государственной политики в сфере ж</w:t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и</w:t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лищ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0" w:rsidRPr="00E70F1F" w:rsidRDefault="00E866F0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Строительство и проектирование соц</w:t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и</w:t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ально значимых объектов в рамках национальных проектов</w:t>
            </w:r>
            <w:r w:rsidRPr="00E70F1F">
              <w:rPr>
                <w:rFonts w:ascii="PT Astra Serif" w:eastAsia="SimSun" w:hAnsi="PT Astra Serif"/>
              </w:rPr>
              <w:t xml:space="preserve"> </w:t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«Жильё и г</w:t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о</w:t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родская среда», «Демография», «Здр</w:t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а</w:t>
            </w:r>
            <w:r w:rsidRPr="00E70F1F">
              <w:rPr>
                <w:rFonts w:ascii="PT Astra Serif" w:eastAsia="SimSun" w:hAnsi="PT Astra Serif" w:cs="PT Astra Serif"/>
                <w:sz w:val="24"/>
                <w:szCs w:val="24"/>
              </w:rPr>
              <w:t>воохранение», «Культу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E4" w:rsidRPr="003636E4" w:rsidRDefault="003636E4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3636E4">
              <w:rPr>
                <w:rFonts w:ascii="PT Astra Serif" w:eastAsia="SimSun" w:hAnsi="PT Astra Serif" w:cs="PT Astra Serif"/>
                <w:sz w:val="24"/>
                <w:szCs w:val="24"/>
              </w:rPr>
              <w:t>Объём жилищного строительства;</w:t>
            </w:r>
          </w:p>
          <w:p w:rsidR="00E866F0" w:rsidRPr="00E70F1F" w:rsidRDefault="003636E4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3636E4">
              <w:rPr>
                <w:rFonts w:ascii="PT Astra Serif" w:eastAsia="SimSun" w:hAnsi="PT Astra Serif" w:cs="PT Astra Serif"/>
                <w:sz w:val="24"/>
                <w:szCs w:val="24"/>
              </w:rPr>
              <w:t xml:space="preserve">количество семей, улучшивших </w:t>
            </w:r>
            <w:r>
              <w:rPr>
                <w:rFonts w:ascii="PT Astra Serif" w:eastAsia="SimSun" w:hAnsi="PT Astra Serif" w:cs="PT Astra Serif"/>
                <w:sz w:val="24"/>
                <w:szCs w:val="24"/>
              </w:rPr>
              <w:br/>
            </w:r>
            <w:r w:rsidRPr="003636E4">
              <w:rPr>
                <w:rFonts w:ascii="PT Astra Serif" w:eastAsia="SimSun" w:hAnsi="PT Astra Serif" w:cs="PT Astra Serif"/>
                <w:sz w:val="24"/>
                <w:szCs w:val="24"/>
              </w:rPr>
              <w:t>жилищные услов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B6BA2" w:rsidRPr="00A212B0" w:rsidRDefault="00AB6BA2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0"/>
                <w:szCs w:val="28"/>
              </w:rPr>
            </w:pPr>
          </w:p>
          <w:p w:rsidR="00DB67B8" w:rsidRPr="00E70F1F" w:rsidRDefault="00DB67B8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16"/>
                <w:szCs w:val="28"/>
              </w:rPr>
            </w:pPr>
          </w:p>
          <w:p w:rsidR="009F3109" w:rsidRDefault="009F3109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16"/>
                <w:szCs w:val="28"/>
              </w:rPr>
            </w:pPr>
          </w:p>
          <w:p w:rsidR="00A212B0" w:rsidRDefault="00A212B0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16"/>
                <w:szCs w:val="28"/>
              </w:rPr>
            </w:pPr>
          </w:p>
          <w:p w:rsidR="00A212B0" w:rsidRPr="00031FBD" w:rsidRDefault="00A212B0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16"/>
                <w:szCs w:val="28"/>
              </w:rPr>
            </w:pPr>
          </w:p>
          <w:p w:rsidR="009F3109" w:rsidRPr="009F3109" w:rsidRDefault="009F3109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8"/>
                <w:szCs w:val="28"/>
              </w:rPr>
            </w:pPr>
          </w:p>
          <w:p w:rsidR="00E866F0" w:rsidRPr="00E70F1F" w:rsidRDefault="00E866F0" w:rsidP="005C6A3A">
            <w:pPr>
              <w:widowControl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E70F1F">
              <w:rPr>
                <w:rFonts w:ascii="PT Astra Serif" w:eastAsia="SimSun" w:hAnsi="PT Astra Serif" w:cs="PT Astra Serif"/>
                <w:sz w:val="28"/>
                <w:szCs w:val="28"/>
              </w:rPr>
              <w:t>».</w:t>
            </w:r>
          </w:p>
        </w:tc>
      </w:tr>
    </w:tbl>
    <w:p w:rsidR="00E46D5F" w:rsidRPr="00E70F1F" w:rsidRDefault="00E46D5F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71BD0" w:rsidRPr="00E70F1F" w:rsidRDefault="00B71BD0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5. В приложении № 3:</w:t>
      </w:r>
    </w:p>
    <w:p w:rsidR="00B71BD0" w:rsidRPr="00E70F1F" w:rsidRDefault="00B71BD0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1) в строке «Государственная программа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:</w:t>
      </w:r>
    </w:p>
    <w:p w:rsidR="00B71BD0" w:rsidRPr="00E70F1F" w:rsidRDefault="00B71BD0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E70F1F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E70F1F">
        <w:rPr>
          <w:rFonts w:ascii="PT Astra Serif" w:hAnsi="PT Astra Serif" w:cs="PT Astra Serif"/>
          <w:sz w:val="28"/>
          <w:szCs w:val="28"/>
        </w:rPr>
        <w:t>:</w:t>
      </w:r>
    </w:p>
    <w:p w:rsidR="00B71BD0" w:rsidRPr="00E70F1F" w:rsidRDefault="00B71BD0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3662330,32» заменить цифрами «</w:t>
      </w:r>
      <w:r w:rsidR="0012750E" w:rsidRPr="0012750E">
        <w:rPr>
          <w:rFonts w:ascii="PT Astra Serif" w:hAnsi="PT Astra Serif" w:cs="PT Astra Serif"/>
          <w:sz w:val="28"/>
          <w:szCs w:val="28"/>
        </w:rPr>
        <w:t>5764193,20671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B71BD0" w:rsidRPr="00E70F1F" w:rsidRDefault="00B71BD0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1400846,10» заменить цифрами «</w:t>
      </w:r>
      <w:r w:rsidR="00C963BC" w:rsidRPr="00C963BC">
        <w:rPr>
          <w:rFonts w:ascii="PT Astra Serif" w:hAnsi="PT Astra Serif" w:cs="PT Astra Serif"/>
          <w:sz w:val="28"/>
          <w:szCs w:val="28"/>
        </w:rPr>
        <w:t>2776302,40671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B71BD0" w:rsidRPr="00E70F1F" w:rsidRDefault="00B71BD0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8 цифры «841721,32» заменить цифрами «</w:t>
      </w:r>
      <w:r w:rsidR="00E9465D" w:rsidRPr="00E70F1F">
        <w:rPr>
          <w:rFonts w:ascii="PT Astra Serif" w:hAnsi="PT Astra Serif" w:cs="PT Astra Serif"/>
          <w:sz w:val="28"/>
          <w:szCs w:val="28"/>
        </w:rPr>
        <w:t>1299136,5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B71BD0" w:rsidRPr="00E70F1F" w:rsidRDefault="00B71BD0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9 цифры «669803,30» заменить цифрами «</w:t>
      </w:r>
      <w:r w:rsidR="00E9465D" w:rsidRPr="00E70F1F">
        <w:rPr>
          <w:rFonts w:ascii="PT Astra Serif" w:hAnsi="PT Astra Serif" w:cs="PT Astra Serif"/>
          <w:sz w:val="28"/>
          <w:szCs w:val="28"/>
        </w:rPr>
        <w:t>938794,7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B71BD0" w:rsidRPr="00E70F1F" w:rsidRDefault="00423EFA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 xml:space="preserve">б) </w:t>
      </w:r>
      <w:r w:rsidR="00B71BD0" w:rsidRPr="00E70F1F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 Ульяновской области (далее также – областной бюджет)»:</w:t>
      </w:r>
    </w:p>
    <w:p w:rsidR="00B71BD0" w:rsidRPr="00E70F1F" w:rsidRDefault="00B71BD0" w:rsidP="005C6A3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2763808,22» заменить цифрами «</w:t>
      </w:r>
      <w:r w:rsidR="00496494" w:rsidRPr="00496494">
        <w:rPr>
          <w:rFonts w:ascii="PT Astra Serif" w:hAnsi="PT Astra Serif" w:cs="PT Astra Serif"/>
          <w:sz w:val="28"/>
          <w:szCs w:val="28"/>
        </w:rPr>
        <w:t>4765018,30671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B71BD0" w:rsidRPr="00E70F1F" w:rsidRDefault="00B71BD0" w:rsidP="009C1522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707724,00» заменить цифрами «</w:t>
      </w:r>
      <w:r w:rsidR="00496494" w:rsidRPr="00496494">
        <w:rPr>
          <w:rFonts w:ascii="PT Astra Serif" w:hAnsi="PT Astra Serif" w:cs="PT Astra Serif"/>
          <w:sz w:val="28"/>
          <w:szCs w:val="28"/>
        </w:rPr>
        <w:t>1998764,00671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B71BD0" w:rsidRPr="00E70F1F" w:rsidRDefault="00B71BD0" w:rsidP="00A212B0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B71BD0" w:rsidRPr="00E70F1F" w:rsidSect="005C6A3A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:rsidR="009C1522" w:rsidRDefault="009C15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lastRenderedPageBreak/>
        <w:t>в графе 8 цифры «739021,32» заменить цифрами «1190972,70»;</w:t>
      </w:r>
    </w:p>
    <w:p w:rsidR="009C1522" w:rsidRDefault="009C15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9 цифры «567103,30» заменить цифрами «825322,0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) в позиции «бюджетные ассигнования федерального бюджета»: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898522,10» заменить цифрами «999174,9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693122,10» заменить цифрами «777538,4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8 цифры «102700,00» заменить цифрами «108163,8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9 цифры «102700,00» заменить цифрами «113472,7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2) в строке 1: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E70F1F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E70F1F">
        <w:rPr>
          <w:rFonts w:ascii="PT Astra Serif" w:hAnsi="PT Astra Serif" w:cs="PT Astra Serif"/>
          <w:sz w:val="28"/>
          <w:szCs w:val="28"/>
        </w:rPr>
        <w:t>: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760736,12» заменить цифрами «841027,92»;</w:t>
      </w:r>
    </w:p>
    <w:p w:rsidR="00591E71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615254,70» заменить цифрами «695546,5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б) в позиции «бюджетные ассигнования федерального бюджета»: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595401,60» заменить цифрами «675693,4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595401,60» заменить цифрами «675693,4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3) в строке 1.1: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E70F1F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E70F1F">
        <w:rPr>
          <w:rFonts w:ascii="PT Astra Serif" w:hAnsi="PT Astra Serif" w:cs="PT Astra Serif"/>
          <w:sz w:val="28"/>
          <w:szCs w:val="28"/>
        </w:rPr>
        <w:t>: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760736,12» заменить цифрами «841027,92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615254,70» заменить цифрами «695546,5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б) в позиции «бюджетные ассигнования федерального бюджета»: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595401,60» заменить цифрами «675693,4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595401,60» заменить цифрами «675693,4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4) в строке 2: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Pr="00E70F1F">
        <w:rPr>
          <w:rFonts w:ascii="PT Astra Serif" w:hAnsi="PT Astra Serif" w:cs="PT Astra Serif"/>
          <w:sz w:val="28"/>
          <w:szCs w:val="28"/>
        </w:rPr>
        <w:t>) в позиции «Всего, в том числе</w:t>
      </w:r>
      <w:proofErr w:type="gramStart"/>
      <w:r w:rsidRPr="00E70F1F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E70F1F">
        <w:rPr>
          <w:rFonts w:ascii="PT Astra Serif" w:hAnsi="PT Astra Serif" w:cs="PT Astra Serif"/>
          <w:sz w:val="28"/>
          <w:szCs w:val="28"/>
        </w:rPr>
        <w:t>: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1287380,30» заменить цифрами «1607741,3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394266,90» заменить цифрами «698391,4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8 цифры «453900,00» заменить цифрами «459363,8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9 цифры «439213,40» заменить цифрами «449986,10»;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Pr="00E70F1F">
        <w:rPr>
          <w:rFonts w:ascii="PT Astra Serif" w:hAnsi="PT Astra Serif" w:cs="PT Astra Serif"/>
          <w:sz w:val="28"/>
          <w:szCs w:val="28"/>
        </w:rPr>
        <w:t>) в позиции «бюджетные ассигнования областного бюджета»:</w:t>
      </w:r>
    </w:p>
    <w:p w:rsidR="00591E71" w:rsidRPr="00E70F1F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984259,80» заменить цифрами «1284259,80»;</w:t>
      </w:r>
    </w:p>
    <w:p w:rsidR="00591E71" w:rsidRDefault="00591E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296546,40» заменить цифрами «596546,40»;</w:t>
      </w:r>
    </w:p>
    <w:p w:rsidR="004E2571" w:rsidRPr="00E70F1F" w:rsidRDefault="004E257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Pr="00E70F1F">
        <w:rPr>
          <w:rFonts w:ascii="PT Astra Serif" w:hAnsi="PT Astra Serif" w:cs="PT Astra Serif"/>
          <w:sz w:val="28"/>
          <w:szCs w:val="28"/>
        </w:rPr>
        <w:t>) в позиции «бюджетные ассигнования федерального бюджета»:</w:t>
      </w:r>
    </w:p>
    <w:p w:rsidR="00B22D55" w:rsidRPr="00E70F1F" w:rsidRDefault="00B22D55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</w:t>
      </w:r>
      <w:r w:rsidR="003F1925" w:rsidRPr="00E70F1F">
        <w:rPr>
          <w:rFonts w:ascii="PT Astra Serif" w:hAnsi="PT Astra Serif" w:cs="PT Astra Serif"/>
          <w:sz w:val="28"/>
          <w:szCs w:val="28"/>
        </w:rPr>
        <w:t>303120,5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0369F" w:rsidRPr="00E70F1F">
        <w:rPr>
          <w:rFonts w:ascii="PT Astra Serif" w:hAnsi="PT Astra Serif" w:cs="PT Astra Serif"/>
          <w:sz w:val="28"/>
          <w:szCs w:val="28"/>
        </w:rPr>
        <w:t>323481,5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B22D55" w:rsidRPr="00E70F1F" w:rsidRDefault="00B22D55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</w:t>
      </w:r>
      <w:r w:rsidR="003F1925" w:rsidRPr="00E70F1F">
        <w:rPr>
          <w:rFonts w:ascii="PT Astra Serif" w:hAnsi="PT Astra Serif" w:cs="PT Astra Serif"/>
          <w:sz w:val="28"/>
          <w:szCs w:val="28"/>
        </w:rPr>
        <w:t>97720,5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0369F" w:rsidRPr="00E70F1F">
        <w:rPr>
          <w:rFonts w:ascii="PT Astra Serif" w:hAnsi="PT Astra Serif" w:cs="PT Astra Serif"/>
          <w:sz w:val="28"/>
          <w:szCs w:val="28"/>
        </w:rPr>
        <w:t>101845,0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B22D55" w:rsidRPr="00E70F1F" w:rsidRDefault="00B22D55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8 цифры «</w:t>
      </w:r>
      <w:r w:rsidR="003F1925" w:rsidRPr="00E70F1F">
        <w:rPr>
          <w:rFonts w:ascii="PT Astra Serif" w:hAnsi="PT Astra Serif" w:cs="PT Astra Serif"/>
          <w:sz w:val="28"/>
          <w:szCs w:val="28"/>
        </w:rPr>
        <w:t>102700,0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0369F" w:rsidRPr="00E70F1F">
        <w:rPr>
          <w:rFonts w:ascii="PT Astra Serif" w:hAnsi="PT Astra Serif" w:cs="PT Astra Serif"/>
          <w:sz w:val="28"/>
          <w:szCs w:val="28"/>
        </w:rPr>
        <w:t>108163,8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B22D55" w:rsidRPr="00E70F1F" w:rsidRDefault="00B22D55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9 цифры «</w:t>
      </w:r>
      <w:r w:rsidR="003F1925" w:rsidRPr="00E70F1F">
        <w:rPr>
          <w:rFonts w:ascii="PT Astra Serif" w:hAnsi="PT Astra Serif" w:cs="PT Astra Serif"/>
          <w:sz w:val="28"/>
          <w:szCs w:val="28"/>
        </w:rPr>
        <w:t>102700,0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F1F9B" w:rsidRPr="00E70F1F">
        <w:rPr>
          <w:rFonts w:ascii="PT Astra Serif" w:hAnsi="PT Astra Serif" w:cs="PT Astra Serif"/>
          <w:sz w:val="28"/>
          <w:szCs w:val="28"/>
        </w:rPr>
        <w:t>113472,7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065C11" w:rsidRPr="00E70F1F" w:rsidRDefault="00065C1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5) в строке 2.1:</w:t>
      </w:r>
    </w:p>
    <w:p w:rsidR="00065C11" w:rsidRPr="00E70F1F" w:rsidRDefault="00065C1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E70F1F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E70F1F">
        <w:rPr>
          <w:rFonts w:ascii="PT Astra Serif" w:hAnsi="PT Astra Serif" w:cs="PT Astra Serif"/>
          <w:sz w:val="28"/>
          <w:szCs w:val="28"/>
        </w:rPr>
        <w:t>:</w:t>
      </w:r>
    </w:p>
    <w:p w:rsidR="00065C11" w:rsidRPr="00E70F1F" w:rsidRDefault="00065C1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</w:t>
      </w:r>
      <w:r w:rsidR="009A01D5" w:rsidRPr="00E70F1F">
        <w:rPr>
          <w:rFonts w:ascii="PT Astra Serif" w:hAnsi="PT Astra Serif" w:cs="PT Astra Serif"/>
          <w:sz w:val="28"/>
          <w:szCs w:val="28"/>
        </w:rPr>
        <w:t>291128,7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267D6" w:rsidRPr="00E70F1F">
        <w:rPr>
          <w:rFonts w:ascii="PT Astra Serif" w:hAnsi="PT Astra Serif" w:cs="PT Astra Serif"/>
          <w:sz w:val="28"/>
          <w:szCs w:val="28"/>
        </w:rPr>
        <w:t>317566,45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065C11" w:rsidRPr="00E70F1F" w:rsidRDefault="00065C1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</w:t>
      </w:r>
      <w:r w:rsidR="009A01D5" w:rsidRPr="00E70F1F">
        <w:rPr>
          <w:rFonts w:ascii="PT Astra Serif" w:hAnsi="PT Astra Serif" w:cs="PT Astra Serif"/>
          <w:sz w:val="28"/>
          <w:szCs w:val="28"/>
        </w:rPr>
        <w:t>97642,2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4190C" w:rsidRPr="00E70F1F">
        <w:rPr>
          <w:rFonts w:ascii="PT Astra Serif" w:hAnsi="PT Astra Serif" w:cs="PT Astra Serif"/>
          <w:sz w:val="28"/>
          <w:szCs w:val="28"/>
        </w:rPr>
        <w:t>104399,5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065C11" w:rsidRPr="00E70F1F" w:rsidRDefault="00065C1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8 цифры «</w:t>
      </w:r>
      <w:r w:rsidR="009A01D5" w:rsidRPr="00E70F1F">
        <w:rPr>
          <w:rFonts w:ascii="PT Astra Serif" w:hAnsi="PT Astra Serif" w:cs="PT Astra Serif"/>
          <w:sz w:val="28"/>
          <w:szCs w:val="28"/>
        </w:rPr>
        <w:t>97881,4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216C3" w:rsidRPr="00E70F1F">
        <w:rPr>
          <w:rFonts w:ascii="PT Astra Serif" w:hAnsi="PT Astra Serif" w:cs="PT Astra Serif"/>
          <w:sz w:val="28"/>
          <w:szCs w:val="28"/>
        </w:rPr>
        <w:t>104993,81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065C11" w:rsidRPr="00E70F1F" w:rsidRDefault="00065C1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9 цифры «</w:t>
      </w:r>
      <w:r w:rsidR="009A01D5" w:rsidRPr="00E70F1F">
        <w:rPr>
          <w:rFonts w:ascii="PT Astra Serif" w:hAnsi="PT Astra Serif" w:cs="PT Astra Serif"/>
          <w:sz w:val="28"/>
          <w:szCs w:val="28"/>
        </w:rPr>
        <w:t>95605,1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216C3" w:rsidRPr="00E70F1F">
        <w:rPr>
          <w:rFonts w:ascii="PT Astra Serif" w:hAnsi="PT Astra Serif" w:cs="PT Astra Serif"/>
          <w:sz w:val="28"/>
          <w:szCs w:val="28"/>
        </w:rPr>
        <w:t>108173,14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FB2942" w:rsidRPr="00E70F1F" w:rsidRDefault="00065357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б)</w:t>
      </w:r>
      <w:r w:rsidR="00FB2942" w:rsidRPr="00E70F1F">
        <w:rPr>
          <w:rFonts w:ascii="PT Astra Serif" w:hAnsi="PT Astra Serif" w:cs="PT Astra Serif"/>
          <w:sz w:val="28"/>
          <w:szCs w:val="28"/>
        </w:rPr>
        <w:t xml:space="preserve"> в позиции «бюджетные ассигнования областного бюджета»:</w:t>
      </w:r>
    </w:p>
    <w:p w:rsidR="00065357" w:rsidRPr="00E70F1F" w:rsidRDefault="00065357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</w:t>
      </w:r>
      <w:r w:rsidR="007346BB" w:rsidRPr="00E70F1F">
        <w:rPr>
          <w:rFonts w:ascii="PT Astra Serif" w:hAnsi="PT Astra Serif" w:cs="PT Astra Serif"/>
          <w:sz w:val="28"/>
          <w:szCs w:val="28"/>
        </w:rPr>
        <w:t>48574,2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37343" w:rsidRPr="00E70F1F">
        <w:rPr>
          <w:rFonts w:ascii="PT Astra Serif" w:hAnsi="PT Astra Serif" w:cs="PT Astra Serif"/>
          <w:sz w:val="28"/>
          <w:szCs w:val="28"/>
        </w:rPr>
        <w:t>52823,15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065357" w:rsidRPr="00E70F1F" w:rsidRDefault="00065357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</w:t>
      </w:r>
      <w:r w:rsidR="007346BB" w:rsidRPr="00E70F1F">
        <w:rPr>
          <w:rFonts w:ascii="PT Astra Serif" w:hAnsi="PT Astra Serif" w:cs="PT Astra Serif"/>
          <w:sz w:val="28"/>
          <w:szCs w:val="28"/>
        </w:rPr>
        <w:t>19528,5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439" w:rsidRPr="00E70F1F">
        <w:rPr>
          <w:rFonts w:ascii="PT Astra Serif" w:hAnsi="PT Astra Serif" w:cs="PT Astra Serif"/>
          <w:sz w:val="28"/>
          <w:szCs w:val="28"/>
        </w:rPr>
        <w:t>20879,9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065357" w:rsidRPr="00E70F1F" w:rsidRDefault="00065357" w:rsidP="00AB204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8 цифры «</w:t>
      </w:r>
      <w:r w:rsidR="00B22AF3" w:rsidRPr="00E70F1F">
        <w:rPr>
          <w:rFonts w:ascii="PT Astra Serif" w:hAnsi="PT Astra Serif" w:cs="PT Astra Serif"/>
          <w:sz w:val="28"/>
          <w:szCs w:val="28"/>
        </w:rPr>
        <w:t>15661,0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0100" w:rsidRPr="00E70F1F">
        <w:rPr>
          <w:rFonts w:ascii="PT Astra Serif" w:hAnsi="PT Astra Serif" w:cs="PT Astra Serif"/>
          <w:sz w:val="28"/>
          <w:szCs w:val="28"/>
        </w:rPr>
        <w:t>16799,01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065357" w:rsidRPr="00E70F1F" w:rsidRDefault="00065357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lastRenderedPageBreak/>
        <w:t>в графе 9 цифры «</w:t>
      </w:r>
      <w:r w:rsidR="00B22AF3" w:rsidRPr="00E70F1F">
        <w:rPr>
          <w:rFonts w:ascii="PT Astra Serif" w:hAnsi="PT Astra Serif" w:cs="PT Astra Serif"/>
          <w:sz w:val="28"/>
          <w:szCs w:val="28"/>
        </w:rPr>
        <w:t>13384,7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0100" w:rsidRPr="00E70F1F">
        <w:rPr>
          <w:rFonts w:ascii="PT Astra Serif" w:hAnsi="PT Astra Serif" w:cs="PT Astra Serif"/>
          <w:sz w:val="28"/>
          <w:szCs w:val="28"/>
        </w:rPr>
        <w:t>15144,24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065C11" w:rsidRPr="00E70F1F" w:rsidRDefault="00065357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</w:t>
      </w:r>
      <w:r w:rsidR="00C67450" w:rsidRPr="00E70F1F">
        <w:rPr>
          <w:rFonts w:ascii="PT Astra Serif" w:hAnsi="PT Astra Serif" w:cs="PT Astra Serif"/>
          <w:sz w:val="28"/>
          <w:szCs w:val="28"/>
        </w:rPr>
        <w:t xml:space="preserve">) </w:t>
      </w:r>
      <w:r w:rsidR="00065C11" w:rsidRPr="00E70F1F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»:</w:t>
      </w:r>
    </w:p>
    <w:p w:rsidR="00065C11" w:rsidRPr="00E70F1F" w:rsidRDefault="00065C1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</w:t>
      </w:r>
      <w:r w:rsidR="00743FF3" w:rsidRPr="00E70F1F">
        <w:rPr>
          <w:rFonts w:ascii="PT Astra Serif" w:hAnsi="PT Astra Serif" w:cs="PT Astra Serif"/>
          <w:sz w:val="28"/>
          <w:szCs w:val="28"/>
        </w:rPr>
        <w:t>242554,5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E083A" w:rsidRPr="00E70F1F">
        <w:rPr>
          <w:rFonts w:ascii="PT Astra Serif" w:hAnsi="PT Astra Serif" w:cs="PT Astra Serif"/>
          <w:sz w:val="28"/>
          <w:szCs w:val="28"/>
        </w:rPr>
        <w:t>264743,3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065C11" w:rsidRPr="00E70F1F" w:rsidRDefault="00065C1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</w:t>
      </w:r>
      <w:r w:rsidR="00743FF3" w:rsidRPr="00E70F1F">
        <w:rPr>
          <w:rFonts w:ascii="PT Astra Serif" w:hAnsi="PT Astra Serif" w:cs="PT Astra Serif"/>
          <w:sz w:val="28"/>
          <w:szCs w:val="28"/>
        </w:rPr>
        <w:t>78113,7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E083A" w:rsidRPr="00E70F1F">
        <w:rPr>
          <w:rFonts w:ascii="PT Astra Serif" w:hAnsi="PT Astra Serif" w:cs="PT Astra Serif"/>
          <w:sz w:val="28"/>
          <w:szCs w:val="28"/>
        </w:rPr>
        <w:t>83519,6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065C11" w:rsidRPr="00E70F1F" w:rsidRDefault="00065C1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8 цифры «</w:t>
      </w:r>
      <w:r w:rsidR="00743FF3" w:rsidRPr="00E70F1F">
        <w:rPr>
          <w:rFonts w:ascii="PT Astra Serif" w:hAnsi="PT Astra Serif" w:cs="PT Astra Serif"/>
          <w:sz w:val="28"/>
          <w:szCs w:val="28"/>
        </w:rPr>
        <w:t>82220,4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E083A" w:rsidRPr="00E70F1F">
        <w:rPr>
          <w:rFonts w:ascii="PT Astra Serif" w:hAnsi="PT Astra Serif" w:cs="PT Astra Serif"/>
          <w:sz w:val="28"/>
          <w:szCs w:val="28"/>
        </w:rPr>
        <w:t>88194,8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065C11" w:rsidRPr="00E70F1F" w:rsidRDefault="00065C11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9 цифры «</w:t>
      </w:r>
      <w:r w:rsidR="00743FF3" w:rsidRPr="00E70F1F">
        <w:rPr>
          <w:rFonts w:ascii="PT Astra Serif" w:hAnsi="PT Astra Serif" w:cs="PT Astra Serif"/>
          <w:sz w:val="28"/>
          <w:szCs w:val="28"/>
        </w:rPr>
        <w:t>82220,4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14385" w:rsidRPr="00E70F1F">
        <w:rPr>
          <w:rFonts w:ascii="PT Astra Serif" w:hAnsi="PT Astra Serif" w:cs="PT Astra Serif"/>
          <w:sz w:val="28"/>
          <w:szCs w:val="28"/>
        </w:rPr>
        <w:t>93028,9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4F34AF" w:rsidRPr="00E70F1F" w:rsidRDefault="00743FF3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6) в строке 2.2:</w:t>
      </w:r>
    </w:p>
    <w:p w:rsidR="004E0CFD" w:rsidRPr="00E70F1F" w:rsidRDefault="007802E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 xml:space="preserve">а) </w:t>
      </w:r>
      <w:r w:rsidR="004E0CFD" w:rsidRPr="00E70F1F">
        <w:rPr>
          <w:rFonts w:ascii="PT Astra Serif" w:hAnsi="PT Astra Serif" w:cs="PT Astra Serif"/>
          <w:sz w:val="28"/>
          <w:szCs w:val="28"/>
        </w:rPr>
        <w:t>в графе 6 цифры «</w:t>
      </w:r>
      <w:r w:rsidR="00726A24" w:rsidRPr="00E70F1F">
        <w:rPr>
          <w:rFonts w:ascii="PT Astra Serif" w:hAnsi="PT Astra Serif" w:cs="PT Astra Serif"/>
          <w:sz w:val="28"/>
          <w:szCs w:val="28"/>
        </w:rPr>
        <w:t>860685,60</w:t>
      </w:r>
      <w:r w:rsidR="004E0CFD"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D0852" w:rsidRPr="00E70F1F">
        <w:rPr>
          <w:rFonts w:ascii="PT Astra Serif" w:hAnsi="PT Astra Serif" w:cs="PT Astra Serif"/>
          <w:sz w:val="28"/>
          <w:szCs w:val="28"/>
        </w:rPr>
        <w:t>1156436,65</w:t>
      </w:r>
      <w:r w:rsidR="004E0CFD" w:rsidRPr="00E70F1F">
        <w:rPr>
          <w:rFonts w:ascii="PT Astra Serif" w:hAnsi="PT Astra Serif" w:cs="PT Astra Serif"/>
          <w:sz w:val="28"/>
          <w:szCs w:val="28"/>
        </w:rPr>
        <w:t>»;</w:t>
      </w:r>
    </w:p>
    <w:p w:rsidR="004E0CFD" w:rsidRPr="00E70F1F" w:rsidRDefault="007802E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 xml:space="preserve">б) </w:t>
      </w:r>
      <w:r w:rsidR="004E0CFD" w:rsidRPr="00E70F1F">
        <w:rPr>
          <w:rFonts w:ascii="PT Astra Serif" w:hAnsi="PT Astra Serif" w:cs="PT Astra Serif"/>
          <w:sz w:val="28"/>
          <w:szCs w:val="28"/>
        </w:rPr>
        <w:t>в графе 7 цифры «</w:t>
      </w:r>
      <w:r w:rsidR="00726A24" w:rsidRPr="00E70F1F">
        <w:rPr>
          <w:rFonts w:ascii="PT Astra Serif" w:hAnsi="PT Astra Serif" w:cs="PT Astra Serif"/>
          <w:sz w:val="28"/>
          <w:szCs w:val="28"/>
        </w:rPr>
        <w:t>252017,90</w:t>
      </w:r>
      <w:r w:rsidR="004E0CFD"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F65AB" w:rsidRPr="00E70F1F">
        <w:rPr>
          <w:rFonts w:ascii="PT Astra Serif" w:hAnsi="PT Astra Serif" w:cs="PT Astra Serif"/>
          <w:sz w:val="28"/>
          <w:szCs w:val="28"/>
        </w:rPr>
        <w:t>550666,50</w:t>
      </w:r>
      <w:r w:rsidR="004E0CFD" w:rsidRPr="00E70F1F">
        <w:rPr>
          <w:rFonts w:ascii="PT Astra Serif" w:hAnsi="PT Astra Serif" w:cs="PT Astra Serif"/>
          <w:sz w:val="28"/>
          <w:szCs w:val="28"/>
        </w:rPr>
        <w:t>»;</w:t>
      </w:r>
    </w:p>
    <w:p w:rsidR="00B579D8" w:rsidRPr="00E70F1F" w:rsidRDefault="00B579D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) в графе 8 цифры «</w:t>
      </w:r>
      <w:r w:rsidR="00D956E7" w:rsidRPr="00E70F1F">
        <w:rPr>
          <w:rFonts w:ascii="PT Astra Serif" w:hAnsi="PT Astra Serif" w:cs="PT Astra Serif"/>
          <w:sz w:val="28"/>
          <w:szCs w:val="28"/>
        </w:rPr>
        <w:t>310539,0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956E7" w:rsidRPr="00E70F1F">
        <w:rPr>
          <w:rFonts w:ascii="PT Astra Serif" w:hAnsi="PT Astra Serif" w:cs="PT Astra Serif"/>
          <w:sz w:val="28"/>
          <w:szCs w:val="28"/>
        </w:rPr>
        <w:t>309400,99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B579D8" w:rsidRPr="00E70F1F" w:rsidRDefault="00B579D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г) в графе 9 цифры «</w:t>
      </w:r>
      <w:r w:rsidR="00D956E7" w:rsidRPr="00E70F1F">
        <w:rPr>
          <w:rFonts w:ascii="PT Astra Serif" w:hAnsi="PT Astra Serif" w:cs="PT Astra Serif"/>
          <w:sz w:val="28"/>
          <w:szCs w:val="28"/>
        </w:rPr>
        <w:t>298128,7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97028" w:rsidRPr="00E70F1F">
        <w:rPr>
          <w:rFonts w:ascii="PT Astra Serif" w:hAnsi="PT Astra Serif" w:cs="PT Astra Serif"/>
          <w:sz w:val="28"/>
          <w:szCs w:val="28"/>
        </w:rPr>
        <w:t>296369,</w:t>
      </w:r>
      <w:r w:rsidR="002B3A50" w:rsidRPr="00E70F1F">
        <w:rPr>
          <w:rFonts w:ascii="PT Astra Serif" w:hAnsi="PT Astra Serif" w:cs="PT Astra Serif"/>
          <w:sz w:val="28"/>
          <w:szCs w:val="28"/>
        </w:rPr>
        <w:t>16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CB6B18" w:rsidRPr="00E70F1F" w:rsidRDefault="00CB6B1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7) в строке 2.3:</w:t>
      </w:r>
    </w:p>
    <w:p w:rsidR="00CB6B18" w:rsidRPr="00E70F1F" w:rsidRDefault="00CB6B1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E70F1F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E70F1F">
        <w:rPr>
          <w:rFonts w:ascii="PT Astra Serif" w:hAnsi="PT Astra Serif" w:cs="PT Astra Serif"/>
          <w:sz w:val="28"/>
          <w:szCs w:val="28"/>
        </w:rPr>
        <w:t>:</w:t>
      </w:r>
    </w:p>
    <w:p w:rsidR="00CB6B18" w:rsidRPr="00E70F1F" w:rsidRDefault="00CB6B1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135566,00» заменить цифрами «</w:t>
      </w:r>
      <w:r w:rsidR="0045356C" w:rsidRPr="00E70F1F">
        <w:rPr>
          <w:rFonts w:ascii="PT Astra Serif" w:hAnsi="PT Astra Serif" w:cs="PT Astra Serif"/>
          <w:sz w:val="28"/>
          <w:szCs w:val="28"/>
        </w:rPr>
        <w:t>133738,2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CB6B18" w:rsidRPr="00E70F1F" w:rsidRDefault="00CB6B1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</w:t>
      </w:r>
      <w:r w:rsidR="00134814" w:rsidRPr="00E70F1F">
        <w:rPr>
          <w:rFonts w:ascii="PT Astra Serif" w:hAnsi="PT Astra Serif" w:cs="PT Astra Serif"/>
          <w:sz w:val="28"/>
          <w:szCs w:val="28"/>
        </w:rPr>
        <w:t>44606,8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75C47" w:rsidRPr="00E70F1F">
        <w:rPr>
          <w:rFonts w:ascii="PT Astra Serif" w:hAnsi="PT Astra Serif" w:cs="PT Astra Serif"/>
          <w:sz w:val="28"/>
          <w:szCs w:val="28"/>
        </w:rPr>
        <w:t>43325,4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CB6B18" w:rsidRPr="00E70F1F" w:rsidRDefault="00CB6B1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8 цифры «</w:t>
      </w:r>
      <w:r w:rsidR="00134814" w:rsidRPr="00E70F1F">
        <w:rPr>
          <w:rFonts w:ascii="PT Astra Serif" w:hAnsi="PT Astra Serif" w:cs="PT Astra Serif"/>
          <w:sz w:val="28"/>
          <w:szCs w:val="28"/>
        </w:rPr>
        <w:t>45479,6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75C47" w:rsidRPr="00E70F1F">
        <w:rPr>
          <w:rFonts w:ascii="PT Astra Serif" w:hAnsi="PT Astra Serif" w:cs="PT Astra Serif"/>
          <w:sz w:val="28"/>
          <w:szCs w:val="28"/>
        </w:rPr>
        <w:t>44969,0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CB6B18" w:rsidRPr="00E70F1F" w:rsidRDefault="00CB6B1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9 цифры «</w:t>
      </w:r>
      <w:r w:rsidR="00134814" w:rsidRPr="00E70F1F">
        <w:rPr>
          <w:rFonts w:ascii="PT Astra Serif" w:hAnsi="PT Astra Serif" w:cs="PT Astra Serif"/>
          <w:sz w:val="28"/>
          <w:szCs w:val="28"/>
        </w:rPr>
        <w:t>45479,6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62C8A" w:rsidRPr="00E70F1F">
        <w:rPr>
          <w:rFonts w:ascii="PT Astra Serif" w:hAnsi="PT Astra Serif" w:cs="PT Astra Serif"/>
          <w:sz w:val="28"/>
          <w:szCs w:val="28"/>
        </w:rPr>
        <w:t>45443,8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CB6B18" w:rsidRPr="00E70F1F" w:rsidRDefault="007802E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 xml:space="preserve">б) </w:t>
      </w:r>
      <w:r w:rsidR="00CB6B18" w:rsidRPr="00E70F1F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»:</w:t>
      </w:r>
    </w:p>
    <w:p w:rsidR="00CB6B18" w:rsidRPr="00E70F1F" w:rsidRDefault="00CB6B1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6 цифры «</w:t>
      </w:r>
      <w:r w:rsidR="002650F3" w:rsidRPr="00E70F1F">
        <w:rPr>
          <w:rFonts w:ascii="PT Astra Serif" w:hAnsi="PT Astra Serif" w:cs="PT Astra Serif"/>
          <w:sz w:val="28"/>
          <w:szCs w:val="28"/>
        </w:rPr>
        <w:t>60566,0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433C6" w:rsidRPr="00E70F1F">
        <w:rPr>
          <w:rFonts w:ascii="PT Astra Serif" w:hAnsi="PT Astra Serif" w:cs="PT Astra Serif"/>
          <w:sz w:val="28"/>
          <w:szCs w:val="28"/>
        </w:rPr>
        <w:t>58738,2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CB6B18" w:rsidRPr="00E70F1F" w:rsidRDefault="00CB6B1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7 цифры «</w:t>
      </w:r>
      <w:r w:rsidR="002650F3" w:rsidRPr="00E70F1F">
        <w:rPr>
          <w:rFonts w:ascii="PT Astra Serif" w:hAnsi="PT Astra Serif" w:cs="PT Astra Serif"/>
          <w:sz w:val="28"/>
          <w:szCs w:val="28"/>
        </w:rPr>
        <w:t>19606,8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433C6" w:rsidRPr="00E70F1F">
        <w:rPr>
          <w:rFonts w:ascii="PT Astra Serif" w:hAnsi="PT Astra Serif" w:cs="PT Astra Serif"/>
          <w:sz w:val="28"/>
          <w:szCs w:val="28"/>
        </w:rPr>
        <w:t>18325,4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CB6B18" w:rsidRPr="00E70F1F" w:rsidRDefault="00CB6B1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8 цифры «</w:t>
      </w:r>
      <w:r w:rsidR="002650F3" w:rsidRPr="00E70F1F">
        <w:rPr>
          <w:rFonts w:ascii="PT Astra Serif" w:hAnsi="PT Astra Serif" w:cs="PT Astra Serif"/>
          <w:sz w:val="28"/>
          <w:szCs w:val="28"/>
        </w:rPr>
        <w:t>20479,6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119F1" w:rsidRPr="00E70F1F">
        <w:rPr>
          <w:rFonts w:ascii="PT Astra Serif" w:hAnsi="PT Astra Serif" w:cs="PT Astra Serif"/>
          <w:sz w:val="28"/>
          <w:szCs w:val="28"/>
        </w:rPr>
        <w:t>19969,0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CB6B18" w:rsidRPr="00E70F1F" w:rsidRDefault="00CB6B1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 графе 9 цифры «</w:t>
      </w:r>
      <w:r w:rsidR="002650F3" w:rsidRPr="00E70F1F">
        <w:rPr>
          <w:rFonts w:ascii="PT Astra Serif" w:hAnsi="PT Astra Serif" w:cs="PT Astra Serif"/>
          <w:sz w:val="28"/>
          <w:szCs w:val="28"/>
        </w:rPr>
        <w:t>20479,60</w:t>
      </w:r>
      <w:r w:rsidRPr="00E70F1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119F1" w:rsidRPr="00E70F1F">
        <w:rPr>
          <w:rFonts w:ascii="PT Astra Serif" w:hAnsi="PT Astra Serif" w:cs="PT Astra Serif"/>
          <w:sz w:val="28"/>
          <w:szCs w:val="28"/>
        </w:rPr>
        <w:t>20443,80</w:t>
      </w:r>
      <w:r w:rsidRPr="00E70F1F">
        <w:rPr>
          <w:rFonts w:ascii="PT Astra Serif" w:hAnsi="PT Astra Serif" w:cs="PT Astra Serif"/>
          <w:sz w:val="28"/>
          <w:szCs w:val="28"/>
        </w:rPr>
        <w:t>»;</w:t>
      </w:r>
    </w:p>
    <w:p w:rsidR="002650F3" w:rsidRPr="00E70F1F" w:rsidRDefault="002650F3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 xml:space="preserve">8) </w:t>
      </w:r>
      <w:bookmarkStart w:id="13" w:name="_Hlk156640281"/>
      <w:r w:rsidRPr="00E70F1F">
        <w:rPr>
          <w:rFonts w:ascii="PT Astra Serif" w:hAnsi="PT Astra Serif" w:cs="PT Astra Serif"/>
          <w:sz w:val="28"/>
          <w:szCs w:val="28"/>
        </w:rPr>
        <w:t>в строке 3:</w:t>
      </w:r>
    </w:p>
    <w:p w:rsidR="002650F3" w:rsidRPr="00E70F1F" w:rsidRDefault="007802E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 xml:space="preserve">а) </w:t>
      </w:r>
      <w:r w:rsidR="002650F3" w:rsidRPr="00E70F1F">
        <w:rPr>
          <w:rFonts w:ascii="PT Astra Serif" w:hAnsi="PT Astra Serif" w:cs="PT Astra Serif"/>
          <w:sz w:val="28"/>
          <w:szCs w:val="28"/>
        </w:rPr>
        <w:t>в графе 6 цифры «655109,60» заменить цифрами «</w:t>
      </w:r>
      <w:r w:rsidR="00F3128A" w:rsidRPr="00F3128A">
        <w:rPr>
          <w:rFonts w:ascii="PT Astra Serif" w:hAnsi="PT Astra Serif" w:cs="PT Astra Serif"/>
          <w:sz w:val="28"/>
          <w:szCs w:val="28"/>
        </w:rPr>
        <w:t>23</w:t>
      </w:r>
      <w:r w:rsidR="00647218" w:rsidRPr="00647218">
        <w:rPr>
          <w:rFonts w:ascii="PT Astra Serif" w:hAnsi="PT Astra Serif" w:cs="PT Astra Serif"/>
          <w:sz w:val="28"/>
          <w:szCs w:val="28"/>
        </w:rPr>
        <w:t>3</w:t>
      </w:r>
      <w:r w:rsidR="00F3128A" w:rsidRPr="00F3128A">
        <w:rPr>
          <w:rFonts w:ascii="PT Astra Serif" w:hAnsi="PT Astra Serif" w:cs="PT Astra Serif"/>
          <w:sz w:val="28"/>
          <w:szCs w:val="28"/>
        </w:rPr>
        <w:t>2991,68671</w:t>
      </w:r>
      <w:r w:rsidR="002650F3" w:rsidRPr="00E70F1F">
        <w:rPr>
          <w:rFonts w:ascii="PT Astra Serif" w:hAnsi="PT Astra Serif" w:cs="PT Astra Serif"/>
          <w:sz w:val="28"/>
          <w:szCs w:val="28"/>
        </w:rPr>
        <w:t>»;</w:t>
      </w:r>
    </w:p>
    <w:p w:rsidR="002650F3" w:rsidRPr="00E70F1F" w:rsidRDefault="007802E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 xml:space="preserve">б) </w:t>
      </w:r>
      <w:r w:rsidR="002650F3" w:rsidRPr="00E70F1F">
        <w:rPr>
          <w:rFonts w:ascii="PT Astra Serif" w:hAnsi="PT Astra Serif" w:cs="PT Astra Serif"/>
          <w:sz w:val="28"/>
          <w:szCs w:val="28"/>
        </w:rPr>
        <w:t>в графе 7 цифры «254309,60» заменить цифрами «</w:t>
      </w:r>
      <w:r w:rsidR="00191496" w:rsidRPr="00191496">
        <w:rPr>
          <w:rFonts w:ascii="PT Astra Serif" w:hAnsi="PT Astra Serif" w:cs="PT Astra Serif"/>
          <w:sz w:val="28"/>
          <w:szCs w:val="28"/>
        </w:rPr>
        <w:t>12</w:t>
      </w:r>
      <w:r w:rsidR="00647218" w:rsidRPr="00F07B11">
        <w:rPr>
          <w:rFonts w:ascii="PT Astra Serif" w:hAnsi="PT Astra Serif" w:cs="PT Astra Serif"/>
          <w:sz w:val="28"/>
          <w:szCs w:val="28"/>
        </w:rPr>
        <w:t>3</w:t>
      </w:r>
      <w:r w:rsidR="00191496" w:rsidRPr="00191496">
        <w:rPr>
          <w:rFonts w:ascii="PT Astra Serif" w:hAnsi="PT Astra Serif" w:cs="PT Astra Serif"/>
          <w:sz w:val="28"/>
          <w:szCs w:val="28"/>
        </w:rPr>
        <w:t>8488,40671</w:t>
      </w:r>
      <w:r w:rsidR="002650F3" w:rsidRPr="00E70F1F">
        <w:rPr>
          <w:rFonts w:ascii="PT Astra Serif" w:hAnsi="PT Astra Serif" w:cs="PT Astra Serif"/>
          <w:sz w:val="28"/>
          <w:szCs w:val="28"/>
        </w:rPr>
        <w:t>»;</w:t>
      </w:r>
    </w:p>
    <w:bookmarkEnd w:id="13"/>
    <w:p w:rsidR="00A42142" w:rsidRPr="00E70F1F" w:rsidRDefault="00A4214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9) в строке 3.1:</w:t>
      </w:r>
    </w:p>
    <w:p w:rsidR="00A42142" w:rsidRPr="00E70F1F" w:rsidRDefault="007802E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 xml:space="preserve">а) </w:t>
      </w:r>
      <w:r w:rsidR="00A42142" w:rsidRPr="00E70F1F">
        <w:rPr>
          <w:rFonts w:ascii="PT Astra Serif" w:hAnsi="PT Astra Serif" w:cs="PT Astra Serif"/>
          <w:sz w:val="28"/>
          <w:szCs w:val="28"/>
        </w:rPr>
        <w:t>в графе 6 цифры «105000,00» заменить цифрами «</w:t>
      </w:r>
      <w:r w:rsidR="00877D25" w:rsidRPr="00877D25">
        <w:rPr>
          <w:rFonts w:ascii="PT Astra Serif" w:hAnsi="PT Astra Serif" w:cs="PT Astra Serif"/>
          <w:sz w:val="28"/>
          <w:szCs w:val="28"/>
        </w:rPr>
        <w:t>7</w:t>
      </w:r>
      <w:r w:rsidR="00F07B11" w:rsidRPr="0048141B">
        <w:rPr>
          <w:rFonts w:ascii="PT Astra Serif" w:hAnsi="PT Astra Serif" w:cs="PT Astra Serif"/>
          <w:sz w:val="28"/>
          <w:szCs w:val="28"/>
        </w:rPr>
        <w:t>7</w:t>
      </w:r>
      <w:r w:rsidR="00877D25" w:rsidRPr="00877D25">
        <w:rPr>
          <w:rFonts w:ascii="PT Astra Serif" w:hAnsi="PT Astra Serif" w:cs="PT Astra Serif"/>
          <w:sz w:val="28"/>
          <w:szCs w:val="28"/>
        </w:rPr>
        <w:t>5000,00</w:t>
      </w:r>
      <w:r w:rsidR="00A42142" w:rsidRPr="00E70F1F">
        <w:rPr>
          <w:rFonts w:ascii="PT Astra Serif" w:hAnsi="PT Astra Serif" w:cs="PT Astra Serif"/>
          <w:sz w:val="28"/>
          <w:szCs w:val="28"/>
        </w:rPr>
        <w:t>»;</w:t>
      </w:r>
    </w:p>
    <w:p w:rsidR="00A42142" w:rsidRPr="00E70F1F" w:rsidRDefault="007802E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 xml:space="preserve">б) </w:t>
      </w:r>
      <w:r w:rsidR="00A42142" w:rsidRPr="00E70F1F">
        <w:rPr>
          <w:rFonts w:ascii="PT Astra Serif" w:hAnsi="PT Astra Serif" w:cs="PT Astra Serif"/>
          <w:sz w:val="28"/>
          <w:szCs w:val="28"/>
        </w:rPr>
        <w:t>в графе 7 цифры «105000,00» заменить цифрами «</w:t>
      </w:r>
      <w:r w:rsidR="00877D25" w:rsidRPr="00877D25">
        <w:rPr>
          <w:rFonts w:ascii="PT Astra Serif" w:hAnsi="PT Astra Serif" w:cs="PT Astra Serif"/>
          <w:sz w:val="28"/>
          <w:szCs w:val="28"/>
        </w:rPr>
        <w:t>7</w:t>
      </w:r>
      <w:r w:rsidR="0048141B" w:rsidRPr="00992FEE">
        <w:rPr>
          <w:rFonts w:ascii="PT Astra Serif" w:hAnsi="PT Astra Serif" w:cs="PT Astra Serif"/>
          <w:sz w:val="28"/>
          <w:szCs w:val="28"/>
        </w:rPr>
        <w:t>7</w:t>
      </w:r>
      <w:r w:rsidR="00877D25" w:rsidRPr="00877D25">
        <w:rPr>
          <w:rFonts w:ascii="PT Astra Serif" w:hAnsi="PT Astra Serif" w:cs="PT Astra Serif"/>
          <w:sz w:val="28"/>
          <w:szCs w:val="28"/>
        </w:rPr>
        <w:t>5000,00</w:t>
      </w:r>
      <w:r w:rsidR="00A42142" w:rsidRPr="00E70F1F">
        <w:rPr>
          <w:rFonts w:ascii="PT Astra Serif" w:hAnsi="PT Astra Serif" w:cs="PT Astra Serif"/>
          <w:sz w:val="28"/>
          <w:szCs w:val="28"/>
        </w:rPr>
        <w:t>»;</w:t>
      </w:r>
    </w:p>
    <w:p w:rsidR="004F34AF" w:rsidRDefault="00A4214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 xml:space="preserve">10) дополнить строкой </w:t>
      </w:r>
      <w:r w:rsidR="009D20A8" w:rsidRPr="00E70F1F">
        <w:rPr>
          <w:rFonts w:ascii="PT Astra Serif" w:hAnsi="PT Astra Serif" w:cs="PT Astra Serif"/>
          <w:sz w:val="28"/>
          <w:szCs w:val="28"/>
        </w:rPr>
        <w:t>3.11 следующего содержания:</w:t>
      </w:r>
    </w:p>
    <w:p w:rsidR="005C6A3A" w:rsidRPr="00E70F1F" w:rsidRDefault="005C6A3A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505"/>
        <w:gridCol w:w="851"/>
        <w:gridCol w:w="708"/>
        <w:gridCol w:w="709"/>
        <w:gridCol w:w="709"/>
        <w:gridCol w:w="1134"/>
        <w:gridCol w:w="1134"/>
        <w:gridCol w:w="850"/>
        <w:gridCol w:w="851"/>
        <w:gridCol w:w="425"/>
        <w:gridCol w:w="425"/>
        <w:gridCol w:w="426"/>
        <w:gridCol w:w="425"/>
        <w:gridCol w:w="425"/>
      </w:tblGrid>
      <w:tr w:rsidR="006A16DD" w:rsidRPr="00E70F1F" w:rsidTr="00302DE4">
        <w:trPr>
          <w:trHeight w:val="64"/>
        </w:trPr>
        <w:tc>
          <w:tcPr>
            <w:tcW w:w="204" w:type="dxa"/>
            <w:tcBorders>
              <w:top w:val="nil"/>
              <w:left w:val="nil"/>
              <w:bottom w:val="nil"/>
            </w:tcBorders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57"/>
              <w:jc w:val="center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E70F1F">
              <w:rPr>
                <w:rFonts w:ascii="PT Astra Serif" w:eastAsia="SimSu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505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33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3.11.</w:t>
            </w:r>
          </w:p>
        </w:tc>
        <w:tc>
          <w:tcPr>
            <w:tcW w:w="851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Обесп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е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чение меропр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и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ятий по пересел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е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нию граждан из ав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а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рийного жилищн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о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го фонда</w:t>
            </w:r>
          </w:p>
        </w:tc>
        <w:tc>
          <w:tcPr>
            <w:tcW w:w="708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Мин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и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сте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р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ство ЖКХ и стро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и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тельства</w:t>
            </w:r>
          </w:p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Уль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я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новской области</w:t>
            </w:r>
          </w:p>
        </w:tc>
        <w:tc>
          <w:tcPr>
            <w:tcW w:w="709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Бю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д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жетные</w:t>
            </w:r>
          </w:p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асси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г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нования облас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т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ного бюдж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е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та</w:t>
            </w:r>
          </w:p>
        </w:tc>
        <w:tc>
          <w:tcPr>
            <w:tcW w:w="709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  <w:lang w:val="en-US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 xml:space="preserve">85 5 01 </w:t>
            </w:r>
            <w:r w:rsidRPr="00E70F1F">
              <w:rPr>
                <w:rFonts w:ascii="PT Astra Serif" w:eastAsia="SimSun" w:hAnsi="PT Astra Serif" w:cs="PT Astra Serif"/>
                <w:sz w:val="16"/>
                <w:szCs w:val="16"/>
                <w:lang w:val="en-US"/>
              </w:rPr>
              <w:t>09602</w:t>
            </w:r>
          </w:p>
        </w:tc>
        <w:tc>
          <w:tcPr>
            <w:tcW w:w="1134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1007882,08671</w:t>
            </w:r>
          </w:p>
        </w:tc>
        <w:tc>
          <w:tcPr>
            <w:tcW w:w="1134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314178,80671</w:t>
            </w:r>
          </w:p>
        </w:tc>
        <w:tc>
          <w:tcPr>
            <w:tcW w:w="850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443717,98</w:t>
            </w:r>
          </w:p>
        </w:tc>
        <w:tc>
          <w:tcPr>
            <w:tcW w:w="851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249985,30</w:t>
            </w:r>
          </w:p>
        </w:tc>
        <w:tc>
          <w:tcPr>
            <w:tcW w:w="425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0,00</w:t>
            </w:r>
          </w:p>
        </w:tc>
        <w:tc>
          <w:tcPr>
            <w:tcW w:w="426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16"/>
                <w:szCs w:val="16"/>
              </w:rPr>
            </w:pPr>
            <w:r w:rsidRPr="00E70F1F">
              <w:rPr>
                <w:rFonts w:ascii="PT Astra Serif" w:eastAsia="SimSun" w:hAnsi="PT Astra Serif" w:cs="PT Astra Serif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8"/>
                <w:szCs w:val="28"/>
              </w:rPr>
            </w:pPr>
          </w:p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32"/>
                <w:szCs w:val="28"/>
              </w:rPr>
            </w:pPr>
          </w:p>
          <w:p w:rsidR="00302DE4" w:rsidRPr="00E70F1F" w:rsidRDefault="00302DE4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32"/>
                <w:szCs w:val="28"/>
              </w:rPr>
            </w:pPr>
          </w:p>
          <w:p w:rsidR="00302DE4" w:rsidRPr="00E70F1F" w:rsidRDefault="00302DE4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32"/>
                <w:szCs w:val="28"/>
              </w:rPr>
            </w:pPr>
          </w:p>
          <w:p w:rsidR="00302DE4" w:rsidRPr="00E70F1F" w:rsidRDefault="00302DE4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8"/>
              </w:rPr>
            </w:pPr>
          </w:p>
          <w:p w:rsidR="00A40CE0" w:rsidRPr="00E70F1F" w:rsidRDefault="00A40CE0" w:rsidP="00AB20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E70F1F">
              <w:rPr>
                <w:rFonts w:ascii="PT Astra Serif" w:eastAsia="SimSun" w:hAnsi="PT Astra Serif" w:cs="PT Astra Serif"/>
                <w:sz w:val="28"/>
                <w:szCs w:val="28"/>
              </w:rPr>
              <w:t>»;</w:t>
            </w:r>
          </w:p>
        </w:tc>
      </w:tr>
    </w:tbl>
    <w:p w:rsidR="00A40CE0" w:rsidRPr="00E70F1F" w:rsidRDefault="00A40CE0" w:rsidP="00AB204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40822" w:rsidRPr="00E70F1F" w:rsidRDefault="00140822" w:rsidP="00AB204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11) в строке 4:</w:t>
      </w:r>
    </w:p>
    <w:p w:rsidR="00140822" w:rsidRPr="00E70F1F" w:rsidRDefault="00140822" w:rsidP="00AB204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а) в графе 6 цифры «959104,30» заменить цифрами «982432,30»;</w:t>
      </w:r>
    </w:p>
    <w:p w:rsidR="00140822" w:rsidRPr="00E70F1F" w:rsidRDefault="00140822" w:rsidP="00AB204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б) в графе 7 цифры «137014,90» заменить цифрами «143876,10»;</w:t>
      </w:r>
    </w:p>
    <w:p w:rsidR="00140822" w:rsidRPr="00E70F1F" w:rsidRDefault="00140822" w:rsidP="00AB204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) в графе 8 цифры «137014,90» заменить цифрами «145248,30»;</w:t>
      </w:r>
    </w:p>
    <w:p w:rsidR="00140822" w:rsidRPr="00E70F1F" w:rsidRDefault="00140822" w:rsidP="00AB204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г) в графе 9 цифры «137014,90» заменить цифрами «145248,30»;</w:t>
      </w:r>
    </w:p>
    <w:p w:rsidR="00140822" w:rsidRPr="00E70F1F" w:rsidRDefault="00140822" w:rsidP="00AB204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12) в строке 4.1:</w:t>
      </w:r>
    </w:p>
    <w:p w:rsidR="00140822" w:rsidRPr="00E70F1F" w:rsidRDefault="00140822" w:rsidP="00AB204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а) в графе 6 цифры «807694,30» заменить цифрами «828960,70»;</w:t>
      </w:r>
    </w:p>
    <w:p w:rsidR="00140822" w:rsidRPr="00E70F1F" w:rsidRDefault="00140822" w:rsidP="00E849F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б) в графе 7 цифры «115384,90» заменить цифрами «121639,70»;</w:t>
      </w:r>
    </w:p>
    <w:p w:rsidR="00140822" w:rsidRPr="00E70F1F" w:rsidRDefault="001408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lastRenderedPageBreak/>
        <w:t>в) в графе 8 цифры «115384,90» заменить цифрами «122890,70»;</w:t>
      </w:r>
    </w:p>
    <w:p w:rsidR="00140822" w:rsidRPr="00E70F1F" w:rsidRDefault="001408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г) в графе 9 цифры «115384,90» заменить цифрами «122890,70»;</w:t>
      </w:r>
    </w:p>
    <w:p w:rsidR="00140822" w:rsidRPr="00E70F1F" w:rsidRDefault="001408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13) в строке 4.3:</w:t>
      </w:r>
    </w:p>
    <w:p w:rsidR="00140822" w:rsidRPr="00E70F1F" w:rsidRDefault="001408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а) в графе 6 цифры «85610,00» заменить цифрами «87671,60»;</w:t>
      </w:r>
    </w:p>
    <w:p w:rsidR="00140822" w:rsidRPr="00E70F1F" w:rsidRDefault="001408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б) в графе 7 цифры «12230,00» заменить цифрами «12836,40»;</w:t>
      </w:r>
    </w:p>
    <w:p w:rsidR="00140822" w:rsidRPr="00E70F1F" w:rsidRDefault="001408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в) в графе 8 цифры «12230,00» заменить цифрами «12957,60»;</w:t>
      </w:r>
    </w:p>
    <w:p w:rsidR="00140822" w:rsidRPr="00E70F1F" w:rsidRDefault="001408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г) в графе 9 цифры «12230,</w:t>
      </w:r>
      <w:r w:rsidR="005C6A3A">
        <w:rPr>
          <w:rFonts w:ascii="PT Astra Serif" w:hAnsi="PT Astra Serif" w:cs="PT Astra Serif"/>
          <w:sz w:val="28"/>
          <w:szCs w:val="28"/>
        </w:rPr>
        <w:t>00» заменить цифрами «12957,60».</w:t>
      </w:r>
    </w:p>
    <w:p w:rsidR="00140822" w:rsidRPr="00E70F1F" w:rsidRDefault="001408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6. В приложении № 5:</w:t>
      </w:r>
    </w:p>
    <w:p w:rsidR="00140822" w:rsidRPr="00E70F1F" w:rsidRDefault="001408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1) пункт 4 изложить в следующей редакции:</w:t>
      </w:r>
    </w:p>
    <w:p w:rsidR="00140822" w:rsidRPr="00E70F1F" w:rsidRDefault="001408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«</w:t>
      </w:r>
      <w:r w:rsidR="005C6A3A">
        <w:rPr>
          <w:rFonts w:ascii="PT Astra Serif" w:hAnsi="PT Astra Serif" w:cs="PT Astra Serif"/>
          <w:sz w:val="28"/>
          <w:szCs w:val="28"/>
        </w:rPr>
        <w:t xml:space="preserve">4. </w:t>
      </w:r>
      <w:proofErr w:type="gramStart"/>
      <w:r w:rsidRPr="00E70F1F">
        <w:rPr>
          <w:rFonts w:ascii="PT Astra Serif" w:hAnsi="PT Astra Serif" w:cs="PT Astra Serif"/>
          <w:sz w:val="28"/>
          <w:szCs w:val="28"/>
        </w:rPr>
        <w:t xml:space="preserve">Уровень </w:t>
      </w:r>
      <w:proofErr w:type="spellStart"/>
      <w:r w:rsidRPr="00E70F1F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E70F1F">
        <w:rPr>
          <w:rFonts w:ascii="PT Astra Serif" w:hAnsi="PT Astra Serif" w:cs="PT Astra Serif"/>
          <w:sz w:val="28"/>
          <w:szCs w:val="28"/>
        </w:rPr>
        <w:t xml:space="preserve"> из областного бюджета расходных обязательств муниципальных образований, возникающих в связи с реализацией муниципальных программ, определён областной адресной программой «Переселение граждан, проживающих на территории Ульяновской области, </w:t>
      </w:r>
      <w:r w:rsidR="00B637CB" w:rsidRPr="00E70F1F">
        <w:rPr>
          <w:rFonts w:ascii="PT Astra Serif" w:hAnsi="PT Astra Serif" w:cs="PT Astra Serif"/>
          <w:sz w:val="28"/>
          <w:szCs w:val="28"/>
        </w:rPr>
        <w:br/>
      </w:r>
      <w:r w:rsidRPr="00E70F1F">
        <w:rPr>
          <w:rFonts w:ascii="PT Astra Serif" w:hAnsi="PT Astra Serif" w:cs="PT Astra Serif"/>
          <w:sz w:val="28"/>
          <w:szCs w:val="28"/>
        </w:rPr>
        <w:t>из многоквартирных домов, признанных аварийными после 1 января 2012 года, в 2018-2030 годах», утверждённой постановлением Правительства Ульяновской области от 21.11.2017 № 573-П «Об утверждении областной адресной программы «Переселение граждан, проживающих на территории Ульяновской области</w:t>
      </w:r>
      <w:proofErr w:type="gramEnd"/>
      <w:r w:rsidRPr="00E70F1F">
        <w:rPr>
          <w:rFonts w:ascii="PT Astra Serif" w:hAnsi="PT Astra Serif" w:cs="PT Astra Serif"/>
          <w:sz w:val="28"/>
          <w:szCs w:val="28"/>
        </w:rPr>
        <w:t>, из многоквартирных домов, признанных аварийными после 1 января 2012 года, в 2018-2030 годах» (далее – областная адресная программа)</w:t>
      </w:r>
      <w:proofErr w:type="gramStart"/>
      <w:r w:rsidRPr="00E70F1F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Pr="00E70F1F">
        <w:rPr>
          <w:rFonts w:ascii="PT Astra Serif" w:hAnsi="PT Astra Serif" w:cs="PT Astra Serif"/>
          <w:sz w:val="28"/>
          <w:szCs w:val="28"/>
        </w:rPr>
        <w:t>;</w:t>
      </w:r>
    </w:p>
    <w:p w:rsidR="00140822" w:rsidRPr="00E70F1F" w:rsidRDefault="00140822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F1F">
        <w:rPr>
          <w:rFonts w:ascii="PT Astra Serif" w:hAnsi="PT Astra Serif" w:cs="PT Astra Serif"/>
          <w:sz w:val="28"/>
          <w:szCs w:val="28"/>
        </w:rPr>
        <w:t>2) в подпункте 3 пункта 10 слова «областных адресных программ» заменить словами «областной адресной программы».</w:t>
      </w:r>
    </w:p>
    <w:p w:rsidR="00A40CE0" w:rsidRPr="00E70F1F" w:rsidRDefault="00A40CE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23FF6" w:rsidRPr="00E70F1F" w:rsidRDefault="00523FF6" w:rsidP="00523FF6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E70F1F">
        <w:rPr>
          <w:rFonts w:ascii="PT Astra Serif" w:hAnsi="PT Astra Serif" w:cs="Arial"/>
          <w:sz w:val="28"/>
          <w:szCs w:val="28"/>
        </w:rPr>
        <w:t>_______________</w:t>
      </w:r>
    </w:p>
    <w:sectPr w:rsidR="00523FF6" w:rsidRPr="00E70F1F" w:rsidSect="00195EE1">
      <w:pgSz w:w="11906" w:h="16838" w:code="9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94" w:rsidRDefault="00F36394">
      <w:pPr>
        <w:spacing w:after="0" w:line="240" w:lineRule="auto"/>
      </w:pPr>
      <w:r>
        <w:separator/>
      </w:r>
    </w:p>
  </w:endnote>
  <w:endnote w:type="continuationSeparator" w:id="0">
    <w:p w:rsidR="00F36394" w:rsidRDefault="00F3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3A" w:rsidRPr="005C6A3A" w:rsidRDefault="005C6A3A">
    <w:pPr>
      <w:pStyle w:val="a7"/>
      <w:rPr>
        <w:rFonts w:ascii="PT Astra Serif" w:hAnsi="PT Astra Serif"/>
        <w:sz w:val="16"/>
        <w:szCs w:val="16"/>
      </w:rPr>
    </w:pPr>
    <w:r w:rsidRPr="005C6A3A">
      <w:rPr>
        <w:rFonts w:ascii="PT Astra Serif" w:hAnsi="PT Astra Serif"/>
        <w:sz w:val="16"/>
        <w:szCs w:val="16"/>
      </w:rPr>
      <w:t>2901ар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94" w:rsidRDefault="00F36394">
      <w:pPr>
        <w:spacing w:after="0" w:line="240" w:lineRule="auto"/>
      </w:pPr>
      <w:r>
        <w:separator/>
      </w:r>
    </w:p>
  </w:footnote>
  <w:footnote w:type="continuationSeparator" w:id="0">
    <w:p w:rsidR="00F36394" w:rsidRDefault="00F3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04" w:rsidRPr="00D71435" w:rsidRDefault="00443E04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04" w:rsidRPr="00D71435" w:rsidRDefault="00443E04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F066D4">
      <w:rPr>
        <w:rFonts w:ascii="PT Astra Serif" w:hAnsi="PT Astra Serif"/>
        <w:noProof/>
        <w:sz w:val="28"/>
        <w:szCs w:val="28"/>
      </w:rPr>
      <w:t>8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04" w:rsidRPr="00B53804" w:rsidRDefault="00443E04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371"/>
    <w:rsid w:val="00004414"/>
    <w:rsid w:val="00004505"/>
    <w:rsid w:val="0000508E"/>
    <w:rsid w:val="00005CA5"/>
    <w:rsid w:val="00005E7C"/>
    <w:rsid w:val="00006402"/>
    <w:rsid w:val="00007014"/>
    <w:rsid w:val="000072A5"/>
    <w:rsid w:val="00007377"/>
    <w:rsid w:val="00007761"/>
    <w:rsid w:val="00007829"/>
    <w:rsid w:val="00007876"/>
    <w:rsid w:val="00007D00"/>
    <w:rsid w:val="0001000F"/>
    <w:rsid w:val="000102BE"/>
    <w:rsid w:val="00010442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4BAE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086"/>
    <w:rsid w:val="00020666"/>
    <w:rsid w:val="0002066C"/>
    <w:rsid w:val="00020B44"/>
    <w:rsid w:val="00020E56"/>
    <w:rsid w:val="0002115F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3D12"/>
    <w:rsid w:val="0002427B"/>
    <w:rsid w:val="00024381"/>
    <w:rsid w:val="000249E2"/>
    <w:rsid w:val="00024A2B"/>
    <w:rsid w:val="00024A7F"/>
    <w:rsid w:val="00024B18"/>
    <w:rsid w:val="0002548E"/>
    <w:rsid w:val="00025BB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1FBD"/>
    <w:rsid w:val="00032159"/>
    <w:rsid w:val="00032367"/>
    <w:rsid w:val="00032590"/>
    <w:rsid w:val="000325A0"/>
    <w:rsid w:val="00032F41"/>
    <w:rsid w:val="000334BC"/>
    <w:rsid w:val="000344BA"/>
    <w:rsid w:val="00034829"/>
    <w:rsid w:val="000348D0"/>
    <w:rsid w:val="000355E8"/>
    <w:rsid w:val="00035813"/>
    <w:rsid w:val="00035A15"/>
    <w:rsid w:val="000365F2"/>
    <w:rsid w:val="00036D24"/>
    <w:rsid w:val="00036D84"/>
    <w:rsid w:val="000372FD"/>
    <w:rsid w:val="00037D53"/>
    <w:rsid w:val="00037E81"/>
    <w:rsid w:val="0004001A"/>
    <w:rsid w:val="000404CE"/>
    <w:rsid w:val="0004064E"/>
    <w:rsid w:val="00040924"/>
    <w:rsid w:val="00040BCA"/>
    <w:rsid w:val="0004155C"/>
    <w:rsid w:val="000415C7"/>
    <w:rsid w:val="00041C9C"/>
    <w:rsid w:val="000422ED"/>
    <w:rsid w:val="00042839"/>
    <w:rsid w:val="00042C30"/>
    <w:rsid w:val="00043020"/>
    <w:rsid w:val="00043460"/>
    <w:rsid w:val="00043BE5"/>
    <w:rsid w:val="00043C8C"/>
    <w:rsid w:val="00043CE8"/>
    <w:rsid w:val="0004440B"/>
    <w:rsid w:val="00044489"/>
    <w:rsid w:val="0004497B"/>
    <w:rsid w:val="00044C1A"/>
    <w:rsid w:val="00044D25"/>
    <w:rsid w:val="00045611"/>
    <w:rsid w:val="000457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8B3"/>
    <w:rsid w:val="000479D5"/>
    <w:rsid w:val="00047AD9"/>
    <w:rsid w:val="00047F24"/>
    <w:rsid w:val="00047FC2"/>
    <w:rsid w:val="00050111"/>
    <w:rsid w:val="00050618"/>
    <w:rsid w:val="000506D4"/>
    <w:rsid w:val="00050866"/>
    <w:rsid w:val="00050BAB"/>
    <w:rsid w:val="00050F9A"/>
    <w:rsid w:val="00051080"/>
    <w:rsid w:val="000514C7"/>
    <w:rsid w:val="000516A3"/>
    <w:rsid w:val="00051A0A"/>
    <w:rsid w:val="00051FE0"/>
    <w:rsid w:val="00052192"/>
    <w:rsid w:val="00052544"/>
    <w:rsid w:val="0005263C"/>
    <w:rsid w:val="00052D98"/>
    <w:rsid w:val="00052FE5"/>
    <w:rsid w:val="00053376"/>
    <w:rsid w:val="000537B9"/>
    <w:rsid w:val="000542C4"/>
    <w:rsid w:val="0005457F"/>
    <w:rsid w:val="00054753"/>
    <w:rsid w:val="000548E9"/>
    <w:rsid w:val="0005491D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682"/>
    <w:rsid w:val="0006095A"/>
    <w:rsid w:val="00061681"/>
    <w:rsid w:val="000626BC"/>
    <w:rsid w:val="000628B6"/>
    <w:rsid w:val="00062987"/>
    <w:rsid w:val="00062F93"/>
    <w:rsid w:val="0006363E"/>
    <w:rsid w:val="0006371F"/>
    <w:rsid w:val="000639C7"/>
    <w:rsid w:val="00063BC4"/>
    <w:rsid w:val="00063DEE"/>
    <w:rsid w:val="00064134"/>
    <w:rsid w:val="00064198"/>
    <w:rsid w:val="000641EC"/>
    <w:rsid w:val="000647E0"/>
    <w:rsid w:val="000649AA"/>
    <w:rsid w:val="00065357"/>
    <w:rsid w:val="00065C11"/>
    <w:rsid w:val="00065DDD"/>
    <w:rsid w:val="000664F0"/>
    <w:rsid w:val="00066AC2"/>
    <w:rsid w:val="00066CCF"/>
    <w:rsid w:val="00067346"/>
    <w:rsid w:val="0006756F"/>
    <w:rsid w:val="00067950"/>
    <w:rsid w:val="00067C60"/>
    <w:rsid w:val="0007076E"/>
    <w:rsid w:val="000707BA"/>
    <w:rsid w:val="00070913"/>
    <w:rsid w:val="00070E13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5"/>
    <w:rsid w:val="000735BE"/>
    <w:rsid w:val="0007382D"/>
    <w:rsid w:val="000738B8"/>
    <w:rsid w:val="00073A81"/>
    <w:rsid w:val="00073E80"/>
    <w:rsid w:val="00073EA9"/>
    <w:rsid w:val="0007404C"/>
    <w:rsid w:val="000741BB"/>
    <w:rsid w:val="00074713"/>
    <w:rsid w:val="00074CDC"/>
    <w:rsid w:val="00075A42"/>
    <w:rsid w:val="00075D41"/>
    <w:rsid w:val="00076619"/>
    <w:rsid w:val="00076BEF"/>
    <w:rsid w:val="00076E71"/>
    <w:rsid w:val="00077BF6"/>
    <w:rsid w:val="00077C3B"/>
    <w:rsid w:val="000800B0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111"/>
    <w:rsid w:val="00090458"/>
    <w:rsid w:val="00090C23"/>
    <w:rsid w:val="00090CF6"/>
    <w:rsid w:val="00090E6F"/>
    <w:rsid w:val="00090F84"/>
    <w:rsid w:val="0009150E"/>
    <w:rsid w:val="000919BB"/>
    <w:rsid w:val="00092438"/>
    <w:rsid w:val="000924C0"/>
    <w:rsid w:val="000928BA"/>
    <w:rsid w:val="00092B2B"/>
    <w:rsid w:val="000932BB"/>
    <w:rsid w:val="00093B64"/>
    <w:rsid w:val="00093C16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6D55"/>
    <w:rsid w:val="00097879"/>
    <w:rsid w:val="0009794C"/>
    <w:rsid w:val="00097DA8"/>
    <w:rsid w:val="000A091C"/>
    <w:rsid w:val="000A0C4D"/>
    <w:rsid w:val="000A11C4"/>
    <w:rsid w:val="000A154F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97F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BAF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3DC"/>
    <w:rsid w:val="000B793F"/>
    <w:rsid w:val="000B7A3A"/>
    <w:rsid w:val="000B7C81"/>
    <w:rsid w:val="000B7DE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079"/>
    <w:rsid w:val="000C42D4"/>
    <w:rsid w:val="000C4B26"/>
    <w:rsid w:val="000C4D35"/>
    <w:rsid w:val="000C4DC3"/>
    <w:rsid w:val="000C5E62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9E4"/>
    <w:rsid w:val="000D0CF6"/>
    <w:rsid w:val="000D1E0F"/>
    <w:rsid w:val="000D1E26"/>
    <w:rsid w:val="000D25AD"/>
    <w:rsid w:val="000D2695"/>
    <w:rsid w:val="000D28B0"/>
    <w:rsid w:val="000D2B92"/>
    <w:rsid w:val="000D2D81"/>
    <w:rsid w:val="000D2FE8"/>
    <w:rsid w:val="000D3043"/>
    <w:rsid w:val="000D387A"/>
    <w:rsid w:val="000D3E04"/>
    <w:rsid w:val="000D48AC"/>
    <w:rsid w:val="000D4986"/>
    <w:rsid w:val="000D4DD2"/>
    <w:rsid w:val="000D5943"/>
    <w:rsid w:val="000D5C53"/>
    <w:rsid w:val="000D6158"/>
    <w:rsid w:val="000D6451"/>
    <w:rsid w:val="000D67B1"/>
    <w:rsid w:val="000D67E6"/>
    <w:rsid w:val="000D6853"/>
    <w:rsid w:val="000D6A37"/>
    <w:rsid w:val="000D6AEF"/>
    <w:rsid w:val="000D6C1C"/>
    <w:rsid w:val="000D6C61"/>
    <w:rsid w:val="000D6DC5"/>
    <w:rsid w:val="000D6EDB"/>
    <w:rsid w:val="000E0409"/>
    <w:rsid w:val="000E0D3B"/>
    <w:rsid w:val="000E115D"/>
    <w:rsid w:val="000E176E"/>
    <w:rsid w:val="000E2555"/>
    <w:rsid w:val="000E2AC9"/>
    <w:rsid w:val="000E2D3C"/>
    <w:rsid w:val="000E2D6E"/>
    <w:rsid w:val="000E2E5D"/>
    <w:rsid w:val="000E2F8A"/>
    <w:rsid w:val="000E30C0"/>
    <w:rsid w:val="000E3898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975"/>
    <w:rsid w:val="000F04D2"/>
    <w:rsid w:val="000F0658"/>
    <w:rsid w:val="000F09AA"/>
    <w:rsid w:val="000F0F9A"/>
    <w:rsid w:val="000F1157"/>
    <w:rsid w:val="000F1419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71"/>
    <w:rsid w:val="000F469C"/>
    <w:rsid w:val="000F46AC"/>
    <w:rsid w:val="000F4CD8"/>
    <w:rsid w:val="000F4D56"/>
    <w:rsid w:val="000F5189"/>
    <w:rsid w:val="000F55A2"/>
    <w:rsid w:val="000F593D"/>
    <w:rsid w:val="000F5CD8"/>
    <w:rsid w:val="000F5D23"/>
    <w:rsid w:val="000F6214"/>
    <w:rsid w:val="000F6741"/>
    <w:rsid w:val="000F71A6"/>
    <w:rsid w:val="000F74C8"/>
    <w:rsid w:val="000F7A01"/>
    <w:rsid w:val="0010050C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50"/>
    <w:rsid w:val="00103D7B"/>
    <w:rsid w:val="00103DA5"/>
    <w:rsid w:val="001040E2"/>
    <w:rsid w:val="0010421E"/>
    <w:rsid w:val="00104228"/>
    <w:rsid w:val="00104D11"/>
    <w:rsid w:val="00104D28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3F8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A8"/>
    <w:rsid w:val="00114CCD"/>
    <w:rsid w:val="00114E15"/>
    <w:rsid w:val="00114E81"/>
    <w:rsid w:val="00115292"/>
    <w:rsid w:val="00116141"/>
    <w:rsid w:val="001163D4"/>
    <w:rsid w:val="001164F1"/>
    <w:rsid w:val="001167FB"/>
    <w:rsid w:val="00116896"/>
    <w:rsid w:val="001168E4"/>
    <w:rsid w:val="00116A3C"/>
    <w:rsid w:val="00117317"/>
    <w:rsid w:val="0011740A"/>
    <w:rsid w:val="00117625"/>
    <w:rsid w:val="0011776F"/>
    <w:rsid w:val="001179A8"/>
    <w:rsid w:val="001179B4"/>
    <w:rsid w:val="00117AFA"/>
    <w:rsid w:val="00117FCB"/>
    <w:rsid w:val="00120E9A"/>
    <w:rsid w:val="00120FB7"/>
    <w:rsid w:val="0012107E"/>
    <w:rsid w:val="001210EC"/>
    <w:rsid w:val="0012145D"/>
    <w:rsid w:val="0012152A"/>
    <w:rsid w:val="001216BD"/>
    <w:rsid w:val="00121B32"/>
    <w:rsid w:val="00122291"/>
    <w:rsid w:val="00122427"/>
    <w:rsid w:val="00122EB4"/>
    <w:rsid w:val="00122FEB"/>
    <w:rsid w:val="001230C6"/>
    <w:rsid w:val="0012330B"/>
    <w:rsid w:val="0012331A"/>
    <w:rsid w:val="001234B6"/>
    <w:rsid w:val="001236A7"/>
    <w:rsid w:val="0012395A"/>
    <w:rsid w:val="00123E41"/>
    <w:rsid w:val="001245A7"/>
    <w:rsid w:val="00124751"/>
    <w:rsid w:val="0012477A"/>
    <w:rsid w:val="001247F3"/>
    <w:rsid w:val="00124E49"/>
    <w:rsid w:val="00124EBD"/>
    <w:rsid w:val="0012564E"/>
    <w:rsid w:val="001256E8"/>
    <w:rsid w:val="0012596F"/>
    <w:rsid w:val="00125AEC"/>
    <w:rsid w:val="00125B31"/>
    <w:rsid w:val="001262CB"/>
    <w:rsid w:val="00126596"/>
    <w:rsid w:val="00126CE8"/>
    <w:rsid w:val="00126D63"/>
    <w:rsid w:val="0012750E"/>
    <w:rsid w:val="00127F7B"/>
    <w:rsid w:val="00131636"/>
    <w:rsid w:val="001317C0"/>
    <w:rsid w:val="00131DA9"/>
    <w:rsid w:val="00131E12"/>
    <w:rsid w:val="00132908"/>
    <w:rsid w:val="001331F0"/>
    <w:rsid w:val="00133793"/>
    <w:rsid w:val="001347CE"/>
    <w:rsid w:val="00134814"/>
    <w:rsid w:val="001348EE"/>
    <w:rsid w:val="0013519A"/>
    <w:rsid w:val="0013550D"/>
    <w:rsid w:val="00136045"/>
    <w:rsid w:val="00136055"/>
    <w:rsid w:val="00136283"/>
    <w:rsid w:val="001363A5"/>
    <w:rsid w:val="00136F41"/>
    <w:rsid w:val="001374E7"/>
    <w:rsid w:val="0013779C"/>
    <w:rsid w:val="001377E8"/>
    <w:rsid w:val="0014022B"/>
    <w:rsid w:val="00140391"/>
    <w:rsid w:val="00140822"/>
    <w:rsid w:val="001408E7"/>
    <w:rsid w:val="00140F83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504"/>
    <w:rsid w:val="00145047"/>
    <w:rsid w:val="00145551"/>
    <w:rsid w:val="00146CCF"/>
    <w:rsid w:val="00147343"/>
    <w:rsid w:val="001477A6"/>
    <w:rsid w:val="00147A31"/>
    <w:rsid w:val="00147E0F"/>
    <w:rsid w:val="001501C2"/>
    <w:rsid w:val="001501DA"/>
    <w:rsid w:val="00150BF2"/>
    <w:rsid w:val="00150D90"/>
    <w:rsid w:val="00150E5C"/>
    <w:rsid w:val="0015204F"/>
    <w:rsid w:val="001522CE"/>
    <w:rsid w:val="001523FC"/>
    <w:rsid w:val="0015246A"/>
    <w:rsid w:val="001524C2"/>
    <w:rsid w:val="001526EA"/>
    <w:rsid w:val="00152A95"/>
    <w:rsid w:val="00152C58"/>
    <w:rsid w:val="00152CEE"/>
    <w:rsid w:val="00152DD4"/>
    <w:rsid w:val="00152F50"/>
    <w:rsid w:val="001533DA"/>
    <w:rsid w:val="00153451"/>
    <w:rsid w:val="00153F3E"/>
    <w:rsid w:val="001545FC"/>
    <w:rsid w:val="00154763"/>
    <w:rsid w:val="00154C62"/>
    <w:rsid w:val="00154E81"/>
    <w:rsid w:val="00154EDE"/>
    <w:rsid w:val="00155120"/>
    <w:rsid w:val="00155BF4"/>
    <w:rsid w:val="00155C77"/>
    <w:rsid w:val="001560CF"/>
    <w:rsid w:val="00156D5E"/>
    <w:rsid w:val="00156FFF"/>
    <w:rsid w:val="00157588"/>
    <w:rsid w:val="001577F8"/>
    <w:rsid w:val="001578D5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42F"/>
    <w:rsid w:val="00163653"/>
    <w:rsid w:val="00163968"/>
    <w:rsid w:val="00164343"/>
    <w:rsid w:val="00164C7F"/>
    <w:rsid w:val="00164F26"/>
    <w:rsid w:val="00164F68"/>
    <w:rsid w:val="00165145"/>
    <w:rsid w:val="0016574E"/>
    <w:rsid w:val="00166674"/>
    <w:rsid w:val="00166697"/>
    <w:rsid w:val="001668DC"/>
    <w:rsid w:val="00166AEF"/>
    <w:rsid w:val="00166E17"/>
    <w:rsid w:val="00167077"/>
    <w:rsid w:val="00167A79"/>
    <w:rsid w:val="00167BE5"/>
    <w:rsid w:val="00167CCF"/>
    <w:rsid w:val="001702C0"/>
    <w:rsid w:val="001705FB"/>
    <w:rsid w:val="00170955"/>
    <w:rsid w:val="00170E67"/>
    <w:rsid w:val="00171194"/>
    <w:rsid w:val="00171649"/>
    <w:rsid w:val="001719E5"/>
    <w:rsid w:val="00171A62"/>
    <w:rsid w:val="00171ADA"/>
    <w:rsid w:val="00172083"/>
    <w:rsid w:val="001736FF"/>
    <w:rsid w:val="001746A6"/>
    <w:rsid w:val="00175FE8"/>
    <w:rsid w:val="00176216"/>
    <w:rsid w:val="00176D6B"/>
    <w:rsid w:val="00176FF8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72E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CA2"/>
    <w:rsid w:val="00190E81"/>
    <w:rsid w:val="00191366"/>
    <w:rsid w:val="0019149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691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5EE1"/>
    <w:rsid w:val="00195F1C"/>
    <w:rsid w:val="001961E4"/>
    <w:rsid w:val="00196989"/>
    <w:rsid w:val="001969D3"/>
    <w:rsid w:val="00197546"/>
    <w:rsid w:val="00197B12"/>
    <w:rsid w:val="001A04B4"/>
    <w:rsid w:val="001A077D"/>
    <w:rsid w:val="001A0860"/>
    <w:rsid w:val="001A0A52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E2D"/>
    <w:rsid w:val="001A4FE9"/>
    <w:rsid w:val="001A5320"/>
    <w:rsid w:val="001A55C6"/>
    <w:rsid w:val="001A585A"/>
    <w:rsid w:val="001A5A45"/>
    <w:rsid w:val="001A5E8D"/>
    <w:rsid w:val="001A6C3D"/>
    <w:rsid w:val="001A6EA3"/>
    <w:rsid w:val="001A7957"/>
    <w:rsid w:val="001A7DA8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670"/>
    <w:rsid w:val="001B48BA"/>
    <w:rsid w:val="001B49D2"/>
    <w:rsid w:val="001B4A81"/>
    <w:rsid w:val="001B4B07"/>
    <w:rsid w:val="001B5AFD"/>
    <w:rsid w:val="001B5ED1"/>
    <w:rsid w:val="001B5F79"/>
    <w:rsid w:val="001B6307"/>
    <w:rsid w:val="001B64EA"/>
    <w:rsid w:val="001B656A"/>
    <w:rsid w:val="001B6622"/>
    <w:rsid w:val="001B6670"/>
    <w:rsid w:val="001B674F"/>
    <w:rsid w:val="001B6A47"/>
    <w:rsid w:val="001B759C"/>
    <w:rsid w:val="001B7876"/>
    <w:rsid w:val="001B7A19"/>
    <w:rsid w:val="001B7E58"/>
    <w:rsid w:val="001C030D"/>
    <w:rsid w:val="001C03D0"/>
    <w:rsid w:val="001C084F"/>
    <w:rsid w:val="001C0FE1"/>
    <w:rsid w:val="001C1213"/>
    <w:rsid w:val="001C204F"/>
    <w:rsid w:val="001C210A"/>
    <w:rsid w:val="001C215A"/>
    <w:rsid w:val="001C280B"/>
    <w:rsid w:val="001C2940"/>
    <w:rsid w:val="001C2A25"/>
    <w:rsid w:val="001C3324"/>
    <w:rsid w:val="001C423D"/>
    <w:rsid w:val="001C439E"/>
    <w:rsid w:val="001C47D1"/>
    <w:rsid w:val="001C4C09"/>
    <w:rsid w:val="001C4C0C"/>
    <w:rsid w:val="001C504D"/>
    <w:rsid w:val="001C5641"/>
    <w:rsid w:val="001C56D0"/>
    <w:rsid w:val="001C595B"/>
    <w:rsid w:val="001C5A82"/>
    <w:rsid w:val="001C652A"/>
    <w:rsid w:val="001C65BB"/>
    <w:rsid w:val="001C6C6D"/>
    <w:rsid w:val="001C6F15"/>
    <w:rsid w:val="001C7109"/>
    <w:rsid w:val="001C7897"/>
    <w:rsid w:val="001C78B6"/>
    <w:rsid w:val="001D03B8"/>
    <w:rsid w:val="001D040E"/>
    <w:rsid w:val="001D0BF7"/>
    <w:rsid w:val="001D1395"/>
    <w:rsid w:val="001D143B"/>
    <w:rsid w:val="001D18DE"/>
    <w:rsid w:val="001D1A0C"/>
    <w:rsid w:val="001D1DC0"/>
    <w:rsid w:val="001D1FE5"/>
    <w:rsid w:val="001D2214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77D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1D7D"/>
    <w:rsid w:val="001E26E1"/>
    <w:rsid w:val="001E4514"/>
    <w:rsid w:val="001E5812"/>
    <w:rsid w:val="001E59F6"/>
    <w:rsid w:val="001E5A9F"/>
    <w:rsid w:val="001E5BAE"/>
    <w:rsid w:val="001E5C2A"/>
    <w:rsid w:val="001E5EFA"/>
    <w:rsid w:val="001E60D3"/>
    <w:rsid w:val="001E6790"/>
    <w:rsid w:val="001E6921"/>
    <w:rsid w:val="001E6E50"/>
    <w:rsid w:val="001E740D"/>
    <w:rsid w:val="001E7695"/>
    <w:rsid w:val="001E7C42"/>
    <w:rsid w:val="001E7E12"/>
    <w:rsid w:val="001F0114"/>
    <w:rsid w:val="001F02B4"/>
    <w:rsid w:val="001F06CF"/>
    <w:rsid w:val="001F08A1"/>
    <w:rsid w:val="001F0A81"/>
    <w:rsid w:val="001F0CC1"/>
    <w:rsid w:val="001F14E7"/>
    <w:rsid w:val="001F17C9"/>
    <w:rsid w:val="001F1852"/>
    <w:rsid w:val="001F1AAC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3DA"/>
    <w:rsid w:val="001F5557"/>
    <w:rsid w:val="001F5587"/>
    <w:rsid w:val="001F55DF"/>
    <w:rsid w:val="001F5C29"/>
    <w:rsid w:val="001F6002"/>
    <w:rsid w:val="001F66B6"/>
    <w:rsid w:val="001F6B2E"/>
    <w:rsid w:val="001F6B59"/>
    <w:rsid w:val="001F6F08"/>
    <w:rsid w:val="001F72AB"/>
    <w:rsid w:val="001F740B"/>
    <w:rsid w:val="001F7629"/>
    <w:rsid w:val="001F767E"/>
    <w:rsid w:val="001F76B7"/>
    <w:rsid w:val="002005F8"/>
    <w:rsid w:val="00201002"/>
    <w:rsid w:val="002012B0"/>
    <w:rsid w:val="0020141F"/>
    <w:rsid w:val="00201999"/>
    <w:rsid w:val="00201E10"/>
    <w:rsid w:val="00201E22"/>
    <w:rsid w:val="00201FBD"/>
    <w:rsid w:val="00202119"/>
    <w:rsid w:val="0020258F"/>
    <w:rsid w:val="002029C1"/>
    <w:rsid w:val="00202C88"/>
    <w:rsid w:val="00204634"/>
    <w:rsid w:val="00204F3E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385"/>
    <w:rsid w:val="002145E4"/>
    <w:rsid w:val="002146AE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6866"/>
    <w:rsid w:val="00216AEE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A6"/>
    <w:rsid w:val="002219B8"/>
    <w:rsid w:val="00221A4D"/>
    <w:rsid w:val="00222520"/>
    <w:rsid w:val="002229CF"/>
    <w:rsid w:val="00223F29"/>
    <w:rsid w:val="002244BE"/>
    <w:rsid w:val="00224B92"/>
    <w:rsid w:val="00225442"/>
    <w:rsid w:val="002258E2"/>
    <w:rsid w:val="00225F4F"/>
    <w:rsid w:val="002264DA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779"/>
    <w:rsid w:val="00232A3D"/>
    <w:rsid w:val="00232B5A"/>
    <w:rsid w:val="00232E08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16"/>
    <w:rsid w:val="00237B67"/>
    <w:rsid w:val="002400AA"/>
    <w:rsid w:val="00240216"/>
    <w:rsid w:val="0024064F"/>
    <w:rsid w:val="00240808"/>
    <w:rsid w:val="0024086F"/>
    <w:rsid w:val="00240AC9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535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FEE"/>
    <w:rsid w:val="00247655"/>
    <w:rsid w:val="00247F4D"/>
    <w:rsid w:val="002501B5"/>
    <w:rsid w:val="00250224"/>
    <w:rsid w:val="0025038A"/>
    <w:rsid w:val="0025098C"/>
    <w:rsid w:val="00250E53"/>
    <w:rsid w:val="00251356"/>
    <w:rsid w:val="00251506"/>
    <w:rsid w:val="002524FA"/>
    <w:rsid w:val="002525F9"/>
    <w:rsid w:val="00252600"/>
    <w:rsid w:val="0025261E"/>
    <w:rsid w:val="002527B5"/>
    <w:rsid w:val="00252AD0"/>
    <w:rsid w:val="00252B1C"/>
    <w:rsid w:val="00252F3B"/>
    <w:rsid w:val="0025359D"/>
    <w:rsid w:val="0025374E"/>
    <w:rsid w:val="00253978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6DE4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28B5"/>
    <w:rsid w:val="002631C8"/>
    <w:rsid w:val="002634F6"/>
    <w:rsid w:val="00263A1A"/>
    <w:rsid w:val="00263A9C"/>
    <w:rsid w:val="00264151"/>
    <w:rsid w:val="00264A1F"/>
    <w:rsid w:val="00264E32"/>
    <w:rsid w:val="002650F3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4CE"/>
    <w:rsid w:val="00271A32"/>
    <w:rsid w:val="00271B7C"/>
    <w:rsid w:val="00272024"/>
    <w:rsid w:val="002721C0"/>
    <w:rsid w:val="00272DC2"/>
    <w:rsid w:val="00272DE3"/>
    <w:rsid w:val="0027366B"/>
    <w:rsid w:val="00275022"/>
    <w:rsid w:val="002756E8"/>
    <w:rsid w:val="00275847"/>
    <w:rsid w:val="0027590C"/>
    <w:rsid w:val="00275DF3"/>
    <w:rsid w:val="00275E8D"/>
    <w:rsid w:val="002761B5"/>
    <w:rsid w:val="002761E5"/>
    <w:rsid w:val="00276356"/>
    <w:rsid w:val="00276752"/>
    <w:rsid w:val="0027698F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3E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B9E"/>
    <w:rsid w:val="00286EEF"/>
    <w:rsid w:val="00287290"/>
    <w:rsid w:val="00287B1B"/>
    <w:rsid w:val="00287EBA"/>
    <w:rsid w:val="002907AF"/>
    <w:rsid w:val="00290C61"/>
    <w:rsid w:val="002917CB"/>
    <w:rsid w:val="00291831"/>
    <w:rsid w:val="00291971"/>
    <w:rsid w:val="002919FC"/>
    <w:rsid w:val="00291E7D"/>
    <w:rsid w:val="002920CC"/>
    <w:rsid w:val="00292AB7"/>
    <w:rsid w:val="00293011"/>
    <w:rsid w:val="00293073"/>
    <w:rsid w:val="002930FB"/>
    <w:rsid w:val="00293547"/>
    <w:rsid w:val="00293924"/>
    <w:rsid w:val="00293C2B"/>
    <w:rsid w:val="00293EC2"/>
    <w:rsid w:val="00294AFD"/>
    <w:rsid w:val="00294CC4"/>
    <w:rsid w:val="00294D2B"/>
    <w:rsid w:val="00296843"/>
    <w:rsid w:val="00296B2E"/>
    <w:rsid w:val="00297142"/>
    <w:rsid w:val="0029746E"/>
    <w:rsid w:val="002976D9"/>
    <w:rsid w:val="002976EA"/>
    <w:rsid w:val="0029773F"/>
    <w:rsid w:val="00297AD8"/>
    <w:rsid w:val="00297E51"/>
    <w:rsid w:val="002A0284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4BC"/>
    <w:rsid w:val="002A28E7"/>
    <w:rsid w:val="002A2DA7"/>
    <w:rsid w:val="002A3006"/>
    <w:rsid w:val="002A35A3"/>
    <w:rsid w:val="002A384C"/>
    <w:rsid w:val="002A39FB"/>
    <w:rsid w:val="002A3A3A"/>
    <w:rsid w:val="002A42CB"/>
    <w:rsid w:val="002A47F2"/>
    <w:rsid w:val="002A4F66"/>
    <w:rsid w:val="002A5048"/>
    <w:rsid w:val="002A5184"/>
    <w:rsid w:val="002A51B9"/>
    <w:rsid w:val="002A5568"/>
    <w:rsid w:val="002A5EBF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65B"/>
    <w:rsid w:val="002B2995"/>
    <w:rsid w:val="002B2B80"/>
    <w:rsid w:val="002B2CBE"/>
    <w:rsid w:val="002B3407"/>
    <w:rsid w:val="002B343D"/>
    <w:rsid w:val="002B3A50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724"/>
    <w:rsid w:val="002B784B"/>
    <w:rsid w:val="002B78CC"/>
    <w:rsid w:val="002B7943"/>
    <w:rsid w:val="002B7959"/>
    <w:rsid w:val="002B7D12"/>
    <w:rsid w:val="002C0B50"/>
    <w:rsid w:val="002C0D75"/>
    <w:rsid w:val="002C0E74"/>
    <w:rsid w:val="002C193C"/>
    <w:rsid w:val="002C19A4"/>
    <w:rsid w:val="002C24C4"/>
    <w:rsid w:val="002C33EF"/>
    <w:rsid w:val="002C3586"/>
    <w:rsid w:val="002C3611"/>
    <w:rsid w:val="002C3672"/>
    <w:rsid w:val="002C400A"/>
    <w:rsid w:val="002C45C1"/>
    <w:rsid w:val="002C4ED3"/>
    <w:rsid w:val="002C64CB"/>
    <w:rsid w:val="002C6854"/>
    <w:rsid w:val="002C6B10"/>
    <w:rsid w:val="002C6B84"/>
    <w:rsid w:val="002C76C5"/>
    <w:rsid w:val="002C7C34"/>
    <w:rsid w:val="002D0EE8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D7B87"/>
    <w:rsid w:val="002E05DE"/>
    <w:rsid w:val="002E0602"/>
    <w:rsid w:val="002E08A0"/>
    <w:rsid w:val="002E08CA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C4E"/>
    <w:rsid w:val="002F1EC1"/>
    <w:rsid w:val="002F20A2"/>
    <w:rsid w:val="002F2215"/>
    <w:rsid w:val="002F24FC"/>
    <w:rsid w:val="002F29FB"/>
    <w:rsid w:val="002F2CE7"/>
    <w:rsid w:val="002F3082"/>
    <w:rsid w:val="002F32D6"/>
    <w:rsid w:val="002F3E1D"/>
    <w:rsid w:val="002F448C"/>
    <w:rsid w:val="002F45E4"/>
    <w:rsid w:val="002F4B5A"/>
    <w:rsid w:val="002F4C80"/>
    <w:rsid w:val="002F4CD5"/>
    <w:rsid w:val="002F4E5C"/>
    <w:rsid w:val="002F4FFD"/>
    <w:rsid w:val="002F529C"/>
    <w:rsid w:val="002F54AC"/>
    <w:rsid w:val="002F5590"/>
    <w:rsid w:val="002F5695"/>
    <w:rsid w:val="002F5824"/>
    <w:rsid w:val="002F5BDA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BC9"/>
    <w:rsid w:val="00301C2E"/>
    <w:rsid w:val="0030254C"/>
    <w:rsid w:val="003025E3"/>
    <w:rsid w:val="00302BB0"/>
    <w:rsid w:val="00302DE4"/>
    <w:rsid w:val="00302EF3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22A"/>
    <w:rsid w:val="00306516"/>
    <w:rsid w:val="003069BD"/>
    <w:rsid w:val="00307091"/>
    <w:rsid w:val="00307380"/>
    <w:rsid w:val="003076D6"/>
    <w:rsid w:val="003079A4"/>
    <w:rsid w:val="00307E82"/>
    <w:rsid w:val="0031012A"/>
    <w:rsid w:val="00310280"/>
    <w:rsid w:val="003107A2"/>
    <w:rsid w:val="0031087F"/>
    <w:rsid w:val="00310D7B"/>
    <w:rsid w:val="00310E6E"/>
    <w:rsid w:val="00310FA0"/>
    <w:rsid w:val="003123D7"/>
    <w:rsid w:val="0031275A"/>
    <w:rsid w:val="0031296C"/>
    <w:rsid w:val="00312B68"/>
    <w:rsid w:val="0031305A"/>
    <w:rsid w:val="0031398C"/>
    <w:rsid w:val="003141C6"/>
    <w:rsid w:val="003143DF"/>
    <w:rsid w:val="00314C25"/>
    <w:rsid w:val="00314C49"/>
    <w:rsid w:val="00315357"/>
    <w:rsid w:val="00316072"/>
    <w:rsid w:val="0031664A"/>
    <w:rsid w:val="00316787"/>
    <w:rsid w:val="0031694D"/>
    <w:rsid w:val="00316977"/>
    <w:rsid w:val="003169E1"/>
    <w:rsid w:val="0031722A"/>
    <w:rsid w:val="003174F0"/>
    <w:rsid w:val="00317D9B"/>
    <w:rsid w:val="00317DCA"/>
    <w:rsid w:val="00320661"/>
    <w:rsid w:val="003214F5"/>
    <w:rsid w:val="0032190C"/>
    <w:rsid w:val="003229E5"/>
    <w:rsid w:val="003229EC"/>
    <w:rsid w:val="00322DF3"/>
    <w:rsid w:val="00322FE3"/>
    <w:rsid w:val="00323492"/>
    <w:rsid w:val="00324484"/>
    <w:rsid w:val="00324489"/>
    <w:rsid w:val="00324720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A4C"/>
    <w:rsid w:val="00331BB6"/>
    <w:rsid w:val="00332514"/>
    <w:rsid w:val="00332BB7"/>
    <w:rsid w:val="00333534"/>
    <w:rsid w:val="0033363C"/>
    <w:rsid w:val="0033388F"/>
    <w:rsid w:val="00333906"/>
    <w:rsid w:val="00333913"/>
    <w:rsid w:val="00333A6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09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CF"/>
    <w:rsid w:val="003427F8"/>
    <w:rsid w:val="00342BF8"/>
    <w:rsid w:val="00342E5F"/>
    <w:rsid w:val="00343A06"/>
    <w:rsid w:val="00343C17"/>
    <w:rsid w:val="00344517"/>
    <w:rsid w:val="003447E1"/>
    <w:rsid w:val="003448AA"/>
    <w:rsid w:val="00344C50"/>
    <w:rsid w:val="0034546E"/>
    <w:rsid w:val="003456B7"/>
    <w:rsid w:val="00346B42"/>
    <w:rsid w:val="00346CC0"/>
    <w:rsid w:val="00346DF7"/>
    <w:rsid w:val="00346E24"/>
    <w:rsid w:val="00347817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B2F"/>
    <w:rsid w:val="003521A1"/>
    <w:rsid w:val="003530E0"/>
    <w:rsid w:val="003536E5"/>
    <w:rsid w:val="00353960"/>
    <w:rsid w:val="00353E4E"/>
    <w:rsid w:val="0035400B"/>
    <w:rsid w:val="003541F7"/>
    <w:rsid w:val="003545DF"/>
    <w:rsid w:val="003548E1"/>
    <w:rsid w:val="003549B8"/>
    <w:rsid w:val="003549DD"/>
    <w:rsid w:val="00354B74"/>
    <w:rsid w:val="00354BAA"/>
    <w:rsid w:val="00354BF6"/>
    <w:rsid w:val="00354EDD"/>
    <w:rsid w:val="00354FDD"/>
    <w:rsid w:val="0035573F"/>
    <w:rsid w:val="0035592D"/>
    <w:rsid w:val="00355D09"/>
    <w:rsid w:val="00355D56"/>
    <w:rsid w:val="003564B6"/>
    <w:rsid w:val="00357069"/>
    <w:rsid w:val="00357226"/>
    <w:rsid w:val="003576BB"/>
    <w:rsid w:val="00357A3D"/>
    <w:rsid w:val="00357A89"/>
    <w:rsid w:val="00357C89"/>
    <w:rsid w:val="00357ED3"/>
    <w:rsid w:val="0036003D"/>
    <w:rsid w:val="00360944"/>
    <w:rsid w:val="00360ADF"/>
    <w:rsid w:val="00360CD5"/>
    <w:rsid w:val="00360EA2"/>
    <w:rsid w:val="003615D5"/>
    <w:rsid w:val="0036185E"/>
    <w:rsid w:val="003618C2"/>
    <w:rsid w:val="00361A48"/>
    <w:rsid w:val="00361DC7"/>
    <w:rsid w:val="00361FD1"/>
    <w:rsid w:val="00362096"/>
    <w:rsid w:val="003625F9"/>
    <w:rsid w:val="00362B41"/>
    <w:rsid w:val="00362BC5"/>
    <w:rsid w:val="00363262"/>
    <w:rsid w:val="003636E4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B88"/>
    <w:rsid w:val="00366BA6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7F7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4EE4"/>
    <w:rsid w:val="00374EEF"/>
    <w:rsid w:val="003751B3"/>
    <w:rsid w:val="00375633"/>
    <w:rsid w:val="00375B1E"/>
    <w:rsid w:val="003765AE"/>
    <w:rsid w:val="003766C4"/>
    <w:rsid w:val="00376741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099"/>
    <w:rsid w:val="0038116E"/>
    <w:rsid w:val="0038172A"/>
    <w:rsid w:val="00381848"/>
    <w:rsid w:val="0038229B"/>
    <w:rsid w:val="0038297C"/>
    <w:rsid w:val="003832D9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158E"/>
    <w:rsid w:val="00391981"/>
    <w:rsid w:val="00391D74"/>
    <w:rsid w:val="00392053"/>
    <w:rsid w:val="00392090"/>
    <w:rsid w:val="00392B64"/>
    <w:rsid w:val="00393261"/>
    <w:rsid w:val="0039373E"/>
    <w:rsid w:val="00393869"/>
    <w:rsid w:val="003944C5"/>
    <w:rsid w:val="00394778"/>
    <w:rsid w:val="003952CE"/>
    <w:rsid w:val="00395862"/>
    <w:rsid w:val="00395FD4"/>
    <w:rsid w:val="00396584"/>
    <w:rsid w:val="00396B72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0FB2"/>
    <w:rsid w:val="003A10BE"/>
    <w:rsid w:val="003A1649"/>
    <w:rsid w:val="003A1657"/>
    <w:rsid w:val="003A16FB"/>
    <w:rsid w:val="003A1CB9"/>
    <w:rsid w:val="003A1F91"/>
    <w:rsid w:val="003A20B0"/>
    <w:rsid w:val="003A20BD"/>
    <w:rsid w:val="003A213F"/>
    <w:rsid w:val="003A22A1"/>
    <w:rsid w:val="003A287B"/>
    <w:rsid w:val="003A2CC5"/>
    <w:rsid w:val="003A3109"/>
    <w:rsid w:val="003A32E1"/>
    <w:rsid w:val="003A32EC"/>
    <w:rsid w:val="003A3717"/>
    <w:rsid w:val="003A3E9B"/>
    <w:rsid w:val="003A415B"/>
    <w:rsid w:val="003A4266"/>
    <w:rsid w:val="003A442E"/>
    <w:rsid w:val="003A44B5"/>
    <w:rsid w:val="003A4540"/>
    <w:rsid w:val="003A47D8"/>
    <w:rsid w:val="003A52F1"/>
    <w:rsid w:val="003A5A13"/>
    <w:rsid w:val="003A5A96"/>
    <w:rsid w:val="003A6028"/>
    <w:rsid w:val="003A618C"/>
    <w:rsid w:val="003A69BE"/>
    <w:rsid w:val="003A6E5C"/>
    <w:rsid w:val="003A71C7"/>
    <w:rsid w:val="003A729E"/>
    <w:rsid w:val="003B02FA"/>
    <w:rsid w:val="003B04FE"/>
    <w:rsid w:val="003B06D4"/>
    <w:rsid w:val="003B15AA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167"/>
    <w:rsid w:val="003B461B"/>
    <w:rsid w:val="003B4B39"/>
    <w:rsid w:val="003B54A4"/>
    <w:rsid w:val="003B5E9A"/>
    <w:rsid w:val="003B5FC9"/>
    <w:rsid w:val="003B601F"/>
    <w:rsid w:val="003B6C84"/>
    <w:rsid w:val="003B7376"/>
    <w:rsid w:val="003B7419"/>
    <w:rsid w:val="003B74EA"/>
    <w:rsid w:val="003B7EC8"/>
    <w:rsid w:val="003C01EE"/>
    <w:rsid w:val="003C0639"/>
    <w:rsid w:val="003C0E18"/>
    <w:rsid w:val="003C0EE0"/>
    <w:rsid w:val="003C10C3"/>
    <w:rsid w:val="003C19C3"/>
    <w:rsid w:val="003C1A35"/>
    <w:rsid w:val="003C1E08"/>
    <w:rsid w:val="003C1F0E"/>
    <w:rsid w:val="003C2594"/>
    <w:rsid w:val="003C2A57"/>
    <w:rsid w:val="003C2C0F"/>
    <w:rsid w:val="003C2DA0"/>
    <w:rsid w:val="003C3510"/>
    <w:rsid w:val="003C3900"/>
    <w:rsid w:val="003C39A4"/>
    <w:rsid w:val="003C3C85"/>
    <w:rsid w:val="003C3D80"/>
    <w:rsid w:val="003C3FF7"/>
    <w:rsid w:val="003C44B9"/>
    <w:rsid w:val="003C45EF"/>
    <w:rsid w:val="003C4B0F"/>
    <w:rsid w:val="003C4B7A"/>
    <w:rsid w:val="003C4EF8"/>
    <w:rsid w:val="003C53EA"/>
    <w:rsid w:val="003C5551"/>
    <w:rsid w:val="003C5874"/>
    <w:rsid w:val="003C5927"/>
    <w:rsid w:val="003C5A04"/>
    <w:rsid w:val="003C5C85"/>
    <w:rsid w:val="003C5E3F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5C"/>
    <w:rsid w:val="003D22C9"/>
    <w:rsid w:val="003D2DCE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37C"/>
    <w:rsid w:val="003D69F2"/>
    <w:rsid w:val="003D763D"/>
    <w:rsid w:val="003D78F4"/>
    <w:rsid w:val="003D7F33"/>
    <w:rsid w:val="003E003E"/>
    <w:rsid w:val="003E09EC"/>
    <w:rsid w:val="003E0E6B"/>
    <w:rsid w:val="003E0EAB"/>
    <w:rsid w:val="003E0ED7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D5"/>
    <w:rsid w:val="003E32F6"/>
    <w:rsid w:val="003E3A52"/>
    <w:rsid w:val="003E3B2D"/>
    <w:rsid w:val="003E3F57"/>
    <w:rsid w:val="003E42A6"/>
    <w:rsid w:val="003E44A9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09E1"/>
    <w:rsid w:val="003F1023"/>
    <w:rsid w:val="003F139A"/>
    <w:rsid w:val="003F14DC"/>
    <w:rsid w:val="003F1583"/>
    <w:rsid w:val="003F1925"/>
    <w:rsid w:val="003F1CFD"/>
    <w:rsid w:val="003F1E0A"/>
    <w:rsid w:val="003F1F9B"/>
    <w:rsid w:val="003F2070"/>
    <w:rsid w:val="003F207A"/>
    <w:rsid w:val="003F216C"/>
    <w:rsid w:val="003F234E"/>
    <w:rsid w:val="003F2550"/>
    <w:rsid w:val="003F255E"/>
    <w:rsid w:val="003F2C79"/>
    <w:rsid w:val="003F3161"/>
    <w:rsid w:val="003F38E2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0B"/>
    <w:rsid w:val="003F7D44"/>
    <w:rsid w:val="003F7F51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6EDA"/>
    <w:rsid w:val="0040724C"/>
    <w:rsid w:val="004073D4"/>
    <w:rsid w:val="00407768"/>
    <w:rsid w:val="0040778C"/>
    <w:rsid w:val="00407BB0"/>
    <w:rsid w:val="00407C03"/>
    <w:rsid w:val="00407C43"/>
    <w:rsid w:val="00410125"/>
    <w:rsid w:val="0041053E"/>
    <w:rsid w:val="00410ADD"/>
    <w:rsid w:val="00410EA8"/>
    <w:rsid w:val="0041129D"/>
    <w:rsid w:val="004113A2"/>
    <w:rsid w:val="004119F1"/>
    <w:rsid w:val="00411D23"/>
    <w:rsid w:val="00411EA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154"/>
    <w:rsid w:val="004145B9"/>
    <w:rsid w:val="0041516E"/>
    <w:rsid w:val="0041590F"/>
    <w:rsid w:val="00415C7D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5B"/>
    <w:rsid w:val="0042207B"/>
    <w:rsid w:val="004224AA"/>
    <w:rsid w:val="00423158"/>
    <w:rsid w:val="00423A73"/>
    <w:rsid w:val="00423C94"/>
    <w:rsid w:val="00423E5A"/>
    <w:rsid w:val="00423EFA"/>
    <w:rsid w:val="00424E68"/>
    <w:rsid w:val="004259FF"/>
    <w:rsid w:val="00425A36"/>
    <w:rsid w:val="00425BD9"/>
    <w:rsid w:val="00426D69"/>
    <w:rsid w:val="0042778B"/>
    <w:rsid w:val="0042788D"/>
    <w:rsid w:val="0043008F"/>
    <w:rsid w:val="004302FC"/>
    <w:rsid w:val="00430E22"/>
    <w:rsid w:val="00430F69"/>
    <w:rsid w:val="00431016"/>
    <w:rsid w:val="00432270"/>
    <w:rsid w:val="00432890"/>
    <w:rsid w:val="004329E2"/>
    <w:rsid w:val="00432C3C"/>
    <w:rsid w:val="00433477"/>
    <w:rsid w:val="004334DE"/>
    <w:rsid w:val="00433735"/>
    <w:rsid w:val="0043394D"/>
    <w:rsid w:val="00433954"/>
    <w:rsid w:val="00433AF5"/>
    <w:rsid w:val="00433B02"/>
    <w:rsid w:val="00433E7E"/>
    <w:rsid w:val="004343FB"/>
    <w:rsid w:val="004345E0"/>
    <w:rsid w:val="0043491A"/>
    <w:rsid w:val="004350CA"/>
    <w:rsid w:val="0043554B"/>
    <w:rsid w:val="0043576E"/>
    <w:rsid w:val="00435A24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BBA"/>
    <w:rsid w:val="00443CCD"/>
    <w:rsid w:val="00443CF3"/>
    <w:rsid w:val="00443E04"/>
    <w:rsid w:val="00444169"/>
    <w:rsid w:val="0044448A"/>
    <w:rsid w:val="00444DF8"/>
    <w:rsid w:val="00445069"/>
    <w:rsid w:val="00445637"/>
    <w:rsid w:val="00445786"/>
    <w:rsid w:val="00445CD1"/>
    <w:rsid w:val="00445FC9"/>
    <w:rsid w:val="004467A2"/>
    <w:rsid w:val="004468A3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8E7"/>
    <w:rsid w:val="00450D0E"/>
    <w:rsid w:val="00450DE6"/>
    <w:rsid w:val="0045186B"/>
    <w:rsid w:val="0045191C"/>
    <w:rsid w:val="00451938"/>
    <w:rsid w:val="004519E0"/>
    <w:rsid w:val="00451B6A"/>
    <w:rsid w:val="00451FF8"/>
    <w:rsid w:val="004523E4"/>
    <w:rsid w:val="00452453"/>
    <w:rsid w:val="00452487"/>
    <w:rsid w:val="004525A6"/>
    <w:rsid w:val="004529EE"/>
    <w:rsid w:val="00452D6A"/>
    <w:rsid w:val="00452E45"/>
    <w:rsid w:val="00452F65"/>
    <w:rsid w:val="00453053"/>
    <w:rsid w:val="00453333"/>
    <w:rsid w:val="0045356C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9EB"/>
    <w:rsid w:val="00455DD1"/>
    <w:rsid w:val="00455FB7"/>
    <w:rsid w:val="0045732A"/>
    <w:rsid w:val="004574AE"/>
    <w:rsid w:val="004574D4"/>
    <w:rsid w:val="00457978"/>
    <w:rsid w:val="004579CC"/>
    <w:rsid w:val="00457FFA"/>
    <w:rsid w:val="004612A4"/>
    <w:rsid w:val="004617A1"/>
    <w:rsid w:val="004617C0"/>
    <w:rsid w:val="0046187A"/>
    <w:rsid w:val="00462198"/>
    <w:rsid w:val="00462314"/>
    <w:rsid w:val="004626FE"/>
    <w:rsid w:val="00463683"/>
    <w:rsid w:val="004636D0"/>
    <w:rsid w:val="00463775"/>
    <w:rsid w:val="004641AD"/>
    <w:rsid w:val="0046462F"/>
    <w:rsid w:val="00464893"/>
    <w:rsid w:val="00464D9C"/>
    <w:rsid w:val="00464EEF"/>
    <w:rsid w:val="00465110"/>
    <w:rsid w:val="00465472"/>
    <w:rsid w:val="00465B55"/>
    <w:rsid w:val="00465D52"/>
    <w:rsid w:val="0046608B"/>
    <w:rsid w:val="00466643"/>
    <w:rsid w:val="00466C69"/>
    <w:rsid w:val="0046751E"/>
    <w:rsid w:val="00467587"/>
    <w:rsid w:val="00467764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D99"/>
    <w:rsid w:val="00473EA1"/>
    <w:rsid w:val="00474273"/>
    <w:rsid w:val="00474326"/>
    <w:rsid w:val="00474612"/>
    <w:rsid w:val="00474C21"/>
    <w:rsid w:val="0047538B"/>
    <w:rsid w:val="004753E0"/>
    <w:rsid w:val="00475817"/>
    <w:rsid w:val="004758FF"/>
    <w:rsid w:val="00475B16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A98"/>
    <w:rsid w:val="00480F61"/>
    <w:rsid w:val="0048141B"/>
    <w:rsid w:val="004815D2"/>
    <w:rsid w:val="004817AA"/>
    <w:rsid w:val="0048188A"/>
    <w:rsid w:val="004818FC"/>
    <w:rsid w:val="00481C33"/>
    <w:rsid w:val="00481CE8"/>
    <w:rsid w:val="004824A7"/>
    <w:rsid w:val="00482556"/>
    <w:rsid w:val="00482591"/>
    <w:rsid w:val="004826BC"/>
    <w:rsid w:val="00482B2A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2DD5"/>
    <w:rsid w:val="00493135"/>
    <w:rsid w:val="0049328F"/>
    <w:rsid w:val="004939B6"/>
    <w:rsid w:val="00493E16"/>
    <w:rsid w:val="004942B4"/>
    <w:rsid w:val="004942CB"/>
    <w:rsid w:val="0049470A"/>
    <w:rsid w:val="00494857"/>
    <w:rsid w:val="00495180"/>
    <w:rsid w:val="00495198"/>
    <w:rsid w:val="004953A6"/>
    <w:rsid w:val="00495507"/>
    <w:rsid w:val="00495931"/>
    <w:rsid w:val="00495AA5"/>
    <w:rsid w:val="00496494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3DC"/>
    <w:rsid w:val="004A4797"/>
    <w:rsid w:val="004A480F"/>
    <w:rsid w:val="004A5205"/>
    <w:rsid w:val="004A61E2"/>
    <w:rsid w:val="004A629D"/>
    <w:rsid w:val="004A6A7F"/>
    <w:rsid w:val="004A6EEE"/>
    <w:rsid w:val="004A7079"/>
    <w:rsid w:val="004A7414"/>
    <w:rsid w:val="004A7BC1"/>
    <w:rsid w:val="004B0250"/>
    <w:rsid w:val="004B0460"/>
    <w:rsid w:val="004B058C"/>
    <w:rsid w:val="004B0990"/>
    <w:rsid w:val="004B0BF2"/>
    <w:rsid w:val="004B0C50"/>
    <w:rsid w:val="004B0D3F"/>
    <w:rsid w:val="004B0EEF"/>
    <w:rsid w:val="004B1D7A"/>
    <w:rsid w:val="004B201F"/>
    <w:rsid w:val="004B283B"/>
    <w:rsid w:val="004B3B9F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22CB"/>
    <w:rsid w:val="004C259C"/>
    <w:rsid w:val="004C2B33"/>
    <w:rsid w:val="004C2C83"/>
    <w:rsid w:val="004C2DC3"/>
    <w:rsid w:val="004C36C0"/>
    <w:rsid w:val="004C3A92"/>
    <w:rsid w:val="004C3D84"/>
    <w:rsid w:val="004C3DE6"/>
    <w:rsid w:val="004C4530"/>
    <w:rsid w:val="004C561E"/>
    <w:rsid w:val="004C5EB0"/>
    <w:rsid w:val="004C6291"/>
    <w:rsid w:val="004C6462"/>
    <w:rsid w:val="004C66A4"/>
    <w:rsid w:val="004C6B26"/>
    <w:rsid w:val="004C7428"/>
    <w:rsid w:val="004C7552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FE9"/>
    <w:rsid w:val="004D3238"/>
    <w:rsid w:val="004D32B2"/>
    <w:rsid w:val="004D3696"/>
    <w:rsid w:val="004D3ABB"/>
    <w:rsid w:val="004D4B05"/>
    <w:rsid w:val="004D5557"/>
    <w:rsid w:val="004D556D"/>
    <w:rsid w:val="004D5874"/>
    <w:rsid w:val="004D5A0B"/>
    <w:rsid w:val="004D5A1E"/>
    <w:rsid w:val="004D5B16"/>
    <w:rsid w:val="004D5B35"/>
    <w:rsid w:val="004D5B9A"/>
    <w:rsid w:val="004D6BCF"/>
    <w:rsid w:val="004D6D16"/>
    <w:rsid w:val="004D7336"/>
    <w:rsid w:val="004D7A66"/>
    <w:rsid w:val="004E03A4"/>
    <w:rsid w:val="004E0C65"/>
    <w:rsid w:val="004E0CFD"/>
    <w:rsid w:val="004E12A6"/>
    <w:rsid w:val="004E16D7"/>
    <w:rsid w:val="004E1FC6"/>
    <w:rsid w:val="004E2571"/>
    <w:rsid w:val="004E269E"/>
    <w:rsid w:val="004E2AAF"/>
    <w:rsid w:val="004E2C64"/>
    <w:rsid w:val="004E30D2"/>
    <w:rsid w:val="004E3117"/>
    <w:rsid w:val="004E320E"/>
    <w:rsid w:val="004E331E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081"/>
    <w:rsid w:val="004F31A9"/>
    <w:rsid w:val="004F337C"/>
    <w:rsid w:val="004F34AF"/>
    <w:rsid w:val="004F370F"/>
    <w:rsid w:val="004F3ED0"/>
    <w:rsid w:val="004F4485"/>
    <w:rsid w:val="004F469D"/>
    <w:rsid w:val="004F4E72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6DC1"/>
    <w:rsid w:val="004F7836"/>
    <w:rsid w:val="004F7E08"/>
    <w:rsid w:val="00500677"/>
    <w:rsid w:val="00500FF0"/>
    <w:rsid w:val="00501389"/>
    <w:rsid w:val="00501972"/>
    <w:rsid w:val="0050248C"/>
    <w:rsid w:val="005024E3"/>
    <w:rsid w:val="00502A51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1A4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626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3FF6"/>
    <w:rsid w:val="00524298"/>
    <w:rsid w:val="005245FE"/>
    <w:rsid w:val="00524B2B"/>
    <w:rsid w:val="00524C86"/>
    <w:rsid w:val="0052511F"/>
    <w:rsid w:val="00525260"/>
    <w:rsid w:val="005256A0"/>
    <w:rsid w:val="00525AA5"/>
    <w:rsid w:val="00525E35"/>
    <w:rsid w:val="00525F93"/>
    <w:rsid w:val="005264FD"/>
    <w:rsid w:val="00526D5D"/>
    <w:rsid w:val="00526EE9"/>
    <w:rsid w:val="00526EF6"/>
    <w:rsid w:val="00527454"/>
    <w:rsid w:val="005279A1"/>
    <w:rsid w:val="00527AF4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4B"/>
    <w:rsid w:val="0053284A"/>
    <w:rsid w:val="00532A9B"/>
    <w:rsid w:val="00532E7F"/>
    <w:rsid w:val="00532EF6"/>
    <w:rsid w:val="005337BE"/>
    <w:rsid w:val="0053393D"/>
    <w:rsid w:val="005339EA"/>
    <w:rsid w:val="00533D1A"/>
    <w:rsid w:val="005343FB"/>
    <w:rsid w:val="00534410"/>
    <w:rsid w:val="005344CF"/>
    <w:rsid w:val="00534A37"/>
    <w:rsid w:val="00534D26"/>
    <w:rsid w:val="005351BE"/>
    <w:rsid w:val="005351EA"/>
    <w:rsid w:val="00535321"/>
    <w:rsid w:val="00535518"/>
    <w:rsid w:val="00535692"/>
    <w:rsid w:val="00535A97"/>
    <w:rsid w:val="00535D5D"/>
    <w:rsid w:val="005365F8"/>
    <w:rsid w:val="005366C9"/>
    <w:rsid w:val="00536910"/>
    <w:rsid w:val="00536A8B"/>
    <w:rsid w:val="00536C52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1F"/>
    <w:rsid w:val="005418FC"/>
    <w:rsid w:val="00541C88"/>
    <w:rsid w:val="00542BDC"/>
    <w:rsid w:val="005432D0"/>
    <w:rsid w:val="005433B9"/>
    <w:rsid w:val="00543444"/>
    <w:rsid w:val="00543576"/>
    <w:rsid w:val="005436D2"/>
    <w:rsid w:val="0054398F"/>
    <w:rsid w:val="005444F3"/>
    <w:rsid w:val="00544572"/>
    <w:rsid w:val="00544DB7"/>
    <w:rsid w:val="0054524E"/>
    <w:rsid w:val="005454BC"/>
    <w:rsid w:val="0054558A"/>
    <w:rsid w:val="005459A0"/>
    <w:rsid w:val="00545B81"/>
    <w:rsid w:val="00545E17"/>
    <w:rsid w:val="005460B1"/>
    <w:rsid w:val="005464FC"/>
    <w:rsid w:val="0054658A"/>
    <w:rsid w:val="005466D9"/>
    <w:rsid w:val="00546C06"/>
    <w:rsid w:val="00546EED"/>
    <w:rsid w:val="0054735C"/>
    <w:rsid w:val="005475FB"/>
    <w:rsid w:val="0054781F"/>
    <w:rsid w:val="00547E52"/>
    <w:rsid w:val="00547FC2"/>
    <w:rsid w:val="0055005C"/>
    <w:rsid w:val="00550659"/>
    <w:rsid w:val="0055097A"/>
    <w:rsid w:val="00550DD9"/>
    <w:rsid w:val="00551372"/>
    <w:rsid w:val="005514C0"/>
    <w:rsid w:val="00551799"/>
    <w:rsid w:val="005519FE"/>
    <w:rsid w:val="0055230A"/>
    <w:rsid w:val="0055272A"/>
    <w:rsid w:val="005528A1"/>
    <w:rsid w:val="0055296C"/>
    <w:rsid w:val="005529E3"/>
    <w:rsid w:val="00552C09"/>
    <w:rsid w:val="005530A7"/>
    <w:rsid w:val="00553B9B"/>
    <w:rsid w:val="00554D51"/>
    <w:rsid w:val="00554E46"/>
    <w:rsid w:val="0055517A"/>
    <w:rsid w:val="00555C3A"/>
    <w:rsid w:val="00555D33"/>
    <w:rsid w:val="00555DE5"/>
    <w:rsid w:val="005567BA"/>
    <w:rsid w:val="0055687A"/>
    <w:rsid w:val="00556F46"/>
    <w:rsid w:val="005571FE"/>
    <w:rsid w:val="005572DC"/>
    <w:rsid w:val="0055780F"/>
    <w:rsid w:val="00557983"/>
    <w:rsid w:val="00557CE1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76"/>
    <w:rsid w:val="005710C1"/>
    <w:rsid w:val="00571185"/>
    <w:rsid w:val="005712DD"/>
    <w:rsid w:val="00571733"/>
    <w:rsid w:val="00571A4D"/>
    <w:rsid w:val="00571C74"/>
    <w:rsid w:val="0057229F"/>
    <w:rsid w:val="005737B7"/>
    <w:rsid w:val="00573889"/>
    <w:rsid w:val="00573AE2"/>
    <w:rsid w:val="00573BD5"/>
    <w:rsid w:val="00574218"/>
    <w:rsid w:val="005742B4"/>
    <w:rsid w:val="005742EF"/>
    <w:rsid w:val="005744A2"/>
    <w:rsid w:val="00574657"/>
    <w:rsid w:val="00574B0B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0DE"/>
    <w:rsid w:val="005814EC"/>
    <w:rsid w:val="00581BD5"/>
    <w:rsid w:val="00581D8E"/>
    <w:rsid w:val="00581E1B"/>
    <w:rsid w:val="005820F4"/>
    <w:rsid w:val="005821A7"/>
    <w:rsid w:val="0058290F"/>
    <w:rsid w:val="00582A74"/>
    <w:rsid w:val="005831A6"/>
    <w:rsid w:val="0058345C"/>
    <w:rsid w:val="00583CAA"/>
    <w:rsid w:val="00583D58"/>
    <w:rsid w:val="00583FC9"/>
    <w:rsid w:val="00584293"/>
    <w:rsid w:val="00584619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557"/>
    <w:rsid w:val="00586D7B"/>
    <w:rsid w:val="00586F6F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E71"/>
    <w:rsid w:val="00591F05"/>
    <w:rsid w:val="00591FFA"/>
    <w:rsid w:val="0059230E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460B"/>
    <w:rsid w:val="00594651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32A"/>
    <w:rsid w:val="005A0446"/>
    <w:rsid w:val="005A0644"/>
    <w:rsid w:val="005A0F60"/>
    <w:rsid w:val="005A138B"/>
    <w:rsid w:val="005A1753"/>
    <w:rsid w:val="005A1DCC"/>
    <w:rsid w:val="005A1FAB"/>
    <w:rsid w:val="005A1FCD"/>
    <w:rsid w:val="005A2120"/>
    <w:rsid w:val="005A2776"/>
    <w:rsid w:val="005A283E"/>
    <w:rsid w:val="005A2C6D"/>
    <w:rsid w:val="005A2EDC"/>
    <w:rsid w:val="005A300E"/>
    <w:rsid w:val="005A32B9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1E6"/>
    <w:rsid w:val="005A763A"/>
    <w:rsid w:val="005A771A"/>
    <w:rsid w:val="005A7747"/>
    <w:rsid w:val="005A7F74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92E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618"/>
    <w:rsid w:val="005B7804"/>
    <w:rsid w:val="005C02F6"/>
    <w:rsid w:val="005C0986"/>
    <w:rsid w:val="005C0E53"/>
    <w:rsid w:val="005C1143"/>
    <w:rsid w:val="005C128F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3CD7"/>
    <w:rsid w:val="005C453C"/>
    <w:rsid w:val="005C551A"/>
    <w:rsid w:val="005C5E9F"/>
    <w:rsid w:val="005C6027"/>
    <w:rsid w:val="005C6189"/>
    <w:rsid w:val="005C624A"/>
    <w:rsid w:val="005C685A"/>
    <w:rsid w:val="005C6908"/>
    <w:rsid w:val="005C6A3A"/>
    <w:rsid w:val="005C736F"/>
    <w:rsid w:val="005C74DE"/>
    <w:rsid w:val="005D0852"/>
    <w:rsid w:val="005D0942"/>
    <w:rsid w:val="005D0CED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6C4"/>
    <w:rsid w:val="005E276E"/>
    <w:rsid w:val="005E2812"/>
    <w:rsid w:val="005E29E3"/>
    <w:rsid w:val="005E325D"/>
    <w:rsid w:val="005E36C0"/>
    <w:rsid w:val="005E3767"/>
    <w:rsid w:val="005E3878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5C27"/>
    <w:rsid w:val="005E6101"/>
    <w:rsid w:val="005E6505"/>
    <w:rsid w:val="005E69D3"/>
    <w:rsid w:val="005E7009"/>
    <w:rsid w:val="005E7057"/>
    <w:rsid w:val="005F00AB"/>
    <w:rsid w:val="005F01E0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EDB"/>
    <w:rsid w:val="005F3796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3FD0"/>
    <w:rsid w:val="0060407F"/>
    <w:rsid w:val="00604A5A"/>
    <w:rsid w:val="00604AEA"/>
    <w:rsid w:val="00604B5B"/>
    <w:rsid w:val="00604D32"/>
    <w:rsid w:val="006051FC"/>
    <w:rsid w:val="00605676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368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2CB2"/>
    <w:rsid w:val="0061338E"/>
    <w:rsid w:val="0061348F"/>
    <w:rsid w:val="006135C4"/>
    <w:rsid w:val="0061368D"/>
    <w:rsid w:val="0061370E"/>
    <w:rsid w:val="0061414D"/>
    <w:rsid w:val="006142C6"/>
    <w:rsid w:val="006146D4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0FAE"/>
    <w:rsid w:val="00621266"/>
    <w:rsid w:val="0062149D"/>
    <w:rsid w:val="00621EC9"/>
    <w:rsid w:val="00622046"/>
    <w:rsid w:val="0062219B"/>
    <w:rsid w:val="00622759"/>
    <w:rsid w:val="006233EF"/>
    <w:rsid w:val="0062361A"/>
    <w:rsid w:val="006236DC"/>
    <w:rsid w:val="00623742"/>
    <w:rsid w:val="00623FEE"/>
    <w:rsid w:val="00624093"/>
    <w:rsid w:val="0062461D"/>
    <w:rsid w:val="00624D59"/>
    <w:rsid w:val="00624F76"/>
    <w:rsid w:val="00625332"/>
    <w:rsid w:val="0062547F"/>
    <w:rsid w:val="006254E3"/>
    <w:rsid w:val="006256D2"/>
    <w:rsid w:val="00625D12"/>
    <w:rsid w:val="00625ED7"/>
    <w:rsid w:val="0062600E"/>
    <w:rsid w:val="00626A94"/>
    <w:rsid w:val="00626FD3"/>
    <w:rsid w:val="006277DD"/>
    <w:rsid w:val="00631B27"/>
    <w:rsid w:val="00631CA1"/>
    <w:rsid w:val="006320B2"/>
    <w:rsid w:val="0063216D"/>
    <w:rsid w:val="00632C3B"/>
    <w:rsid w:val="00633013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517"/>
    <w:rsid w:val="006356A1"/>
    <w:rsid w:val="00636293"/>
    <w:rsid w:val="00636823"/>
    <w:rsid w:val="00636A58"/>
    <w:rsid w:val="00636B55"/>
    <w:rsid w:val="00637603"/>
    <w:rsid w:val="00637C55"/>
    <w:rsid w:val="00640385"/>
    <w:rsid w:val="0064148A"/>
    <w:rsid w:val="00641A8E"/>
    <w:rsid w:val="00641CA5"/>
    <w:rsid w:val="006421E8"/>
    <w:rsid w:val="00642295"/>
    <w:rsid w:val="00642D35"/>
    <w:rsid w:val="00643AB0"/>
    <w:rsid w:val="00643D86"/>
    <w:rsid w:val="0064426B"/>
    <w:rsid w:val="00644342"/>
    <w:rsid w:val="00644729"/>
    <w:rsid w:val="00644E0B"/>
    <w:rsid w:val="00644F5D"/>
    <w:rsid w:val="00645432"/>
    <w:rsid w:val="00645696"/>
    <w:rsid w:val="00645AD8"/>
    <w:rsid w:val="00645B6C"/>
    <w:rsid w:val="006464B4"/>
    <w:rsid w:val="0064661C"/>
    <w:rsid w:val="0064674B"/>
    <w:rsid w:val="006468F4"/>
    <w:rsid w:val="00647114"/>
    <w:rsid w:val="00647218"/>
    <w:rsid w:val="006475E3"/>
    <w:rsid w:val="006477AB"/>
    <w:rsid w:val="006478DC"/>
    <w:rsid w:val="00647E9A"/>
    <w:rsid w:val="00647EF3"/>
    <w:rsid w:val="00647EF7"/>
    <w:rsid w:val="00647EFD"/>
    <w:rsid w:val="00650DB1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CEE"/>
    <w:rsid w:val="00653DFA"/>
    <w:rsid w:val="00654C0E"/>
    <w:rsid w:val="006553D2"/>
    <w:rsid w:val="00655A9C"/>
    <w:rsid w:val="00655B2A"/>
    <w:rsid w:val="00656189"/>
    <w:rsid w:val="006561F2"/>
    <w:rsid w:val="00656816"/>
    <w:rsid w:val="00657467"/>
    <w:rsid w:val="00661342"/>
    <w:rsid w:val="00661447"/>
    <w:rsid w:val="00661481"/>
    <w:rsid w:val="00661646"/>
    <w:rsid w:val="00662268"/>
    <w:rsid w:val="006623B3"/>
    <w:rsid w:val="006623BD"/>
    <w:rsid w:val="00663BCF"/>
    <w:rsid w:val="00664025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0BE4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5C47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059"/>
    <w:rsid w:val="0069022F"/>
    <w:rsid w:val="006903B9"/>
    <w:rsid w:val="006905C6"/>
    <w:rsid w:val="0069077C"/>
    <w:rsid w:val="006908AC"/>
    <w:rsid w:val="00690A6E"/>
    <w:rsid w:val="00690B88"/>
    <w:rsid w:val="00690D14"/>
    <w:rsid w:val="00690E94"/>
    <w:rsid w:val="00691C9F"/>
    <w:rsid w:val="00691CFC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C32"/>
    <w:rsid w:val="00697C93"/>
    <w:rsid w:val="00697CB3"/>
    <w:rsid w:val="006A01AB"/>
    <w:rsid w:val="006A0644"/>
    <w:rsid w:val="006A068A"/>
    <w:rsid w:val="006A07F0"/>
    <w:rsid w:val="006A0B5F"/>
    <w:rsid w:val="006A11C7"/>
    <w:rsid w:val="006A16DD"/>
    <w:rsid w:val="006A1B5D"/>
    <w:rsid w:val="006A1B98"/>
    <w:rsid w:val="006A291A"/>
    <w:rsid w:val="006A2BFA"/>
    <w:rsid w:val="006A2EFD"/>
    <w:rsid w:val="006A2FEE"/>
    <w:rsid w:val="006A301D"/>
    <w:rsid w:val="006A30C4"/>
    <w:rsid w:val="006A3D17"/>
    <w:rsid w:val="006A46F9"/>
    <w:rsid w:val="006A4C16"/>
    <w:rsid w:val="006A4FCE"/>
    <w:rsid w:val="006A57F7"/>
    <w:rsid w:val="006A5865"/>
    <w:rsid w:val="006A593D"/>
    <w:rsid w:val="006A5CE9"/>
    <w:rsid w:val="006A5DB8"/>
    <w:rsid w:val="006A6282"/>
    <w:rsid w:val="006A641E"/>
    <w:rsid w:val="006A6481"/>
    <w:rsid w:val="006A679A"/>
    <w:rsid w:val="006A6810"/>
    <w:rsid w:val="006A6B85"/>
    <w:rsid w:val="006A6BCF"/>
    <w:rsid w:val="006A6DC3"/>
    <w:rsid w:val="006A71A9"/>
    <w:rsid w:val="006A761D"/>
    <w:rsid w:val="006A7778"/>
    <w:rsid w:val="006A78EC"/>
    <w:rsid w:val="006A7A66"/>
    <w:rsid w:val="006A7FBF"/>
    <w:rsid w:val="006B0A35"/>
    <w:rsid w:val="006B1423"/>
    <w:rsid w:val="006B16D2"/>
    <w:rsid w:val="006B17A6"/>
    <w:rsid w:val="006B199D"/>
    <w:rsid w:val="006B1FB2"/>
    <w:rsid w:val="006B22CE"/>
    <w:rsid w:val="006B23D9"/>
    <w:rsid w:val="006B2D0F"/>
    <w:rsid w:val="006B2D1A"/>
    <w:rsid w:val="006B3175"/>
    <w:rsid w:val="006B3B0C"/>
    <w:rsid w:val="006B3BE0"/>
    <w:rsid w:val="006B3EFB"/>
    <w:rsid w:val="006B3FF4"/>
    <w:rsid w:val="006B4453"/>
    <w:rsid w:val="006B4D62"/>
    <w:rsid w:val="006B4DB4"/>
    <w:rsid w:val="006B4E01"/>
    <w:rsid w:val="006B5159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4E"/>
    <w:rsid w:val="006C1AF8"/>
    <w:rsid w:val="006C26D1"/>
    <w:rsid w:val="006C278E"/>
    <w:rsid w:val="006C27BF"/>
    <w:rsid w:val="006C287B"/>
    <w:rsid w:val="006C290E"/>
    <w:rsid w:val="006C2C9D"/>
    <w:rsid w:val="006C2EE7"/>
    <w:rsid w:val="006C3242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B62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170"/>
    <w:rsid w:val="006D57D9"/>
    <w:rsid w:val="006D5AFF"/>
    <w:rsid w:val="006D5C1A"/>
    <w:rsid w:val="006D5CC7"/>
    <w:rsid w:val="006D602D"/>
    <w:rsid w:val="006D62A7"/>
    <w:rsid w:val="006D6517"/>
    <w:rsid w:val="006D6788"/>
    <w:rsid w:val="006D67E0"/>
    <w:rsid w:val="006D68E3"/>
    <w:rsid w:val="006D7248"/>
    <w:rsid w:val="006D72B0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71D"/>
    <w:rsid w:val="006E38E8"/>
    <w:rsid w:val="006E3A26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6CB"/>
    <w:rsid w:val="006F2772"/>
    <w:rsid w:val="006F2C16"/>
    <w:rsid w:val="006F31FC"/>
    <w:rsid w:val="006F33E5"/>
    <w:rsid w:val="006F34BB"/>
    <w:rsid w:val="006F383F"/>
    <w:rsid w:val="006F38C1"/>
    <w:rsid w:val="006F3AA9"/>
    <w:rsid w:val="006F459C"/>
    <w:rsid w:val="006F4739"/>
    <w:rsid w:val="006F4D30"/>
    <w:rsid w:val="006F4EAB"/>
    <w:rsid w:val="006F4EC4"/>
    <w:rsid w:val="006F4EF3"/>
    <w:rsid w:val="006F5187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402"/>
    <w:rsid w:val="00700601"/>
    <w:rsid w:val="0070081D"/>
    <w:rsid w:val="0070086B"/>
    <w:rsid w:val="00700AB4"/>
    <w:rsid w:val="0070106E"/>
    <w:rsid w:val="007012B5"/>
    <w:rsid w:val="007014EC"/>
    <w:rsid w:val="007018AF"/>
    <w:rsid w:val="00701A74"/>
    <w:rsid w:val="00701EC5"/>
    <w:rsid w:val="007024C9"/>
    <w:rsid w:val="00702C9F"/>
    <w:rsid w:val="00702F31"/>
    <w:rsid w:val="00703357"/>
    <w:rsid w:val="00703366"/>
    <w:rsid w:val="007034A7"/>
    <w:rsid w:val="0070385A"/>
    <w:rsid w:val="00703A0E"/>
    <w:rsid w:val="00703CBD"/>
    <w:rsid w:val="00704EF4"/>
    <w:rsid w:val="00704F5F"/>
    <w:rsid w:val="007057A4"/>
    <w:rsid w:val="00706394"/>
    <w:rsid w:val="007065A2"/>
    <w:rsid w:val="0070675D"/>
    <w:rsid w:val="00706C9A"/>
    <w:rsid w:val="00706D59"/>
    <w:rsid w:val="00706F6F"/>
    <w:rsid w:val="00710447"/>
    <w:rsid w:val="007105FA"/>
    <w:rsid w:val="00710917"/>
    <w:rsid w:val="00710E9C"/>
    <w:rsid w:val="0071106B"/>
    <w:rsid w:val="00711351"/>
    <w:rsid w:val="00711979"/>
    <w:rsid w:val="00711D7C"/>
    <w:rsid w:val="007124C6"/>
    <w:rsid w:val="0071275E"/>
    <w:rsid w:val="00712867"/>
    <w:rsid w:val="00712C6D"/>
    <w:rsid w:val="007132C6"/>
    <w:rsid w:val="007139FD"/>
    <w:rsid w:val="00713A99"/>
    <w:rsid w:val="00713CA7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5D07"/>
    <w:rsid w:val="00716437"/>
    <w:rsid w:val="00716805"/>
    <w:rsid w:val="00716B90"/>
    <w:rsid w:val="00717279"/>
    <w:rsid w:val="0071775E"/>
    <w:rsid w:val="0071786C"/>
    <w:rsid w:val="007179E7"/>
    <w:rsid w:val="00720D1A"/>
    <w:rsid w:val="00720FEF"/>
    <w:rsid w:val="00721433"/>
    <w:rsid w:val="0072242F"/>
    <w:rsid w:val="007224D8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8F"/>
    <w:rsid w:val="007262B8"/>
    <w:rsid w:val="0072637A"/>
    <w:rsid w:val="00726A24"/>
    <w:rsid w:val="007273D6"/>
    <w:rsid w:val="00727774"/>
    <w:rsid w:val="007277E1"/>
    <w:rsid w:val="00727994"/>
    <w:rsid w:val="00727BE2"/>
    <w:rsid w:val="007302E4"/>
    <w:rsid w:val="00730905"/>
    <w:rsid w:val="00730CBF"/>
    <w:rsid w:val="00730D43"/>
    <w:rsid w:val="00730FB6"/>
    <w:rsid w:val="007312E0"/>
    <w:rsid w:val="00731755"/>
    <w:rsid w:val="00731BE2"/>
    <w:rsid w:val="00731D8D"/>
    <w:rsid w:val="00731DD9"/>
    <w:rsid w:val="00732FB7"/>
    <w:rsid w:val="00733484"/>
    <w:rsid w:val="00733ADD"/>
    <w:rsid w:val="0073422F"/>
    <w:rsid w:val="007346BB"/>
    <w:rsid w:val="00734C88"/>
    <w:rsid w:val="00734DB8"/>
    <w:rsid w:val="00734E69"/>
    <w:rsid w:val="00734FE8"/>
    <w:rsid w:val="00735622"/>
    <w:rsid w:val="00735E26"/>
    <w:rsid w:val="00736044"/>
    <w:rsid w:val="007361D8"/>
    <w:rsid w:val="007366F8"/>
    <w:rsid w:val="00736824"/>
    <w:rsid w:val="00736B05"/>
    <w:rsid w:val="00736D83"/>
    <w:rsid w:val="00736D87"/>
    <w:rsid w:val="007371F2"/>
    <w:rsid w:val="00737513"/>
    <w:rsid w:val="0073760C"/>
    <w:rsid w:val="00737C64"/>
    <w:rsid w:val="007405CF"/>
    <w:rsid w:val="0074066A"/>
    <w:rsid w:val="007409A6"/>
    <w:rsid w:val="00740B14"/>
    <w:rsid w:val="00740C57"/>
    <w:rsid w:val="0074190C"/>
    <w:rsid w:val="00741A4A"/>
    <w:rsid w:val="00741F16"/>
    <w:rsid w:val="007420FC"/>
    <w:rsid w:val="00742118"/>
    <w:rsid w:val="00742249"/>
    <w:rsid w:val="007427F9"/>
    <w:rsid w:val="00742EA8"/>
    <w:rsid w:val="00743709"/>
    <w:rsid w:val="00743B8C"/>
    <w:rsid w:val="00743FF3"/>
    <w:rsid w:val="007444E9"/>
    <w:rsid w:val="00744652"/>
    <w:rsid w:val="0074491D"/>
    <w:rsid w:val="00744E60"/>
    <w:rsid w:val="00745087"/>
    <w:rsid w:val="00745345"/>
    <w:rsid w:val="00745615"/>
    <w:rsid w:val="00745F65"/>
    <w:rsid w:val="00745FCE"/>
    <w:rsid w:val="00746F05"/>
    <w:rsid w:val="007472B4"/>
    <w:rsid w:val="007474A9"/>
    <w:rsid w:val="00750367"/>
    <w:rsid w:val="00750370"/>
    <w:rsid w:val="00750428"/>
    <w:rsid w:val="007504DA"/>
    <w:rsid w:val="007506BF"/>
    <w:rsid w:val="00750AC7"/>
    <w:rsid w:val="00751D82"/>
    <w:rsid w:val="00751DCE"/>
    <w:rsid w:val="00751E3F"/>
    <w:rsid w:val="00751F88"/>
    <w:rsid w:val="00751FBF"/>
    <w:rsid w:val="00751FD9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2A"/>
    <w:rsid w:val="00754237"/>
    <w:rsid w:val="007549EE"/>
    <w:rsid w:val="00754F7C"/>
    <w:rsid w:val="00755539"/>
    <w:rsid w:val="0075568E"/>
    <w:rsid w:val="00756387"/>
    <w:rsid w:val="007567DF"/>
    <w:rsid w:val="00756E34"/>
    <w:rsid w:val="00756E4D"/>
    <w:rsid w:val="00756E81"/>
    <w:rsid w:val="0075722B"/>
    <w:rsid w:val="00757497"/>
    <w:rsid w:val="00760050"/>
    <w:rsid w:val="0076008B"/>
    <w:rsid w:val="00760100"/>
    <w:rsid w:val="0076059A"/>
    <w:rsid w:val="00760663"/>
    <w:rsid w:val="00760E66"/>
    <w:rsid w:val="00761197"/>
    <w:rsid w:val="00761472"/>
    <w:rsid w:val="007615DE"/>
    <w:rsid w:val="0076168C"/>
    <w:rsid w:val="00761DFD"/>
    <w:rsid w:val="00761E14"/>
    <w:rsid w:val="00761F4C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B36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67C47"/>
    <w:rsid w:val="00770093"/>
    <w:rsid w:val="007701A4"/>
    <w:rsid w:val="007702DA"/>
    <w:rsid w:val="00770556"/>
    <w:rsid w:val="00770983"/>
    <w:rsid w:val="007709D2"/>
    <w:rsid w:val="00770C94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910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E0"/>
    <w:rsid w:val="007802E2"/>
    <w:rsid w:val="0078043F"/>
    <w:rsid w:val="00780F8C"/>
    <w:rsid w:val="007815C2"/>
    <w:rsid w:val="007816E2"/>
    <w:rsid w:val="00781C22"/>
    <w:rsid w:val="00781EDA"/>
    <w:rsid w:val="00782022"/>
    <w:rsid w:val="0078239A"/>
    <w:rsid w:val="00782D9F"/>
    <w:rsid w:val="007841C0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2E6"/>
    <w:rsid w:val="00790A44"/>
    <w:rsid w:val="0079175A"/>
    <w:rsid w:val="00791C9C"/>
    <w:rsid w:val="00792450"/>
    <w:rsid w:val="007926E9"/>
    <w:rsid w:val="0079282C"/>
    <w:rsid w:val="007929F3"/>
    <w:rsid w:val="00792CB7"/>
    <w:rsid w:val="00792EA8"/>
    <w:rsid w:val="00793197"/>
    <w:rsid w:val="007934CA"/>
    <w:rsid w:val="0079392B"/>
    <w:rsid w:val="00793A0B"/>
    <w:rsid w:val="00793D01"/>
    <w:rsid w:val="0079419A"/>
    <w:rsid w:val="007941E0"/>
    <w:rsid w:val="007948B5"/>
    <w:rsid w:val="0079497B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B71"/>
    <w:rsid w:val="00797C49"/>
    <w:rsid w:val="00797C75"/>
    <w:rsid w:val="00797F3C"/>
    <w:rsid w:val="00797F99"/>
    <w:rsid w:val="007A049E"/>
    <w:rsid w:val="007A099A"/>
    <w:rsid w:val="007A12E0"/>
    <w:rsid w:val="007A14BC"/>
    <w:rsid w:val="007A16AD"/>
    <w:rsid w:val="007A18B2"/>
    <w:rsid w:val="007A198F"/>
    <w:rsid w:val="007A1F6F"/>
    <w:rsid w:val="007A22BC"/>
    <w:rsid w:val="007A22D2"/>
    <w:rsid w:val="007A22FC"/>
    <w:rsid w:val="007A2549"/>
    <w:rsid w:val="007A27A2"/>
    <w:rsid w:val="007A28CB"/>
    <w:rsid w:val="007A33F7"/>
    <w:rsid w:val="007A38CF"/>
    <w:rsid w:val="007A3A57"/>
    <w:rsid w:val="007A3CCD"/>
    <w:rsid w:val="007A3D83"/>
    <w:rsid w:val="007A3F5B"/>
    <w:rsid w:val="007A40A0"/>
    <w:rsid w:val="007A461E"/>
    <w:rsid w:val="007A4BA7"/>
    <w:rsid w:val="007A4D02"/>
    <w:rsid w:val="007A4E9A"/>
    <w:rsid w:val="007A526A"/>
    <w:rsid w:val="007A5742"/>
    <w:rsid w:val="007A597C"/>
    <w:rsid w:val="007A60F1"/>
    <w:rsid w:val="007A6AD2"/>
    <w:rsid w:val="007A6C62"/>
    <w:rsid w:val="007A6C8B"/>
    <w:rsid w:val="007A6D0B"/>
    <w:rsid w:val="007A7DBD"/>
    <w:rsid w:val="007B0261"/>
    <w:rsid w:val="007B0B38"/>
    <w:rsid w:val="007B0B89"/>
    <w:rsid w:val="007B0F2B"/>
    <w:rsid w:val="007B1105"/>
    <w:rsid w:val="007B18A9"/>
    <w:rsid w:val="007B1C45"/>
    <w:rsid w:val="007B1D6E"/>
    <w:rsid w:val="007B204F"/>
    <w:rsid w:val="007B219F"/>
    <w:rsid w:val="007B2284"/>
    <w:rsid w:val="007B2675"/>
    <w:rsid w:val="007B271D"/>
    <w:rsid w:val="007B2AF5"/>
    <w:rsid w:val="007B2B0B"/>
    <w:rsid w:val="007B2D29"/>
    <w:rsid w:val="007B3149"/>
    <w:rsid w:val="007B39E7"/>
    <w:rsid w:val="007B3C0A"/>
    <w:rsid w:val="007B3C99"/>
    <w:rsid w:val="007B44E0"/>
    <w:rsid w:val="007B471C"/>
    <w:rsid w:val="007B47CC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AE4"/>
    <w:rsid w:val="007C4E59"/>
    <w:rsid w:val="007C530E"/>
    <w:rsid w:val="007C5510"/>
    <w:rsid w:val="007C555B"/>
    <w:rsid w:val="007C5A73"/>
    <w:rsid w:val="007C5C45"/>
    <w:rsid w:val="007C5C90"/>
    <w:rsid w:val="007C5D41"/>
    <w:rsid w:val="007C6AE9"/>
    <w:rsid w:val="007C6C39"/>
    <w:rsid w:val="007C6D5E"/>
    <w:rsid w:val="007C736A"/>
    <w:rsid w:val="007C784F"/>
    <w:rsid w:val="007C7A89"/>
    <w:rsid w:val="007C7C8D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06E"/>
    <w:rsid w:val="007D4244"/>
    <w:rsid w:val="007D45F3"/>
    <w:rsid w:val="007D4B16"/>
    <w:rsid w:val="007D57F7"/>
    <w:rsid w:val="007D5CF7"/>
    <w:rsid w:val="007D5E18"/>
    <w:rsid w:val="007D5E63"/>
    <w:rsid w:val="007D5F60"/>
    <w:rsid w:val="007D62CD"/>
    <w:rsid w:val="007D64EA"/>
    <w:rsid w:val="007D6B40"/>
    <w:rsid w:val="007D6C5B"/>
    <w:rsid w:val="007D6D30"/>
    <w:rsid w:val="007D6F02"/>
    <w:rsid w:val="007D7057"/>
    <w:rsid w:val="007D7139"/>
    <w:rsid w:val="007D7162"/>
    <w:rsid w:val="007D73BB"/>
    <w:rsid w:val="007E0339"/>
    <w:rsid w:val="007E03DE"/>
    <w:rsid w:val="007E083A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5DD"/>
    <w:rsid w:val="007E3AAF"/>
    <w:rsid w:val="007E3AB1"/>
    <w:rsid w:val="007E3AC0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890"/>
    <w:rsid w:val="007E58D9"/>
    <w:rsid w:val="007E685F"/>
    <w:rsid w:val="007E6B33"/>
    <w:rsid w:val="007E6CBA"/>
    <w:rsid w:val="007E70C7"/>
    <w:rsid w:val="007E76A1"/>
    <w:rsid w:val="007E7758"/>
    <w:rsid w:val="007E7829"/>
    <w:rsid w:val="007E7C1C"/>
    <w:rsid w:val="007F051B"/>
    <w:rsid w:val="007F12B4"/>
    <w:rsid w:val="007F132D"/>
    <w:rsid w:val="007F150C"/>
    <w:rsid w:val="007F18D3"/>
    <w:rsid w:val="007F1914"/>
    <w:rsid w:val="007F23B2"/>
    <w:rsid w:val="007F2467"/>
    <w:rsid w:val="007F297E"/>
    <w:rsid w:val="007F2C36"/>
    <w:rsid w:val="007F2C5F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5D2C"/>
    <w:rsid w:val="007F6203"/>
    <w:rsid w:val="007F65AB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C35"/>
    <w:rsid w:val="00801D9D"/>
    <w:rsid w:val="008023A0"/>
    <w:rsid w:val="008028DE"/>
    <w:rsid w:val="00802E64"/>
    <w:rsid w:val="00803E12"/>
    <w:rsid w:val="008042E8"/>
    <w:rsid w:val="00804735"/>
    <w:rsid w:val="00804A86"/>
    <w:rsid w:val="00804D12"/>
    <w:rsid w:val="00804D77"/>
    <w:rsid w:val="008051A5"/>
    <w:rsid w:val="00805439"/>
    <w:rsid w:val="008056F6"/>
    <w:rsid w:val="00805E48"/>
    <w:rsid w:val="00806564"/>
    <w:rsid w:val="00806679"/>
    <w:rsid w:val="008071C8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895"/>
    <w:rsid w:val="00814F22"/>
    <w:rsid w:val="00814FF8"/>
    <w:rsid w:val="00815844"/>
    <w:rsid w:val="008159AF"/>
    <w:rsid w:val="00815EB5"/>
    <w:rsid w:val="00815EDD"/>
    <w:rsid w:val="00816A41"/>
    <w:rsid w:val="008177C6"/>
    <w:rsid w:val="00817848"/>
    <w:rsid w:val="00817981"/>
    <w:rsid w:val="00817B23"/>
    <w:rsid w:val="0082081D"/>
    <w:rsid w:val="008208ED"/>
    <w:rsid w:val="00820B0A"/>
    <w:rsid w:val="00820D96"/>
    <w:rsid w:val="008215E7"/>
    <w:rsid w:val="0082231F"/>
    <w:rsid w:val="00822B40"/>
    <w:rsid w:val="00822D4A"/>
    <w:rsid w:val="00822E2D"/>
    <w:rsid w:val="0082338D"/>
    <w:rsid w:val="00823665"/>
    <w:rsid w:val="00823916"/>
    <w:rsid w:val="00823EC8"/>
    <w:rsid w:val="008252F2"/>
    <w:rsid w:val="008254AD"/>
    <w:rsid w:val="008254C7"/>
    <w:rsid w:val="00825621"/>
    <w:rsid w:val="00825943"/>
    <w:rsid w:val="00825E4B"/>
    <w:rsid w:val="0082627D"/>
    <w:rsid w:val="008269B3"/>
    <w:rsid w:val="00826D2C"/>
    <w:rsid w:val="00826F8A"/>
    <w:rsid w:val="00827E45"/>
    <w:rsid w:val="008301B3"/>
    <w:rsid w:val="00830889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C3B"/>
    <w:rsid w:val="00833D6C"/>
    <w:rsid w:val="00833EC8"/>
    <w:rsid w:val="0083408C"/>
    <w:rsid w:val="00834544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AB4"/>
    <w:rsid w:val="00836CE4"/>
    <w:rsid w:val="008370B1"/>
    <w:rsid w:val="00837952"/>
    <w:rsid w:val="00837CDD"/>
    <w:rsid w:val="008400E6"/>
    <w:rsid w:val="0084087D"/>
    <w:rsid w:val="008409F6"/>
    <w:rsid w:val="00840DB6"/>
    <w:rsid w:val="008418E5"/>
    <w:rsid w:val="00841BF1"/>
    <w:rsid w:val="00842419"/>
    <w:rsid w:val="0084255C"/>
    <w:rsid w:val="00842DCA"/>
    <w:rsid w:val="0084340B"/>
    <w:rsid w:val="0084397A"/>
    <w:rsid w:val="00843A77"/>
    <w:rsid w:val="008445D5"/>
    <w:rsid w:val="00844CFE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2E5E"/>
    <w:rsid w:val="00863B91"/>
    <w:rsid w:val="0086406C"/>
    <w:rsid w:val="00864419"/>
    <w:rsid w:val="00864586"/>
    <w:rsid w:val="008646CD"/>
    <w:rsid w:val="0086480C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7A4"/>
    <w:rsid w:val="0086780D"/>
    <w:rsid w:val="00867837"/>
    <w:rsid w:val="00867D2C"/>
    <w:rsid w:val="00867E8F"/>
    <w:rsid w:val="0087006E"/>
    <w:rsid w:val="008708D1"/>
    <w:rsid w:val="00870F33"/>
    <w:rsid w:val="008715FA"/>
    <w:rsid w:val="00871651"/>
    <w:rsid w:val="00871A09"/>
    <w:rsid w:val="00871FAB"/>
    <w:rsid w:val="0087227A"/>
    <w:rsid w:val="00872396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45"/>
    <w:rsid w:val="00874B5A"/>
    <w:rsid w:val="00874CAB"/>
    <w:rsid w:val="00875968"/>
    <w:rsid w:val="008760FB"/>
    <w:rsid w:val="00876857"/>
    <w:rsid w:val="00876B02"/>
    <w:rsid w:val="00877251"/>
    <w:rsid w:val="008776A8"/>
    <w:rsid w:val="0087784D"/>
    <w:rsid w:val="00877D25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A2B"/>
    <w:rsid w:val="00882BB7"/>
    <w:rsid w:val="00883D12"/>
    <w:rsid w:val="008841BF"/>
    <w:rsid w:val="00884846"/>
    <w:rsid w:val="00884DDF"/>
    <w:rsid w:val="00885894"/>
    <w:rsid w:val="0088622F"/>
    <w:rsid w:val="00886552"/>
    <w:rsid w:val="00886693"/>
    <w:rsid w:val="008868D7"/>
    <w:rsid w:val="008869ED"/>
    <w:rsid w:val="00886AEE"/>
    <w:rsid w:val="00886B0A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177"/>
    <w:rsid w:val="008A01C2"/>
    <w:rsid w:val="008A0774"/>
    <w:rsid w:val="008A08E5"/>
    <w:rsid w:val="008A1544"/>
    <w:rsid w:val="008A17D0"/>
    <w:rsid w:val="008A1807"/>
    <w:rsid w:val="008A1C10"/>
    <w:rsid w:val="008A1FFC"/>
    <w:rsid w:val="008A2891"/>
    <w:rsid w:val="008A2A9B"/>
    <w:rsid w:val="008A2DF8"/>
    <w:rsid w:val="008A349F"/>
    <w:rsid w:val="008A3E99"/>
    <w:rsid w:val="008A3FE2"/>
    <w:rsid w:val="008A4089"/>
    <w:rsid w:val="008A4683"/>
    <w:rsid w:val="008A504E"/>
    <w:rsid w:val="008A50EB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2B0"/>
    <w:rsid w:val="008B1C63"/>
    <w:rsid w:val="008B225D"/>
    <w:rsid w:val="008B26B0"/>
    <w:rsid w:val="008B2746"/>
    <w:rsid w:val="008B31B9"/>
    <w:rsid w:val="008B379E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A63"/>
    <w:rsid w:val="008C0D01"/>
    <w:rsid w:val="008C12BF"/>
    <w:rsid w:val="008C15A0"/>
    <w:rsid w:val="008C1C52"/>
    <w:rsid w:val="008C1F1F"/>
    <w:rsid w:val="008C2401"/>
    <w:rsid w:val="008C2491"/>
    <w:rsid w:val="008C2752"/>
    <w:rsid w:val="008C2811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9F0"/>
    <w:rsid w:val="008C5B71"/>
    <w:rsid w:val="008C5C94"/>
    <w:rsid w:val="008C5D1A"/>
    <w:rsid w:val="008C6253"/>
    <w:rsid w:val="008C68A5"/>
    <w:rsid w:val="008C6D1D"/>
    <w:rsid w:val="008C6FB3"/>
    <w:rsid w:val="008C732C"/>
    <w:rsid w:val="008C75FF"/>
    <w:rsid w:val="008C7916"/>
    <w:rsid w:val="008C7987"/>
    <w:rsid w:val="008C79C2"/>
    <w:rsid w:val="008C7F0E"/>
    <w:rsid w:val="008D0625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5FA"/>
    <w:rsid w:val="008D2B5A"/>
    <w:rsid w:val="008D304A"/>
    <w:rsid w:val="008D30D7"/>
    <w:rsid w:val="008D32F4"/>
    <w:rsid w:val="008D3A7C"/>
    <w:rsid w:val="008D406A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1BF"/>
    <w:rsid w:val="008E0283"/>
    <w:rsid w:val="008E02F0"/>
    <w:rsid w:val="008E0597"/>
    <w:rsid w:val="008E09F5"/>
    <w:rsid w:val="008E0CEA"/>
    <w:rsid w:val="008E0EEA"/>
    <w:rsid w:val="008E115F"/>
    <w:rsid w:val="008E1837"/>
    <w:rsid w:val="008E1EC1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601"/>
    <w:rsid w:val="008F3BB9"/>
    <w:rsid w:val="008F3D4C"/>
    <w:rsid w:val="008F469A"/>
    <w:rsid w:val="008F4859"/>
    <w:rsid w:val="008F4AA4"/>
    <w:rsid w:val="008F52C2"/>
    <w:rsid w:val="008F54AA"/>
    <w:rsid w:val="008F54FE"/>
    <w:rsid w:val="008F56AB"/>
    <w:rsid w:val="008F5FD1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E4D"/>
    <w:rsid w:val="00900F8B"/>
    <w:rsid w:val="009011A0"/>
    <w:rsid w:val="00901967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66B"/>
    <w:rsid w:val="0090369F"/>
    <w:rsid w:val="00903BB6"/>
    <w:rsid w:val="00903C9A"/>
    <w:rsid w:val="00903D8C"/>
    <w:rsid w:val="009050FB"/>
    <w:rsid w:val="009051DA"/>
    <w:rsid w:val="00905751"/>
    <w:rsid w:val="00905920"/>
    <w:rsid w:val="00906209"/>
    <w:rsid w:val="0090656B"/>
    <w:rsid w:val="00906741"/>
    <w:rsid w:val="00906AB1"/>
    <w:rsid w:val="00906FC1"/>
    <w:rsid w:val="00907530"/>
    <w:rsid w:val="0090768C"/>
    <w:rsid w:val="00907B74"/>
    <w:rsid w:val="00907EF4"/>
    <w:rsid w:val="00907EFC"/>
    <w:rsid w:val="009102C8"/>
    <w:rsid w:val="00911652"/>
    <w:rsid w:val="009119E4"/>
    <w:rsid w:val="00912183"/>
    <w:rsid w:val="00912352"/>
    <w:rsid w:val="00912CA5"/>
    <w:rsid w:val="00913308"/>
    <w:rsid w:val="009135EB"/>
    <w:rsid w:val="00913C7D"/>
    <w:rsid w:val="0091488E"/>
    <w:rsid w:val="0091488F"/>
    <w:rsid w:val="00914AE4"/>
    <w:rsid w:val="00914C66"/>
    <w:rsid w:val="00914EC0"/>
    <w:rsid w:val="00914FF4"/>
    <w:rsid w:val="00915275"/>
    <w:rsid w:val="009152D2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3E67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27FCE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6DC"/>
    <w:rsid w:val="0093471F"/>
    <w:rsid w:val="00934BE2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3C3"/>
    <w:rsid w:val="009418E5"/>
    <w:rsid w:val="0094198F"/>
    <w:rsid w:val="009419E3"/>
    <w:rsid w:val="00941CD7"/>
    <w:rsid w:val="00941CE6"/>
    <w:rsid w:val="00941E82"/>
    <w:rsid w:val="009423B3"/>
    <w:rsid w:val="009425E7"/>
    <w:rsid w:val="00942689"/>
    <w:rsid w:val="009426F9"/>
    <w:rsid w:val="00942D33"/>
    <w:rsid w:val="00943309"/>
    <w:rsid w:val="009433EB"/>
    <w:rsid w:val="0094354C"/>
    <w:rsid w:val="00943FFD"/>
    <w:rsid w:val="00944638"/>
    <w:rsid w:val="00944B21"/>
    <w:rsid w:val="00944B9E"/>
    <w:rsid w:val="00944D88"/>
    <w:rsid w:val="00944EF0"/>
    <w:rsid w:val="00945168"/>
    <w:rsid w:val="00945624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9E0"/>
    <w:rsid w:val="00950E32"/>
    <w:rsid w:val="00950EA3"/>
    <w:rsid w:val="009515DA"/>
    <w:rsid w:val="00952029"/>
    <w:rsid w:val="009521FF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01"/>
    <w:rsid w:val="00955CEB"/>
    <w:rsid w:val="00955D29"/>
    <w:rsid w:val="00955F53"/>
    <w:rsid w:val="009560E4"/>
    <w:rsid w:val="00956FA7"/>
    <w:rsid w:val="0095799D"/>
    <w:rsid w:val="00957D58"/>
    <w:rsid w:val="009602E3"/>
    <w:rsid w:val="00960689"/>
    <w:rsid w:val="00960BDC"/>
    <w:rsid w:val="00960E5A"/>
    <w:rsid w:val="00961060"/>
    <w:rsid w:val="00961BF0"/>
    <w:rsid w:val="00961D6D"/>
    <w:rsid w:val="009620E1"/>
    <w:rsid w:val="0096227E"/>
    <w:rsid w:val="00962A41"/>
    <w:rsid w:val="00962B86"/>
    <w:rsid w:val="0096310D"/>
    <w:rsid w:val="009632BF"/>
    <w:rsid w:val="009634A1"/>
    <w:rsid w:val="00963D79"/>
    <w:rsid w:val="009641D0"/>
    <w:rsid w:val="00964A84"/>
    <w:rsid w:val="00965341"/>
    <w:rsid w:val="00965782"/>
    <w:rsid w:val="00965C17"/>
    <w:rsid w:val="00965C8F"/>
    <w:rsid w:val="00965FA6"/>
    <w:rsid w:val="00966B89"/>
    <w:rsid w:val="00966ECE"/>
    <w:rsid w:val="00967004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44D"/>
    <w:rsid w:val="00972B4C"/>
    <w:rsid w:val="00972C9B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5C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1B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52A"/>
    <w:rsid w:val="0098571A"/>
    <w:rsid w:val="0098590B"/>
    <w:rsid w:val="00985913"/>
    <w:rsid w:val="009859BE"/>
    <w:rsid w:val="00985F06"/>
    <w:rsid w:val="009862E2"/>
    <w:rsid w:val="00986407"/>
    <w:rsid w:val="0098646A"/>
    <w:rsid w:val="009864BD"/>
    <w:rsid w:val="009872DC"/>
    <w:rsid w:val="009873A8"/>
    <w:rsid w:val="0098789D"/>
    <w:rsid w:val="0099051C"/>
    <w:rsid w:val="00990B1D"/>
    <w:rsid w:val="00990E8A"/>
    <w:rsid w:val="009910C8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27"/>
    <w:rsid w:val="00992AD4"/>
    <w:rsid w:val="00992CBC"/>
    <w:rsid w:val="00992FEE"/>
    <w:rsid w:val="009931EC"/>
    <w:rsid w:val="0099324D"/>
    <w:rsid w:val="0099416E"/>
    <w:rsid w:val="009947EE"/>
    <w:rsid w:val="00994987"/>
    <w:rsid w:val="00994AEC"/>
    <w:rsid w:val="00994C64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028"/>
    <w:rsid w:val="009971A3"/>
    <w:rsid w:val="0099734E"/>
    <w:rsid w:val="00997AF4"/>
    <w:rsid w:val="00997E94"/>
    <w:rsid w:val="009A00BD"/>
    <w:rsid w:val="009A00D2"/>
    <w:rsid w:val="009A01D5"/>
    <w:rsid w:val="009A035F"/>
    <w:rsid w:val="009A0FAF"/>
    <w:rsid w:val="009A11FF"/>
    <w:rsid w:val="009A2046"/>
    <w:rsid w:val="009A21C7"/>
    <w:rsid w:val="009A2962"/>
    <w:rsid w:val="009A2C34"/>
    <w:rsid w:val="009A31B6"/>
    <w:rsid w:val="009A33A9"/>
    <w:rsid w:val="009A3CF5"/>
    <w:rsid w:val="009A4103"/>
    <w:rsid w:val="009A41FA"/>
    <w:rsid w:val="009A484D"/>
    <w:rsid w:val="009A499A"/>
    <w:rsid w:val="009A541D"/>
    <w:rsid w:val="009A5505"/>
    <w:rsid w:val="009A5AD2"/>
    <w:rsid w:val="009A62E7"/>
    <w:rsid w:val="009A63E5"/>
    <w:rsid w:val="009A6A80"/>
    <w:rsid w:val="009A6E34"/>
    <w:rsid w:val="009A6F69"/>
    <w:rsid w:val="009A70F8"/>
    <w:rsid w:val="009A77EF"/>
    <w:rsid w:val="009A7F0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09"/>
    <w:rsid w:val="009B4F71"/>
    <w:rsid w:val="009B50C3"/>
    <w:rsid w:val="009B525A"/>
    <w:rsid w:val="009B5910"/>
    <w:rsid w:val="009B5AAF"/>
    <w:rsid w:val="009B5CD1"/>
    <w:rsid w:val="009B5EAB"/>
    <w:rsid w:val="009B674D"/>
    <w:rsid w:val="009B6F94"/>
    <w:rsid w:val="009B74E2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522"/>
    <w:rsid w:val="009C16D7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5E82"/>
    <w:rsid w:val="009C5EA8"/>
    <w:rsid w:val="009C5EC2"/>
    <w:rsid w:val="009C6159"/>
    <w:rsid w:val="009C69FD"/>
    <w:rsid w:val="009C6A00"/>
    <w:rsid w:val="009C6E26"/>
    <w:rsid w:val="009C73F2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0A8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37A"/>
    <w:rsid w:val="009D597B"/>
    <w:rsid w:val="009D5A47"/>
    <w:rsid w:val="009D5B5A"/>
    <w:rsid w:val="009D5F54"/>
    <w:rsid w:val="009D66ED"/>
    <w:rsid w:val="009D716D"/>
    <w:rsid w:val="009D7CBA"/>
    <w:rsid w:val="009D7F14"/>
    <w:rsid w:val="009E014D"/>
    <w:rsid w:val="009E0A65"/>
    <w:rsid w:val="009E184B"/>
    <w:rsid w:val="009E1869"/>
    <w:rsid w:val="009E1AAC"/>
    <w:rsid w:val="009E1CD8"/>
    <w:rsid w:val="009E1D26"/>
    <w:rsid w:val="009E1D57"/>
    <w:rsid w:val="009E25B7"/>
    <w:rsid w:val="009E28EC"/>
    <w:rsid w:val="009E2934"/>
    <w:rsid w:val="009E2AF6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6B22"/>
    <w:rsid w:val="009E74ED"/>
    <w:rsid w:val="009F0E07"/>
    <w:rsid w:val="009F0E8D"/>
    <w:rsid w:val="009F1112"/>
    <w:rsid w:val="009F1CF0"/>
    <w:rsid w:val="009F1ECF"/>
    <w:rsid w:val="009F21F6"/>
    <w:rsid w:val="009F2220"/>
    <w:rsid w:val="009F2DB3"/>
    <w:rsid w:val="009F3109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A9B"/>
    <w:rsid w:val="009F5B32"/>
    <w:rsid w:val="009F6A64"/>
    <w:rsid w:val="009F77AA"/>
    <w:rsid w:val="009F79BA"/>
    <w:rsid w:val="009F7AAF"/>
    <w:rsid w:val="009F7D40"/>
    <w:rsid w:val="00A000D2"/>
    <w:rsid w:val="00A00A18"/>
    <w:rsid w:val="00A00E4E"/>
    <w:rsid w:val="00A01226"/>
    <w:rsid w:val="00A019DF"/>
    <w:rsid w:val="00A01BB6"/>
    <w:rsid w:val="00A01BB7"/>
    <w:rsid w:val="00A01DAE"/>
    <w:rsid w:val="00A02022"/>
    <w:rsid w:val="00A023FA"/>
    <w:rsid w:val="00A02605"/>
    <w:rsid w:val="00A02A2B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03A"/>
    <w:rsid w:val="00A10721"/>
    <w:rsid w:val="00A1077E"/>
    <w:rsid w:val="00A10B0D"/>
    <w:rsid w:val="00A112BB"/>
    <w:rsid w:val="00A112EA"/>
    <w:rsid w:val="00A11577"/>
    <w:rsid w:val="00A116DC"/>
    <w:rsid w:val="00A1179D"/>
    <w:rsid w:val="00A118B8"/>
    <w:rsid w:val="00A11982"/>
    <w:rsid w:val="00A127E5"/>
    <w:rsid w:val="00A12807"/>
    <w:rsid w:val="00A12C0C"/>
    <w:rsid w:val="00A12EED"/>
    <w:rsid w:val="00A13100"/>
    <w:rsid w:val="00A1369A"/>
    <w:rsid w:val="00A137F2"/>
    <w:rsid w:val="00A13A6C"/>
    <w:rsid w:val="00A13B7E"/>
    <w:rsid w:val="00A14246"/>
    <w:rsid w:val="00A14313"/>
    <w:rsid w:val="00A1493D"/>
    <w:rsid w:val="00A14ABA"/>
    <w:rsid w:val="00A14B94"/>
    <w:rsid w:val="00A14E4E"/>
    <w:rsid w:val="00A152E1"/>
    <w:rsid w:val="00A152FB"/>
    <w:rsid w:val="00A15329"/>
    <w:rsid w:val="00A159EF"/>
    <w:rsid w:val="00A15DA1"/>
    <w:rsid w:val="00A16A05"/>
    <w:rsid w:val="00A16A43"/>
    <w:rsid w:val="00A172A1"/>
    <w:rsid w:val="00A17D60"/>
    <w:rsid w:val="00A20FD6"/>
    <w:rsid w:val="00A212B0"/>
    <w:rsid w:val="00A21AB5"/>
    <w:rsid w:val="00A21BC1"/>
    <w:rsid w:val="00A22A2E"/>
    <w:rsid w:val="00A23401"/>
    <w:rsid w:val="00A23D77"/>
    <w:rsid w:val="00A242C7"/>
    <w:rsid w:val="00A24C79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67D6"/>
    <w:rsid w:val="00A27233"/>
    <w:rsid w:val="00A27669"/>
    <w:rsid w:val="00A27D49"/>
    <w:rsid w:val="00A27EE7"/>
    <w:rsid w:val="00A30562"/>
    <w:rsid w:val="00A3058F"/>
    <w:rsid w:val="00A305A1"/>
    <w:rsid w:val="00A307CF"/>
    <w:rsid w:val="00A30C1C"/>
    <w:rsid w:val="00A31149"/>
    <w:rsid w:val="00A31236"/>
    <w:rsid w:val="00A31CBC"/>
    <w:rsid w:val="00A31ED0"/>
    <w:rsid w:val="00A31ED6"/>
    <w:rsid w:val="00A322FE"/>
    <w:rsid w:val="00A32655"/>
    <w:rsid w:val="00A32826"/>
    <w:rsid w:val="00A32C02"/>
    <w:rsid w:val="00A333B4"/>
    <w:rsid w:val="00A33428"/>
    <w:rsid w:val="00A334D5"/>
    <w:rsid w:val="00A33A24"/>
    <w:rsid w:val="00A33B61"/>
    <w:rsid w:val="00A33CDC"/>
    <w:rsid w:val="00A34388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23D"/>
    <w:rsid w:val="00A36B18"/>
    <w:rsid w:val="00A36E23"/>
    <w:rsid w:val="00A37983"/>
    <w:rsid w:val="00A37AD5"/>
    <w:rsid w:val="00A37B59"/>
    <w:rsid w:val="00A37BDA"/>
    <w:rsid w:val="00A37C1B"/>
    <w:rsid w:val="00A4059D"/>
    <w:rsid w:val="00A40ACA"/>
    <w:rsid w:val="00A40CE0"/>
    <w:rsid w:val="00A40D57"/>
    <w:rsid w:val="00A40D65"/>
    <w:rsid w:val="00A41123"/>
    <w:rsid w:val="00A41131"/>
    <w:rsid w:val="00A413B6"/>
    <w:rsid w:val="00A41500"/>
    <w:rsid w:val="00A41B5D"/>
    <w:rsid w:val="00A42142"/>
    <w:rsid w:val="00A42203"/>
    <w:rsid w:val="00A4252A"/>
    <w:rsid w:val="00A4259D"/>
    <w:rsid w:val="00A428C8"/>
    <w:rsid w:val="00A42926"/>
    <w:rsid w:val="00A4294A"/>
    <w:rsid w:val="00A42DB0"/>
    <w:rsid w:val="00A42E59"/>
    <w:rsid w:val="00A43230"/>
    <w:rsid w:val="00A4488D"/>
    <w:rsid w:val="00A4493A"/>
    <w:rsid w:val="00A45732"/>
    <w:rsid w:val="00A45767"/>
    <w:rsid w:val="00A45B16"/>
    <w:rsid w:val="00A45B58"/>
    <w:rsid w:val="00A45BFB"/>
    <w:rsid w:val="00A45E1A"/>
    <w:rsid w:val="00A4642B"/>
    <w:rsid w:val="00A467C7"/>
    <w:rsid w:val="00A4685F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6B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6036"/>
    <w:rsid w:val="00A56CA9"/>
    <w:rsid w:val="00A573E3"/>
    <w:rsid w:val="00A57916"/>
    <w:rsid w:val="00A5797C"/>
    <w:rsid w:val="00A57B55"/>
    <w:rsid w:val="00A57BD6"/>
    <w:rsid w:val="00A57D0C"/>
    <w:rsid w:val="00A60084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429"/>
    <w:rsid w:val="00A62684"/>
    <w:rsid w:val="00A629E7"/>
    <w:rsid w:val="00A62B39"/>
    <w:rsid w:val="00A63C3D"/>
    <w:rsid w:val="00A63FF6"/>
    <w:rsid w:val="00A64387"/>
    <w:rsid w:val="00A646A6"/>
    <w:rsid w:val="00A646C5"/>
    <w:rsid w:val="00A646EB"/>
    <w:rsid w:val="00A64E70"/>
    <w:rsid w:val="00A65621"/>
    <w:rsid w:val="00A65BA9"/>
    <w:rsid w:val="00A66475"/>
    <w:rsid w:val="00A664C3"/>
    <w:rsid w:val="00A67040"/>
    <w:rsid w:val="00A677DD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0F3"/>
    <w:rsid w:val="00A72294"/>
    <w:rsid w:val="00A724E8"/>
    <w:rsid w:val="00A72594"/>
    <w:rsid w:val="00A7259A"/>
    <w:rsid w:val="00A728EB"/>
    <w:rsid w:val="00A72ADC"/>
    <w:rsid w:val="00A7331B"/>
    <w:rsid w:val="00A733F1"/>
    <w:rsid w:val="00A74C0A"/>
    <w:rsid w:val="00A755A1"/>
    <w:rsid w:val="00A756EC"/>
    <w:rsid w:val="00A759B6"/>
    <w:rsid w:val="00A75EF4"/>
    <w:rsid w:val="00A768D6"/>
    <w:rsid w:val="00A7696B"/>
    <w:rsid w:val="00A76B69"/>
    <w:rsid w:val="00A77A1C"/>
    <w:rsid w:val="00A80605"/>
    <w:rsid w:val="00A80636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515"/>
    <w:rsid w:val="00A85621"/>
    <w:rsid w:val="00A85749"/>
    <w:rsid w:val="00A864BC"/>
    <w:rsid w:val="00A867F0"/>
    <w:rsid w:val="00A86E86"/>
    <w:rsid w:val="00A87153"/>
    <w:rsid w:val="00A871AB"/>
    <w:rsid w:val="00A8761C"/>
    <w:rsid w:val="00A879DC"/>
    <w:rsid w:val="00A900E9"/>
    <w:rsid w:val="00A90D18"/>
    <w:rsid w:val="00A90D67"/>
    <w:rsid w:val="00A91BA6"/>
    <w:rsid w:val="00A91E75"/>
    <w:rsid w:val="00A92048"/>
    <w:rsid w:val="00A92A58"/>
    <w:rsid w:val="00A932A2"/>
    <w:rsid w:val="00A93387"/>
    <w:rsid w:val="00A93547"/>
    <w:rsid w:val="00A94099"/>
    <w:rsid w:val="00A94664"/>
    <w:rsid w:val="00A9496D"/>
    <w:rsid w:val="00A95093"/>
    <w:rsid w:val="00A951B5"/>
    <w:rsid w:val="00A9561F"/>
    <w:rsid w:val="00A958CE"/>
    <w:rsid w:val="00A96EDE"/>
    <w:rsid w:val="00A96FD8"/>
    <w:rsid w:val="00A97457"/>
    <w:rsid w:val="00A976A9"/>
    <w:rsid w:val="00A97705"/>
    <w:rsid w:val="00A97725"/>
    <w:rsid w:val="00A97767"/>
    <w:rsid w:val="00A977BE"/>
    <w:rsid w:val="00A97812"/>
    <w:rsid w:val="00A97A54"/>
    <w:rsid w:val="00A97B05"/>
    <w:rsid w:val="00AA0215"/>
    <w:rsid w:val="00AA039E"/>
    <w:rsid w:val="00AA09A5"/>
    <w:rsid w:val="00AA0CF5"/>
    <w:rsid w:val="00AA1024"/>
    <w:rsid w:val="00AA1075"/>
    <w:rsid w:val="00AA11CE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3D88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6E89"/>
    <w:rsid w:val="00AA7179"/>
    <w:rsid w:val="00AA72D4"/>
    <w:rsid w:val="00AA793B"/>
    <w:rsid w:val="00AA7A59"/>
    <w:rsid w:val="00AA7B32"/>
    <w:rsid w:val="00AA7EE8"/>
    <w:rsid w:val="00AB0057"/>
    <w:rsid w:val="00AB02C1"/>
    <w:rsid w:val="00AB060F"/>
    <w:rsid w:val="00AB12FE"/>
    <w:rsid w:val="00AB2035"/>
    <w:rsid w:val="00AB204C"/>
    <w:rsid w:val="00AB2083"/>
    <w:rsid w:val="00AB2327"/>
    <w:rsid w:val="00AB280A"/>
    <w:rsid w:val="00AB2A23"/>
    <w:rsid w:val="00AB2A29"/>
    <w:rsid w:val="00AB2A7C"/>
    <w:rsid w:val="00AB2C08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DC9"/>
    <w:rsid w:val="00AB5FE8"/>
    <w:rsid w:val="00AB60B2"/>
    <w:rsid w:val="00AB60C2"/>
    <w:rsid w:val="00AB6210"/>
    <w:rsid w:val="00AB682E"/>
    <w:rsid w:val="00AB694B"/>
    <w:rsid w:val="00AB6BA2"/>
    <w:rsid w:val="00AB6E53"/>
    <w:rsid w:val="00AB6E6E"/>
    <w:rsid w:val="00AB6FFB"/>
    <w:rsid w:val="00AB7241"/>
    <w:rsid w:val="00AB72C6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CFE"/>
    <w:rsid w:val="00AC2D25"/>
    <w:rsid w:val="00AC2DC2"/>
    <w:rsid w:val="00AC3041"/>
    <w:rsid w:val="00AC3247"/>
    <w:rsid w:val="00AC3C91"/>
    <w:rsid w:val="00AC3CC3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727"/>
    <w:rsid w:val="00AC6944"/>
    <w:rsid w:val="00AC69BB"/>
    <w:rsid w:val="00AC6FB6"/>
    <w:rsid w:val="00AC705B"/>
    <w:rsid w:val="00AC7514"/>
    <w:rsid w:val="00AC75CC"/>
    <w:rsid w:val="00AC76A8"/>
    <w:rsid w:val="00AC7D0F"/>
    <w:rsid w:val="00AC7D14"/>
    <w:rsid w:val="00AC7E11"/>
    <w:rsid w:val="00AD0822"/>
    <w:rsid w:val="00AD1234"/>
    <w:rsid w:val="00AD123D"/>
    <w:rsid w:val="00AD1386"/>
    <w:rsid w:val="00AD2A76"/>
    <w:rsid w:val="00AD2B1F"/>
    <w:rsid w:val="00AD3152"/>
    <w:rsid w:val="00AD32CC"/>
    <w:rsid w:val="00AD3467"/>
    <w:rsid w:val="00AD3620"/>
    <w:rsid w:val="00AD4A17"/>
    <w:rsid w:val="00AD53F5"/>
    <w:rsid w:val="00AD5606"/>
    <w:rsid w:val="00AD5746"/>
    <w:rsid w:val="00AD57A5"/>
    <w:rsid w:val="00AD63C2"/>
    <w:rsid w:val="00AD6629"/>
    <w:rsid w:val="00AD6A2A"/>
    <w:rsid w:val="00AD6D06"/>
    <w:rsid w:val="00AD7A3F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ACC"/>
    <w:rsid w:val="00AE2D84"/>
    <w:rsid w:val="00AE30BB"/>
    <w:rsid w:val="00AE31F7"/>
    <w:rsid w:val="00AE3B9B"/>
    <w:rsid w:val="00AE457B"/>
    <w:rsid w:val="00AE4671"/>
    <w:rsid w:val="00AE4977"/>
    <w:rsid w:val="00AE4A52"/>
    <w:rsid w:val="00AE4C05"/>
    <w:rsid w:val="00AE4DA8"/>
    <w:rsid w:val="00AE512E"/>
    <w:rsid w:val="00AE53F3"/>
    <w:rsid w:val="00AE5679"/>
    <w:rsid w:val="00AE56A3"/>
    <w:rsid w:val="00AE5C09"/>
    <w:rsid w:val="00AE64DB"/>
    <w:rsid w:val="00AE661A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393"/>
    <w:rsid w:val="00AF35F6"/>
    <w:rsid w:val="00AF3872"/>
    <w:rsid w:val="00AF396B"/>
    <w:rsid w:val="00AF3B26"/>
    <w:rsid w:val="00AF3DC2"/>
    <w:rsid w:val="00AF43C3"/>
    <w:rsid w:val="00AF49C5"/>
    <w:rsid w:val="00AF4C51"/>
    <w:rsid w:val="00AF5305"/>
    <w:rsid w:val="00AF55B7"/>
    <w:rsid w:val="00AF5B86"/>
    <w:rsid w:val="00AF61B9"/>
    <w:rsid w:val="00AF630B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0F98"/>
    <w:rsid w:val="00B011EE"/>
    <w:rsid w:val="00B01E5D"/>
    <w:rsid w:val="00B02B2B"/>
    <w:rsid w:val="00B02E8F"/>
    <w:rsid w:val="00B03176"/>
    <w:rsid w:val="00B0343C"/>
    <w:rsid w:val="00B0351E"/>
    <w:rsid w:val="00B03755"/>
    <w:rsid w:val="00B03A1A"/>
    <w:rsid w:val="00B03C7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5CF"/>
    <w:rsid w:val="00B13640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AF3"/>
    <w:rsid w:val="00B22D55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6C0A"/>
    <w:rsid w:val="00B26CE7"/>
    <w:rsid w:val="00B272ED"/>
    <w:rsid w:val="00B275AB"/>
    <w:rsid w:val="00B27781"/>
    <w:rsid w:val="00B27823"/>
    <w:rsid w:val="00B306CB"/>
    <w:rsid w:val="00B31DFA"/>
    <w:rsid w:val="00B32047"/>
    <w:rsid w:val="00B32A75"/>
    <w:rsid w:val="00B32C2C"/>
    <w:rsid w:val="00B335AB"/>
    <w:rsid w:val="00B338F7"/>
    <w:rsid w:val="00B33CC0"/>
    <w:rsid w:val="00B33CDF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E3A"/>
    <w:rsid w:val="00B41F2A"/>
    <w:rsid w:val="00B42087"/>
    <w:rsid w:val="00B42088"/>
    <w:rsid w:val="00B424D8"/>
    <w:rsid w:val="00B42BB3"/>
    <w:rsid w:val="00B42D79"/>
    <w:rsid w:val="00B42DAF"/>
    <w:rsid w:val="00B430FD"/>
    <w:rsid w:val="00B438C9"/>
    <w:rsid w:val="00B43AED"/>
    <w:rsid w:val="00B43CCF"/>
    <w:rsid w:val="00B43CDC"/>
    <w:rsid w:val="00B43E9C"/>
    <w:rsid w:val="00B44092"/>
    <w:rsid w:val="00B4445A"/>
    <w:rsid w:val="00B44506"/>
    <w:rsid w:val="00B44655"/>
    <w:rsid w:val="00B44885"/>
    <w:rsid w:val="00B44AFA"/>
    <w:rsid w:val="00B44FA8"/>
    <w:rsid w:val="00B4582E"/>
    <w:rsid w:val="00B458D4"/>
    <w:rsid w:val="00B45A33"/>
    <w:rsid w:val="00B45A51"/>
    <w:rsid w:val="00B45C67"/>
    <w:rsid w:val="00B465D5"/>
    <w:rsid w:val="00B469A8"/>
    <w:rsid w:val="00B47323"/>
    <w:rsid w:val="00B47878"/>
    <w:rsid w:val="00B47999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2EBA"/>
    <w:rsid w:val="00B530D3"/>
    <w:rsid w:val="00B53425"/>
    <w:rsid w:val="00B535FB"/>
    <w:rsid w:val="00B53804"/>
    <w:rsid w:val="00B53B14"/>
    <w:rsid w:val="00B545AE"/>
    <w:rsid w:val="00B545BB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579D8"/>
    <w:rsid w:val="00B60532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1DF"/>
    <w:rsid w:val="00B63289"/>
    <w:rsid w:val="00B63666"/>
    <w:rsid w:val="00B637CB"/>
    <w:rsid w:val="00B63BBA"/>
    <w:rsid w:val="00B63D80"/>
    <w:rsid w:val="00B63F17"/>
    <w:rsid w:val="00B64BAA"/>
    <w:rsid w:val="00B64C06"/>
    <w:rsid w:val="00B6513B"/>
    <w:rsid w:val="00B651AA"/>
    <w:rsid w:val="00B651CB"/>
    <w:rsid w:val="00B65560"/>
    <w:rsid w:val="00B65FAD"/>
    <w:rsid w:val="00B6679A"/>
    <w:rsid w:val="00B66B78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13C2"/>
    <w:rsid w:val="00B71BD0"/>
    <w:rsid w:val="00B71F51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9E8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03F"/>
    <w:rsid w:val="00B826D8"/>
    <w:rsid w:val="00B826EE"/>
    <w:rsid w:val="00B827AD"/>
    <w:rsid w:val="00B82806"/>
    <w:rsid w:val="00B82BC1"/>
    <w:rsid w:val="00B83007"/>
    <w:rsid w:val="00B83070"/>
    <w:rsid w:val="00B831B1"/>
    <w:rsid w:val="00B83CB9"/>
    <w:rsid w:val="00B84912"/>
    <w:rsid w:val="00B84C0A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692"/>
    <w:rsid w:val="00B86A99"/>
    <w:rsid w:val="00B86B2C"/>
    <w:rsid w:val="00B86E7A"/>
    <w:rsid w:val="00B86FFB"/>
    <w:rsid w:val="00B878BA"/>
    <w:rsid w:val="00B87A2F"/>
    <w:rsid w:val="00B87E7C"/>
    <w:rsid w:val="00B87FD5"/>
    <w:rsid w:val="00B9003A"/>
    <w:rsid w:val="00B9029E"/>
    <w:rsid w:val="00B9083F"/>
    <w:rsid w:val="00B910DA"/>
    <w:rsid w:val="00B91230"/>
    <w:rsid w:val="00B9148F"/>
    <w:rsid w:val="00B9183F"/>
    <w:rsid w:val="00B92A68"/>
    <w:rsid w:val="00B940D9"/>
    <w:rsid w:val="00B940E1"/>
    <w:rsid w:val="00B941B0"/>
    <w:rsid w:val="00B94594"/>
    <w:rsid w:val="00B94A66"/>
    <w:rsid w:val="00B94AE5"/>
    <w:rsid w:val="00B94C91"/>
    <w:rsid w:val="00B95205"/>
    <w:rsid w:val="00B95C13"/>
    <w:rsid w:val="00B95CBF"/>
    <w:rsid w:val="00B95F11"/>
    <w:rsid w:val="00B965BE"/>
    <w:rsid w:val="00B9674D"/>
    <w:rsid w:val="00B96875"/>
    <w:rsid w:val="00B96A9D"/>
    <w:rsid w:val="00B96C8A"/>
    <w:rsid w:val="00B96DBB"/>
    <w:rsid w:val="00B96E43"/>
    <w:rsid w:val="00B972A2"/>
    <w:rsid w:val="00B97448"/>
    <w:rsid w:val="00B97834"/>
    <w:rsid w:val="00B978D1"/>
    <w:rsid w:val="00B97C14"/>
    <w:rsid w:val="00BA000A"/>
    <w:rsid w:val="00BA1512"/>
    <w:rsid w:val="00BA1D0A"/>
    <w:rsid w:val="00BA1EE0"/>
    <w:rsid w:val="00BA26AB"/>
    <w:rsid w:val="00BA2717"/>
    <w:rsid w:val="00BA2781"/>
    <w:rsid w:val="00BA28F0"/>
    <w:rsid w:val="00BA2A3C"/>
    <w:rsid w:val="00BA31E8"/>
    <w:rsid w:val="00BA320D"/>
    <w:rsid w:val="00BA35A7"/>
    <w:rsid w:val="00BA372A"/>
    <w:rsid w:val="00BA38AC"/>
    <w:rsid w:val="00BA3E8F"/>
    <w:rsid w:val="00BA434F"/>
    <w:rsid w:val="00BA470E"/>
    <w:rsid w:val="00BA4835"/>
    <w:rsid w:val="00BA4C95"/>
    <w:rsid w:val="00BA50F7"/>
    <w:rsid w:val="00BA5284"/>
    <w:rsid w:val="00BA54A9"/>
    <w:rsid w:val="00BA5836"/>
    <w:rsid w:val="00BA62D0"/>
    <w:rsid w:val="00BA6776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B"/>
    <w:rsid w:val="00BB37BF"/>
    <w:rsid w:val="00BB3F34"/>
    <w:rsid w:val="00BB3FF8"/>
    <w:rsid w:val="00BB45A4"/>
    <w:rsid w:val="00BB4F95"/>
    <w:rsid w:val="00BB5108"/>
    <w:rsid w:val="00BB54AC"/>
    <w:rsid w:val="00BB5885"/>
    <w:rsid w:val="00BB5BF7"/>
    <w:rsid w:val="00BB6008"/>
    <w:rsid w:val="00BB6893"/>
    <w:rsid w:val="00BB6D1E"/>
    <w:rsid w:val="00BB718A"/>
    <w:rsid w:val="00BB7311"/>
    <w:rsid w:val="00BB7CB3"/>
    <w:rsid w:val="00BC01DA"/>
    <w:rsid w:val="00BC09F8"/>
    <w:rsid w:val="00BC0A89"/>
    <w:rsid w:val="00BC0B19"/>
    <w:rsid w:val="00BC0D35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C81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C80"/>
    <w:rsid w:val="00BE0C99"/>
    <w:rsid w:val="00BE108D"/>
    <w:rsid w:val="00BE123C"/>
    <w:rsid w:val="00BE13C2"/>
    <w:rsid w:val="00BE1715"/>
    <w:rsid w:val="00BE1798"/>
    <w:rsid w:val="00BE21A7"/>
    <w:rsid w:val="00BE22F3"/>
    <w:rsid w:val="00BE2698"/>
    <w:rsid w:val="00BE2B60"/>
    <w:rsid w:val="00BE37F4"/>
    <w:rsid w:val="00BE39FC"/>
    <w:rsid w:val="00BE3B48"/>
    <w:rsid w:val="00BE44AB"/>
    <w:rsid w:val="00BE4C58"/>
    <w:rsid w:val="00BE50D2"/>
    <w:rsid w:val="00BE54BB"/>
    <w:rsid w:val="00BE632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A96"/>
    <w:rsid w:val="00BF1047"/>
    <w:rsid w:val="00BF1069"/>
    <w:rsid w:val="00BF1324"/>
    <w:rsid w:val="00BF1F9F"/>
    <w:rsid w:val="00BF23AD"/>
    <w:rsid w:val="00BF2A15"/>
    <w:rsid w:val="00BF2CB3"/>
    <w:rsid w:val="00BF2DEF"/>
    <w:rsid w:val="00BF31BC"/>
    <w:rsid w:val="00BF3DCD"/>
    <w:rsid w:val="00BF3EBB"/>
    <w:rsid w:val="00BF4442"/>
    <w:rsid w:val="00BF48F9"/>
    <w:rsid w:val="00BF6305"/>
    <w:rsid w:val="00BF6560"/>
    <w:rsid w:val="00BF66A3"/>
    <w:rsid w:val="00BF71C4"/>
    <w:rsid w:val="00BF76EF"/>
    <w:rsid w:val="00BF775E"/>
    <w:rsid w:val="00BF79D6"/>
    <w:rsid w:val="00BF7A07"/>
    <w:rsid w:val="00C00FC0"/>
    <w:rsid w:val="00C011BF"/>
    <w:rsid w:val="00C01421"/>
    <w:rsid w:val="00C0196E"/>
    <w:rsid w:val="00C01D30"/>
    <w:rsid w:val="00C01E28"/>
    <w:rsid w:val="00C0261E"/>
    <w:rsid w:val="00C028BF"/>
    <w:rsid w:val="00C02B27"/>
    <w:rsid w:val="00C02D09"/>
    <w:rsid w:val="00C02D4E"/>
    <w:rsid w:val="00C03176"/>
    <w:rsid w:val="00C043EC"/>
    <w:rsid w:val="00C0482B"/>
    <w:rsid w:val="00C04BA9"/>
    <w:rsid w:val="00C04C88"/>
    <w:rsid w:val="00C04C91"/>
    <w:rsid w:val="00C04F36"/>
    <w:rsid w:val="00C0573B"/>
    <w:rsid w:val="00C05B92"/>
    <w:rsid w:val="00C05F52"/>
    <w:rsid w:val="00C05FBB"/>
    <w:rsid w:val="00C060C0"/>
    <w:rsid w:val="00C066D2"/>
    <w:rsid w:val="00C0712A"/>
    <w:rsid w:val="00C07D6A"/>
    <w:rsid w:val="00C10247"/>
    <w:rsid w:val="00C1046A"/>
    <w:rsid w:val="00C109DB"/>
    <w:rsid w:val="00C11249"/>
    <w:rsid w:val="00C113A4"/>
    <w:rsid w:val="00C113FC"/>
    <w:rsid w:val="00C1216F"/>
    <w:rsid w:val="00C12662"/>
    <w:rsid w:val="00C12E01"/>
    <w:rsid w:val="00C13ED5"/>
    <w:rsid w:val="00C142A7"/>
    <w:rsid w:val="00C147D8"/>
    <w:rsid w:val="00C14EED"/>
    <w:rsid w:val="00C150CE"/>
    <w:rsid w:val="00C15B45"/>
    <w:rsid w:val="00C15D3A"/>
    <w:rsid w:val="00C165C8"/>
    <w:rsid w:val="00C166A9"/>
    <w:rsid w:val="00C16753"/>
    <w:rsid w:val="00C1680A"/>
    <w:rsid w:val="00C16A57"/>
    <w:rsid w:val="00C1722E"/>
    <w:rsid w:val="00C2010C"/>
    <w:rsid w:val="00C20485"/>
    <w:rsid w:val="00C204EA"/>
    <w:rsid w:val="00C20994"/>
    <w:rsid w:val="00C20EEA"/>
    <w:rsid w:val="00C216C3"/>
    <w:rsid w:val="00C22843"/>
    <w:rsid w:val="00C230E8"/>
    <w:rsid w:val="00C23CD5"/>
    <w:rsid w:val="00C2413D"/>
    <w:rsid w:val="00C24156"/>
    <w:rsid w:val="00C245CC"/>
    <w:rsid w:val="00C24C51"/>
    <w:rsid w:val="00C24E34"/>
    <w:rsid w:val="00C24E66"/>
    <w:rsid w:val="00C24EA1"/>
    <w:rsid w:val="00C25051"/>
    <w:rsid w:val="00C25A92"/>
    <w:rsid w:val="00C25AB4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329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4977"/>
    <w:rsid w:val="00C35275"/>
    <w:rsid w:val="00C353F6"/>
    <w:rsid w:val="00C35561"/>
    <w:rsid w:val="00C358FD"/>
    <w:rsid w:val="00C35B30"/>
    <w:rsid w:val="00C3669B"/>
    <w:rsid w:val="00C36D7E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0DFD"/>
    <w:rsid w:val="00C413CA"/>
    <w:rsid w:val="00C41720"/>
    <w:rsid w:val="00C419D0"/>
    <w:rsid w:val="00C419D4"/>
    <w:rsid w:val="00C4245E"/>
    <w:rsid w:val="00C42573"/>
    <w:rsid w:val="00C426BB"/>
    <w:rsid w:val="00C42945"/>
    <w:rsid w:val="00C42B24"/>
    <w:rsid w:val="00C42B61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2E7"/>
    <w:rsid w:val="00C503DA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8A0"/>
    <w:rsid w:val="00C52A0F"/>
    <w:rsid w:val="00C52C6A"/>
    <w:rsid w:val="00C52D27"/>
    <w:rsid w:val="00C52EA1"/>
    <w:rsid w:val="00C5356E"/>
    <w:rsid w:val="00C53657"/>
    <w:rsid w:val="00C53B2A"/>
    <w:rsid w:val="00C53B59"/>
    <w:rsid w:val="00C54312"/>
    <w:rsid w:val="00C544D3"/>
    <w:rsid w:val="00C54661"/>
    <w:rsid w:val="00C54B45"/>
    <w:rsid w:val="00C54E1A"/>
    <w:rsid w:val="00C55320"/>
    <w:rsid w:val="00C56078"/>
    <w:rsid w:val="00C56680"/>
    <w:rsid w:val="00C57186"/>
    <w:rsid w:val="00C57274"/>
    <w:rsid w:val="00C575E2"/>
    <w:rsid w:val="00C57623"/>
    <w:rsid w:val="00C57CA0"/>
    <w:rsid w:val="00C57FB7"/>
    <w:rsid w:val="00C6004D"/>
    <w:rsid w:val="00C60361"/>
    <w:rsid w:val="00C60F29"/>
    <w:rsid w:val="00C60F2D"/>
    <w:rsid w:val="00C61273"/>
    <w:rsid w:val="00C61AA9"/>
    <w:rsid w:val="00C61F06"/>
    <w:rsid w:val="00C62330"/>
    <w:rsid w:val="00C6252E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5ED8"/>
    <w:rsid w:val="00C66379"/>
    <w:rsid w:val="00C67450"/>
    <w:rsid w:val="00C67A87"/>
    <w:rsid w:val="00C67D3B"/>
    <w:rsid w:val="00C7045A"/>
    <w:rsid w:val="00C705D8"/>
    <w:rsid w:val="00C70676"/>
    <w:rsid w:val="00C71466"/>
    <w:rsid w:val="00C716E1"/>
    <w:rsid w:val="00C719D6"/>
    <w:rsid w:val="00C71BFE"/>
    <w:rsid w:val="00C72102"/>
    <w:rsid w:val="00C728A7"/>
    <w:rsid w:val="00C728AC"/>
    <w:rsid w:val="00C72905"/>
    <w:rsid w:val="00C72AFE"/>
    <w:rsid w:val="00C72CB8"/>
    <w:rsid w:val="00C72EBC"/>
    <w:rsid w:val="00C741EA"/>
    <w:rsid w:val="00C742B9"/>
    <w:rsid w:val="00C743B0"/>
    <w:rsid w:val="00C746F3"/>
    <w:rsid w:val="00C748DB"/>
    <w:rsid w:val="00C74967"/>
    <w:rsid w:val="00C74DE5"/>
    <w:rsid w:val="00C74E32"/>
    <w:rsid w:val="00C752C2"/>
    <w:rsid w:val="00C75411"/>
    <w:rsid w:val="00C756C9"/>
    <w:rsid w:val="00C75795"/>
    <w:rsid w:val="00C75B21"/>
    <w:rsid w:val="00C7631A"/>
    <w:rsid w:val="00C772A1"/>
    <w:rsid w:val="00C806F5"/>
    <w:rsid w:val="00C80A3D"/>
    <w:rsid w:val="00C80A78"/>
    <w:rsid w:val="00C80C7D"/>
    <w:rsid w:val="00C80C9F"/>
    <w:rsid w:val="00C81008"/>
    <w:rsid w:val="00C81390"/>
    <w:rsid w:val="00C8150C"/>
    <w:rsid w:val="00C81DE1"/>
    <w:rsid w:val="00C8203A"/>
    <w:rsid w:val="00C821F7"/>
    <w:rsid w:val="00C82E86"/>
    <w:rsid w:val="00C82F6C"/>
    <w:rsid w:val="00C83938"/>
    <w:rsid w:val="00C83F78"/>
    <w:rsid w:val="00C84197"/>
    <w:rsid w:val="00C844A1"/>
    <w:rsid w:val="00C84A49"/>
    <w:rsid w:val="00C85564"/>
    <w:rsid w:val="00C8561D"/>
    <w:rsid w:val="00C85882"/>
    <w:rsid w:val="00C85994"/>
    <w:rsid w:val="00C85A4A"/>
    <w:rsid w:val="00C85D85"/>
    <w:rsid w:val="00C8655C"/>
    <w:rsid w:val="00C8658A"/>
    <w:rsid w:val="00C86C4A"/>
    <w:rsid w:val="00C86C84"/>
    <w:rsid w:val="00C87159"/>
    <w:rsid w:val="00C87BB5"/>
    <w:rsid w:val="00C901AF"/>
    <w:rsid w:val="00C90CF1"/>
    <w:rsid w:val="00C90FF2"/>
    <w:rsid w:val="00C914F9"/>
    <w:rsid w:val="00C91D0A"/>
    <w:rsid w:val="00C91DCC"/>
    <w:rsid w:val="00C920A2"/>
    <w:rsid w:val="00C92105"/>
    <w:rsid w:val="00C922E9"/>
    <w:rsid w:val="00C928E2"/>
    <w:rsid w:val="00C92C9E"/>
    <w:rsid w:val="00C93073"/>
    <w:rsid w:val="00C930DD"/>
    <w:rsid w:val="00C9351F"/>
    <w:rsid w:val="00C93868"/>
    <w:rsid w:val="00C9388D"/>
    <w:rsid w:val="00C942ED"/>
    <w:rsid w:val="00C943B1"/>
    <w:rsid w:val="00C94CC9"/>
    <w:rsid w:val="00C95A9E"/>
    <w:rsid w:val="00C95CD7"/>
    <w:rsid w:val="00C95F52"/>
    <w:rsid w:val="00C963BC"/>
    <w:rsid w:val="00C96404"/>
    <w:rsid w:val="00C9653E"/>
    <w:rsid w:val="00C96745"/>
    <w:rsid w:val="00C969A2"/>
    <w:rsid w:val="00C96BA7"/>
    <w:rsid w:val="00C96E35"/>
    <w:rsid w:val="00C96FE1"/>
    <w:rsid w:val="00C973AB"/>
    <w:rsid w:val="00C979C0"/>
    <w:rsid w:val="00C97EFF"/>
    <w:rsid w:val="00CA02F3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79C"/>
    <w:rsid w:val="00CA397A"/>
    <w:rsid w:val="00CA4218"/>
    <w:rsid w:val="00CA4377"/>
    <w:rsid w:val="00CA43F4"/>
    <w:rsid w:val="00CA452A"/>
    <w:rsid w:val="00CA4E17"/>
    <w:rsid w:val="00CA5120"/>
    <w:rsid w:val="00CA5417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7E7"/>
    <w:rsid w:val="00CB0A37"/>
    <w:rsid w:val="00CB0BC1"/>
    <w:rsid w:val="00CB0FFB"/>
    <w:rsid w:val="00CB106A"/>
    <w:rsid w:val="00CB1307"/>
    <w:rsid w:val="00CB17C4"/>
    <w:rsid w:val="00CB185D"/>
    <w:rsid w:val="00CB1A9C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B18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AB"/>
    <w:rsid w:val="00CC1E12"/>
    <w:rsid w:val="00CC2BE5"/>
    <w:rsid w:val="00CC2F8A"/>
    <w:rsid w:val="00CC334D"/>
    <w:rsid w:val="00CC33E0"/>
    <w:rsid w:val="00CC3745"/>
    <w:rsid w:val="00CC3960"/>
    <w:rsid w:val="00CC3B85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AE4"/>
    <w:rsid w:val="00CC6EC0"/>
    <w:rsid w:val="00CC7118"/>
    <w:rsid w:val="00CC7245"/>
    <w:rsid w:val="00CC75DF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5F3"/>
    <w:rsid w:val="00CD46FD"/>
    <w:rsid w:val="00CD4A3B"/>
    <w:rsid w:val="00CD4BBD"/>
    <w:rsid w:val="00CD4EAA"/>
    <w:rsid w:val="00CD52E4"/>
    <w:rsid w:val="00CD5922"/>
    <w:rsid w:val="00CD5B4D"/>
    <w:rsid w:val="00CD5C29"/>
    <w:rsid w:val="00CD5CAB"/>
    <w:rsid w:val="00CD5EEC"/>
    <w:rsid w:val="00CD63B6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641"/>
    <w:rsid w:val="00CE0F88"/>
    <w:rsid w:val="00CE1348"/>
    <w:rsid w:val="00CE13DE"/>
    <w:rsid w:val="00CE1469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415"/>
    <w:rsid w:val="00CE467E"/>
    <w:rsid w:val="00CE524E"/>
    <w:rsid w:val="00CE540A"/>
    <w:rsid w:val="00CE637D"/>
    <w:rsid w:val="00CE63B9"/>
    <w:rsid w:val="00CE6933"/>
    <w:rsid w:val="00CE717C"/>
    <w:rsid w:val="00CE7360"/>
    <w:rsid w:val="00CE790A"/>
    <w:rsid w:val="00CE7A6B"/>
    <w:rsid w:val="00CF012D"/>
    <w:rsid w:val="00CF03A9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506"/>
    <w:rsid w:val="00CF3BFC"/>
    <w:rsid w:val="00CF4637"/>
    <w:rsid w:val="00CF4792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6BC1"/>
    <w:rsid w:val="00CF6F5A"/>
    <w:rsid w:val="00CF72B0"/>
    <w:rsid w:val="00CF7470"/>
    <w:rsid w:val="00D00293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BE2"/>
    <w:rsid w:val="00D02C88"/>
    <w:rsid w:val="00D03650"/>
    <w:rsid w:val="00D039C2"/>
    <w:rsid w:val="00D039CD"/>
    <w:rsid w:val="00D03C25"/>
    <w:rsid w:val="00D03C50"/>
    <w:rsid w:val="00D03C98"/>
    <w:rsid w:val="00D04055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0AED"/>
    <w:rsid w:val="00D110F8"/>
    <w:rsid w:val="00D11AF7"/>
    <w:rsid w:val="00D12CCF"/>
    <w:rsid w:val="00D12D73"/>
    <w:rsid w:val="00D1372B"/>
    <w:rsid w:val="00D13A1C"/>
    <w:rsid w:val="00D14C25"/>
    <w:rsid w:val="00D15177"/>
    <w:rsid w:val="00D151FF"/>
    <w:rsid w:val="00D152D5"/>
    <w:rsid w:val="00D152DF"/>
    <w:rsid w:val="00D15C1E"/>
    <w:rsid w:val="00D15C49"/>
    <w:rsid w:val="00D15CEF"/>
    <w:rsid w:val="00D16050"/>
    <w:rsid w:val="00D161A3"/>
    <w:rsid w:val="00D163F1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FC"/>
    <w:rsid w:val="00D216F0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5089"/>
    <w:rsid w:val="00D26646"/>
    <w:rsid w:val="00D26A57"/>
    <w:rsid w:val="00D26DE3"/>
    <w:rsid w:val="00D26F4D"/>
    <w:rsid w:val="00D272DC"/>
    <w:rsid w:val="00D277DF"/>
    <w:rsid w:val="00D27A2B"/>
    <w:rsid w:val="00D30612"/>
    <w:rsid w:val="00D30774"/>
    <w:rsid w:val="00D30AD9"/>
    <w:rsid w:val="00D30B47"/>
    <w:rsid w:val="00D30D90"/>
    <w:rsid w:val="00D31608"/>
    <w:rsid w:val="00D31C4D"/>
    <w:rsid w:val="00D31F47"/>
    <w:rsid w:val="00D32235"/>
    <w:rsid w:val="00D3235A"/>
    <w:rsid w:val="00D32440"/>
    <w:rsid w:val="00D32BA8"/>
    <w:rsid w:val="00D334E1"/>
    <w:rsid w:val="00D335D3"/>
    <w:rsid w:val="00D33ADF"/>
    <w:rsid w:val="00D33AE5"/>
    <w:rsid w:val="00D33DB6"/>
    <w:rsid w:val="00D343CA"/>
    <w:rsid w:val="00D348C8"/>
    <w:rsid w:val="00D3519E"/>
    <w:rsid w:val="00D351D5"/>
    <w:rsid w:val="00D35E3A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1D7E"/>
    <w:rsid w:val="00D4239A"/>
    <w:rsid w:val="00D433C6"/>
    <w:rsid w:val="00D44104"/>
    <w:rsid w:val="00D4473F"/>
    <w:rsid w:val="00D44B20"/>
    <w:rsid w:val="00D44ECA"/>
    <w:rsid w:val="00D45025"/>
    <w:rsid w:val="00D45888"/>
    <w:rsid w:val="00D45DB4"/>
    <w:rsid w:val="00D46445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5F3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5EC0"/>
    <w:rsid w:val="00D56084"/>
    <w:rsid w:val="00D56754"/>
    <w:rsid w:val="00D56E99"/>
    <w:rsid w:val="00D57448"/>
    <w:rsid w:val="00D57764"/>
    <w:rsid w:val="00D61064"/>
    <w:rsid w:val="00D6135A"/>
    <w:rsid w:val="00D6171D"/>
    <w:rsid w:val="00D61E37"/>
    <w:rsid w:val="00D6258F"/>
    <w:rsid w:val="00D625D5"/>
    <w:rsid w:val="00D62662"/>
    <w:rsid w:val="00D627D6"/>
    <w:rsid w:val="00D62B93"/>
    <w:rsid w:val="00D62C8A"/>
    <w:rsid w:val="00D63040"/>
    <w:rsid w:val="00D639F5"/>
    <w:rsid w:val="00D63C20"/>
    <w:rsid w:val="00D6418D"/>
    <w:rsid w:val="00D652DF"/>
    <w:rsid w:val="00D6571C"/>
    <w:rsid w:val="00D65995"/>
    <w:rsid w:val="00D65D7C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7B"/>
    <w:rsid w:val="00D734F7"/>
    <w:rsid w:val="00D736E1"/>
    <w:rsid w:val="00D73A42"/>
    <w:rsid w:val="00D744DA"/>
    <w:rsid w:val="00D7455E"/>
    <w:rsid w:val="00D74629"/>
    <w:rsid w:val="00D74C64"/>
    <w:rsid w:val="00D74F64"/>
    <w:rsid w:val="00D75815"/>
    <w:rsid w:val="00D768BF"/>
    <w:rsid w:val="00D773C6"/>
    <w:rsid w:val="00D7753A"/>
    <w:rsid w:val="00D77D72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5E3C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A3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6E7"/>
    <w:rsid w:val="00D95B6B"/>
    <w:rsid w:val="00D965E5"/>
    <w:rsid w:val="00D966BC"/>
    <w:rsid w:val="00D96E02"/>
    <w:rsid w:val="00D96F4D"/>
    <w:rsid w:val="00D97584"/>
    <w:rsid w:val="00D975A5"/>
    <w:rsid w:val="00D975F6"/>
    <w:rsid w:val="00D97631"/>
    <w:rsid w:val="00D97667"/>
    <w:rsid w:val="00D976E5"/>
    <w:rsid w:val="00D97787"/>
    <w:rsid w:val="00D97AC8"/>
    <w:rsid w:val="00D97DC0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6F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10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2D71"/>
    <w:rsid w:val="00DB31E1"/>
    <w:rsid w:val="00DB346E"/>
    <w:rsid w:val="00DB3579"/>
    <w:rsid w:val="00DB3674"/>
    <w:rsid w:val="00DB3B44"/>
    <w:rsid w:val="00DB3C20"/>
    <w:rsid w:val="00DB4018"/>
    <w:rsid w:val="00DB4466"/>
    <w:rsid w:val="00DB46AB"/>
    <w:rsid w:val="00DB49DE"/>
    <w:rsid w:val="00DB4C96"/>
    <w:rsid w:val="00DB4F12"/>
    <w:rsid w:val="00DB5662"/>
    <w:rsid w:val="00DB5B6B"/>
    <w:rsid w:val="00DB67B8"/>
    <w:rsid w:val="00DB6CB4"/>
    <w:rsid w:val="00DB6E46"/>
    <w:rsid w:val="00DB6EA0"/>
    <w:rsid w:val="00DB7162"/>
    <w:rsid w:val="00DB73BA"/>
    <w:rsid w:val="00DB7AAF"/>
    <w:rsid w:val="00DC01C2"/>
    <w:rsid w:val="00DC01ED"/>
    <w:rsid w:val="00DC06E2"/>
    <w:rsid w:val="00DC0A1B"/>
    <w:rsid w:val="00DC0A93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8BE"/>
    <w:rsid w:val="00DC3A72"/>
    <w:rsid w:val="00DC3F53"/>
    <w:rsid w:val="00DC42E6"/>
    <w:rsid w:val="00DC437C"/>
    <w:rsid w:val="00DC44C9"/>
    <w:rsid w:val="00DC4500"/>
    <w:rsid w:val="00DC46F1"/>
    <w:rsid w:val="00DC4A40"/>
    <w:rsid w:val="00DC4C93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C703F"/>
    <w:rsid w:val="00DC7BBD"/>
    <w:rsid w:val="00DD02C7"/>
    <w:rsid w:val="00DD0437"/>
    <w:rsid w:val="00DD127A"/>
    <w:rsid w:val="00DD1D1C"/>
    <w:rsid w:val="00DD1FE9"/>
    <w:rsid w:val="00DD24B7"/>
    <w:rsid w:val="00DD263A"/>
    <w:rsid w:val="00DD2836"/>
    <w:rsid w:val="00DD2CE0"/>
    <w:rsid w:val="00DD2D6C"/>
    <w:rsid w:val="00DD3045"/>
    <w:rsid w:val="00DD34EB"/>
    <w:rsid w:val="00DD39F7"/>
    <w:rsid w:val="00DD3EE8"/>
    <w:rsid w:val="00DD42BC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B0F"/>
    <w:rsid w:val="00DE2BB5"/>
    <w:rsid w:val="00DE2C11"/>
    <w:rsid w:val="00DE2C8D"/>
    <w:rsid w:val="00DE2E7E"/>
    <w:rsid w:val="00DE31D6"/>
    <w:rsid w:val="00DE35EE"/>
    <w:rsid w:val="00DE37F4"/>
    <w:rsid w:val="00DE387B"/>
    <w:rsid w:val="00DE3CCF"/>
    <w:rsid w:val="00DE43BD"/>
    <w:rsid w:val="00DE48F0"/>
    <w:rsid w:val="00DE4B1D"/>
    <w:rsid w:val="00DE5D60"/>
    <w:rsid w:val="00DE5DAE"/>
    <w:rsid w:val="00DE5FC6"/>
    <w:rsid w:val="00DE68F6"/>
    <w:rsid w:val="00DE6EB3"/>
    <w:rsid w:val="00DE73B8"/>
    <w:rsid w:val="00DE74D8"/>
    <w:rsid w:val="00DE769D"/>
    <w:rsid w:val="00DE7BDC"/>
    <w:rsid w:val="00DE7CF4"/>
    <w:rsid w:val="00DF0089"/>
    <w:rsid w:val="00DF10BE"/>
    <w:rsid w:val="00DF1258"/>
    <w:rsid w:val="00DF17DD"/>
    <w:rsid w:val="00DF18D5"/>
    <w:rsid w:val="00DF1BD3"/>
    <w:rsid w:val="00DF1BE7"/>
    <w:rsid w:val="00DF1EDE"/>
    <w:rsid w:val="00DF2346"/>
    <w:rsid w:val="00DF238E"/>
    <w:rsid w:val="00DF23E9"/>
    <w:rsid w:val="00DF2E9D"/>
    <w:rsid w:val="00DF32EA"/>
    <w:rsid w:val="00DF334B"/>
    <w:rsid w:val="00DF34EC"/>
    <w:rsid w:val="00DF3677"/>
    <w:rsid w:val="00DF36F6"/>
    <w:rsid w:val="00DF37E8"/>
    <w:rsid w:val="00DF3C41"/>
    <w:rsid w:val="00DF4170"/>
    <w:rsid w:val="00DF437F"/>
    <w:rsid w:val="00DF481C"/>
    <w:rsid w:val="00DF4D5E"/>
    <w:rsid w:val="00DF4F20"/>
    <w:rsid w:val="00DF513F"/>
    <w:rsid w:val="00DF57FA"/>
    <w:rsid w:val="00DF5BAE"/>
    <w:rsid w:val="00DF5C0D"/>
    <w:rsid w:val="00DF5CB1"/>
    <w:rsid w:val="00DF5E05"/>
    <w:rsid w:val="00DF5E11"/>
    <w:rsid w:val="00DF60BC"/>
    <w:rsid w:val="00DF632C"/>
    <w:rsid w:val="00DF64FF"/>
    <w:rsid w:val="00DF6BC4"/>
    <w:rsid w:val="00DF6C68"/>
    <w:rsid w:val="00DF6ECD"/>
    <w:rsid w:val="00DF6F9E"/>
    <w:rsid w:val="00DF725D"/>
    <w:rsid w:val="00DF7482"/>
    <w:rsid w:val="00DF793C"/>
    <w:rsid w:val="00DF7C08"/>
    <w:rsid w:val="00E007E6"/>
    <w:rsid w:val="00E00ECB"/>
    <w:rsid w:val="00E01BA0"/>
    <w:rsid w:val="00E02472"/>
    <w:rsid w:val="00E024BB"/>
    <w:rsid w:val="00E02DF1"/>
    <w:rsid w:val="00E02EFA"/>
    <w:rsid w:val="00E02F3D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6FAE"/>
    <w:rsid w:val="00E07754"/>
    <w:rsid w:val="00E07999"/>
    <w:rsid w:val="00E07A46"/>
    <w:rsid w:val="00E07F1B"/>
    <w:rsid w:val="00E07F2D"/>
    <w:rsid w:val="00E1033A"/>
    <w:rsid w:val="00E105A1"/>
    <w:rsid w:val="00E10625"/>
    <w:rsid w:val="00E10F16"/>
    <w:rsid w:val="00E1127F"/>
    <w:rsid w:val="00E117D8"/>
    <w:rsid w:val="00E11891"/>
    <w:rsid w:val="00E11A3C"/>
    <w:rsid w:val="00E11D98"/>
    <w:rsid w:val="00E11F5F"/>
    <w:rsid w:val="00E11FC1"/>
    <w:rsid w:val="00E123AA"/>
    <w:rsid w:val="00E12A9F"/>
    <w:rsid w:val="00E13046"/>
    <w:rsid w:val="00E1394D"/>
    <w:rsid w:val="00E1418A"/>
    <w:rsid w:val="00E145A1"/>
    <w:rsid w:val="00E14DA7"/>
    <w:rsid w:val="00E151D2"/>
    <w:rsid w:val="00E1583F"/>
    <w:rsid w:val="00E15953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46"/>
    <w:rsid w:val="00E16F6D"/>
    <w:rsid w:val="00E17F7D"/>
    <w:rsid w:val="00E21748"/>
    <w:rsid w:val="00E218F5"/>
    <w:rsid w:val="00E21DF1"/>
    <w:rsid w:val="00E21E1D"/>
    <w:rsid w:val="00E2229D"/>
    <w:rsid w:val="00E22325"/>
    <w:rsid w:val="00E224A1"/>
    <w:rsid w:val="00E22631"/>
    <w:rsid w:val="00E227F6"/>
    <w:rsid w:val="00E22A40"/>
    <w:rsid w:val="00E22FC6"/>
    <w:rsid w:val="00E23304"/>
    <w:rsid w:val="00E23566"/>
    <w:rsid w:val="00E235F9"/>
    <w:rsid w:val="00E24163"/>
    <w:rsid w:val="00E24297"/>
    <w:rsid w:val="00E24F36"/>
    <w:rsid w:val="00E250F8"/>
    <w:rsid w:val="00E25215"/>
    <w:rsid w:val="00E2662A"/>
    <w:rsid w:val="00E26948"/>
    <w:rsid w:val="00E26B98"/>
    <w:rsid w:val="00E26E1B"/>
    <w:rsid w:val="00E2735A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B9E"/>
    <w:rsid w:val="00E33BD8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0FD"/>
    <w:rsid w:val="00E41187"/>
    <w:rsid w:val="00E41422"/>
    <w:rsid w:val="00E421A1"/>
    <w:rsid w:val="00E424CC"/>
    <w:rsid w:val="00E4279D"/>
    <w:rsid w:val="00E42B0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D5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4EF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0AE"/>
    <w:rsid w:val="00E52C9E"/>
    <w:rsid w:val="00E53296"/>
    <w:rsid w:val="00E5389C"/>
    <w:rsid w:val="00E540FD"/>
    <w:rsid w:val="00E541A5"/>
    <w:rsid w:val="00E541CE"/>
    <w:rsid w:val="00E5423B"/>
    <w:rsid w:val="00E542D9"/>
    <w:rsid w:val="00E5486B"/>
    <w:rsid w:val="00E54D03"/>
    <w:rsid w:val="00E55022"/>
    <w:rsid w:val="00E550C7"/>
    <w:rsid w:val="00E55322"/>
    <w:rsid w:val="00E555EB"/>
    <w:rsid w:val="00E55E33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A51"/>
    <w:rsid w:val="00E61A7D"/>
    <w:rsid w:val="00E61B43"/>
    <w:rsid w:val="00E61DA9"/>
    <w:rsid w:val="00E61FC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272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14F"/>
    <w:rsid w:val="00E703F7"/>
    <w:rsid w:val="00E70A46"/>
    <w:rsid w:val="00E70C79"/>
    <w:rsid w:val="00E70F1F"/>
    <w:rsid w:val="00E70F62"/>
    <w:rsid w:val="00E71418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97"/>
    <w:rsid w:val="00E73E27"/>
    <w:rsid w:val="00E7448B"/>
    <w:rsid w:val="00E7493B"/>
    <w:rsid w:val="00E75128"/>
    <w:rsid w:val="00E75BEA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E5B"/>
    <w:rsid w:val="00E8107C"/>
    <w:rsid w:val="00E8166F"/>
    <w:rsid w:val="00E83220"/>
    <w:rsid w:val="00E83274"/>
    <w:rsid w:val="00E832DC"/>
    <w:rsid w:val="00E83360"/>
    <w:rsid w:val="00E83541"/>
    <w:rsid w:val="00E835F4"/>
    <w:rsid w:val="00E839D0"/>
    <w:rsid w:val="00E83D63"/>
    <w:rsid w:val="00E83FE8"/>
    <w:rsid w:val="00E844DF"/>
    <w:rsid w:val="00E84560"/>
    <w:rsid w:val="00E8488B"/>
    <w:rsid w:val="00E849F8"/>
    <w:rsid w:val="00E84B41"/>
    <w:rsid w:val="00E84DF0"/>
    <w:rsid w:val="00E855C0"/>
    <w:rsid w:val="00E85BC2"/>
    <w:rsid w:val="00E85FAC"/>
    <w:rsid w:val="00E85FFE"/>
    <w:rsid w:val="00E866F0"/>
    <w:rsid w:val="00E8684F"/>
    <w:rsid w:val="00E86957"/>
    <w:rsid w:val="00E86B09"/>
    <w:rsid w:val="00E86D04"/>
    <w:rsid w:val="00E86F73"/>
    <w:rsid w:val="00E90495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1E6"/>
    <w:rsid w:val="00E93843"/>
    <w:rsid w:val="00E9413A"/>
    <w:rsid w:val="00E9429E"/>
    <w:rsid w:val="00E945EE"/>
    <w:rsid w:val="00E9465D"/>
    <w:rsid w:val="00E95605"/>
    <w:rsid w:val="00E9578E"/>
    <w:rsid w:val="00E95B62"/>
    <w:rsid w:val="00E95CCA"/>
    <w:rsid w:val="00E960C7"/>
    <w:rsid w:val="00E969E5"/>
    <w:rsid w:val="00E96AE7"/>
    <w:rsid w:val="00EA0200"/>
    <w:rsid w:val="00EA0668"/>
    <w:rsid w:val="00EA0B46"/>
    <w:rsid w:val="00EA10B3"/>
    <w:rsid w:val="00EA1136"/>
    <w:rsid w:val="00EA13C9"/>
    <w:rsid w:val="00EA13D1"/>
    <w:rsid w:val="00EA1955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620"/>
    <w:rsid w:val="00EA478E"/>
    <w:rsid w:val="00EA4A34"/>
    <w:rsid w:val="00EA4EF4"/>
    <w:rsid w:val="00EA569C"/>
    <w:rsid w:val="00EA5CD2"/>
    <w:rsid w:val="00EA5E2B"/>
    <w:rsid w:val="00EA6023"/>
    <w:rsid w:val="00EA68E0"/>
    <w:rsid w:val="00EA6C7D"/>
    <w:rsid w:val="00EA6DE4"/>
    <w:rsid w:val="00EA7ACB"/>
    <w:rsid w:val="00EB022F"/>
    <w:rsid w:val="00EB1061"/>
    <w:rsid w:val="00EB132D"/>
    <w:rsid w:val="00EB190C"/>
    <w:rsid w:val="00EB1B9A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20F"/>
    <w:rsid w:val="00EB4388"/>
    <w:rsid w:val="00EB48A1"/>
    <w:rsid w:val="00EB5A60"/>
    <w:rsid w:val="00EB5EBA"/>
    <w:rsid w:val="00EB607C"/>
    <w:rsid w:val="00EB60C9"/>
    <w:rsid w:val="00EB61FC"/>
    <w:rsid w:val="00EB6483"/>
    <w:rsid w:val="00EB6E4E"/>
    <w:rsid w:val="00EB6FAE"/>
    <w:rsid w:val="00EB773B"/>
    <w:rsid w:val="00EB797A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9CD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05C4"/>
    <w:rsid w:val="00ED1039"/>
    <w:rsid w:val="00ED1316"/>
    <w:rsid w:val="00ED1918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E3E"/>
    <w:rsid w:val="00ED5492"/>
    <w:rsid w:val="00ED57E1"/>
    <w:rsid w:val="00ED5C3A"/>
    <w:rsid w:val="00ED5CF0"/>
    <w:rsid w:val="00ED5D41"/>
    <w:rsid w:val="00ED61E0"/>
    <w:rsid w:val="00ED6600"/>
    <w:rsid w:val="00ED671D"/>
    <w:rsid w:val="00ED6801"/>
    <w:rsid w:val="00ED6E60"/>
    <w:rsid w:val="00ED7219"/>
    <w:rsid w:val="00ED79D3"/>
    <w:rsid w:val="00ED7A5B"/>
    <w:rsid w:val="00ED7A65"/>
    <w:rsid w:val="00ED7EFA"/>
    <w:rsid w:val="00EE07F2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4D4"/>
    <w:rsid w:val="00EE4742"/>
    <w:rsid w:val="00EE4967"/>
    <w:rsid w:val="00EE4D24"/>
    <w:rsid w:val="00EE5451"/>
    <w:rsid w:val="00EE55F5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653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47A"/>
    <w:rsid w:val="00EF551E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6D4"/>
    <w:rsid w:val="00F06B7B"/>
    <w:rsid w:val="00F06DCE"/>
    <w:rsid w:val="00F07410"/>
    <w:rsid w:val="00F07515"/>
    <w:rsid w:val="00F07A84"/>
    <w:rsid w:val="00F07B05"/>
    <w:rsid w:val="00F07B11"/>
    <w:rsid w:val="00F1008E"/>
    <w:rsid w:val="00F106C1"/>
    <w:rsid w:val="00F10B1E"/>
    <w:rsid w:val="00F1131D"/>
    <w:rsid w:val="00F11879"/>
    <w:rsid w:val="00F11C33"/>
    <w:rsid w:val="00F11D07"/>
    <w:rsid w:val="00F11E6B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4FF"/>
    <w:rsid w:val="00F21636"/>
    <w:rsid w:val="00F216B3"/>
    <w:rsid w:val="00F21738"/>
    <w:rsid w:val="00F21771"/>
    <w:rsid w:val="00F21B96"/>
    <w:rsid w:val="00F21D17"/>
    <w:rsid w:val="00F21F50"/>
    <w:rsid w:val="00F22C2C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0"/>
    <w:rsid w:val="00F26D35"/>
    <w:rsid w:val="00F26D4F"/>
    <w:rsid w:val="00F26E52"/>
    <w:rsid w:val="00F27250"/>
    <w:rsid w:val="00F2729F"/>
    <w:rsid w:val="00F27AC1"/>
    <w:rsid w:val="00F300D0"/>
    <w:rsid w:val="00F30570"/>
    <w:rsid w:val="00F309D7"/>
    <w:rsid w:val="00F30F91"/>
    <w:rsid w:val="00F31084"/>
    <w:rsid w:val="00F3128A"/>
    <w:rsid w:val="00F315AE"/>
    <w:rsid w:val="00F31867"/>
    <w:rsid w:val="00F31C79"/>
    <w:rsid w:val="00F3253F"/>
    <w:rsid w:val="00F333F7"/>
    <w:rsid w:val="00F335B3"/>
    <w:rsid w:val="00F339D3"/>
    <w:rsid w:val="00F33E2B"/>
    <w:rsid w:val="00F34306"/>
    <w:rsid w:val="00F343F3"/>
    <w:rsid w:val="00F34DDD"/>
    <w:rsid w:val="00F35126"/>
    <w:rsid w:val="00F3543C"/>
    <w:rsid w:val="00F3552B"/>
    <w:rsid w:val="00F35612"/>
    <w:rsid w:val="00F35687"/>
    <w:rsid w:val="00F35847"/>
    <w:rsid w:val="00F35A79"/>
    <w:rsid w:val="00F35CA7"/>
    <w:rsid w:val="00F35DDA"/>
    <w:rsid w:val="00F36394"/>
    <w:rsid w:val="00F36497"/>
    <w:rsid w:val="00F36688"/>
    <w:rsid w:val="00F3682D"/>
    <w:rsid w:val="00F36AE4"/>
    <w:rsid w:val="00F36BD4"/>
    <w:rsid w:val="00F36D03"/>
    <w:rsid w:val="00F36E1C"/>
    <w:rsid w:val="00F37343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1BA0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09A3"/>
    <w:rsid w:val="00F50AE8"/>
    <w:rsid w:val="00F5104C"/>
    <w:rsid w:val="00F519B1"/>
    <w:rsid w:val="00F51B5E"/>
    <w:rsid w:val="00F52644"/>
    <w:rsid w:val="00F53214"/>
    <w:rsid w:val="00F5348D"/>
    <w:rsid w:val="00F537FB"/>
    <w:rsid w:val="00F543C3"/>
    <w:rsid w:val="00F543DF"/>
    <w:rsid w:val="00F547A8"/>
    <w:rsid w:val="00F54975"/>
    <w:rsid w:val="00F54EF9"/>
    <w:rsid w:val="00F550FD"/>
    <w:rsid w:val="00F551A6"/>
    <w:rsid w:val="00F5524A"/>
    <w:rsid w:val="00F55614"/>
    <w:rsid w:val="00F55630"/>
    <w:rsid w:val="00F557A8"/>
    <w:rsid w:val="00F55946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2A88"/>
    <w:rsid w:val="00F63237"/>
    <w:rsid w:val="00F63318"/>
    <w:rsid w:val="00F63488"/>
    <w:rsid w:val="00F634CF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5CCC"/>
    <w:rsid w:val="00F6652D"/>
    <w:rsid w:val="00F668C1"/>
    <w:rsid w:val="00F6698F"/>
    <w:rsid w:val="00F66997"/>
    <w:rsid w:val="00F66CAF"/>
    <w:rsid w:val="00F66E5F"/>
    <w:rsid w:val="00F701FD"/>
    <w:rsid w:val="00F7020A"/>
    <w:rsid w:val="00F702D4"/>
    <w:rsid w:val="00F70481"/>
    <w:rsid w:val="00F70746"/>
    <w:rsid w:val="00F70EF8"/>
    <w:rsid w:val="00F70F4A"/>
    <w:rsid w:val="00F70FB7"/>
    <w:rsid w:val="00F71312"/>
    <w:rsid w:val="00F7139D"/>
    <w:rsid w:val="00F71462"/>
    <w:rsid w:val="00F71528"/>
    <w:rsid w:val="00F715B6"/>
    <w:rsid w:val="00F7193F"/>
    <w:rsid w:val="00F71BF2"/>
    <w:rsid w:val="00F71D73"/>
    <w:rsid w:val="00F71E19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2C5E"/>
    <w:rsid w:val="00F833A3"/>
    <w:rsid w:val="00F83508"/>
    <w:rsid w:val="00F8369C"/>
    <w:rsid w:val="00F837D8"/>
    <w:rsid w:val="00F849F6"/>
    <w:rsid w:val="00F84A5C"/>
    <w:rsid w:val="00F84DE7"/>
    <w:rsid w:val="00F84E30"/>
    <w:rsid w:val="00F84FEE"/>
    <w:rsid w:val="00F85273"/>
    <w:rsid w:val="00F854B4"/>
    <w:rsid w:val="00F8554D"/>
    <w:rsid w:val="00F85F04"/>
    <w:rsid w:val="00F868B6"/>
    <w:rsid w:val="00F868F7"/>
    <w:rsid w:val="00F86A39"/>
    <w:rsid w:val="00F86B9F"/>
    <w:rsid w:val="00F86C03"/>
    <w:rsid w:val="00F86E68"/>
    <w:rsid w:val="00F878D5"/>
    <w:rsid w:val="00F87912"/>
    <w:rsid w:val="00F9012D"/>
    <w:rsid w:val="00F905D2"/>
    <w:rsid w:val="00F906AE"/>
    <w:rsid w:val="00F91646"/>
    <w:rsid w:val="00F91697"/>
    <w:rsid w:val="00F917E9"/>
    <w:rsid w:val="00F92006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5EDE"/>
    <w:rsid w:val="00F96D3E"/>
    <w:rsid w:val="00F97064"/>
    <w:rsid w:val="00F970CF"/>
    <w:rsid w:val="00F97763"/>
    <w:rsid w:val="00F97CFF"/>
    <w:rsid w:val="00F97D99"/>
    <w:rsid w:val="00FA08B4"/>
    <w:rsid w:val="00FA0EDB"/>
    <w:rsid w:val="00FA18FE"/>
    <w:rsid w:val="00FA1A9F"/>
    <w:rsid w:val="00FA1C62"/>
    <w:rsid w:val="00FA1E4D"/>
    <w:rsid w:val="00FA20F3"/>
    <w:rsid w:val="00FA21B5"/>
    <w:rsid w:val="00FA226A"/>
    <w:rsid w:val="00FA24E2"/>
    <w:rsid w:val="00FA2577"/>
    <w:rsid w:val="00FA26CB"/>
    <w:rsid w:val="00FA2BA0"/>
    <w:rsid w:val="00FA398C"/>
    <w:rsid w:val="00FA3AF8"/>
    <w:rsid w:val="00FA3B6B"/>
    <w:rsid w:val="00FA48C5"/>
    <w:rsid w:val="00FA4FC8"/>
    <w:rsid w:val="00FA544A"/>
    <w:rsid w:val="00FA5742"/>
    <w:rsid w:val="00FA58C6"/>
    <w:rsid w:val="00FA5921"/>
    <w:rsid w:val="00FA5F02"/>
    <w:rsid w:val="00FA5F81"/>
    <w:rsid w:val="00FA666E"/>
    <w:rsid w:val="00FA6915"/>
    <w:rsid w:val="00FA7183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942"/>
    <w:rsid w:val="00FB2B6F"/>
    <w:rsid w:val="00FB3A06"/>
    <w:rsid w:val="00FB4341"/>
    <w:rsid w:val="00FB4507"/>
    <w:rsid w:val="00FB5361"/>
    <w:rsid w:val="00FB5545"/>
    <w:rsid w:val="00FB5B0D"/>
    <w:rsid w:val="00FB5CAE"/>
    <w:rsid w:val="00FB5CB0"/>
    <w:rsid w:val="00FB5DD8"/>
    <w:rsid w:val="00FB5F6A"/>
    <w:rsid w:val="00FB62A9"/>
    <w:rsid w:val="00FB66BC"/>
    <w:rsid w:val="00FB6920"/>
    <w:rsid w:val="00FB695F"/>
    <w:rsid w:val="00FB6DB1"/>
    <w:rsid w:val="00FB6E90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E3F"/>
    <w:rsid w:val="00FC1F6F"/>
    <w:rsid w:val="00FC2005"/>
    <w:rsid w:val="00FC23EC"/>
    <w:rsid w:val="00FC27A0"/>
    <w:rsid w:val="00FC2BBD"/>
    <w:rsid w:val="00FC2E00"/>
    <w:rsid w:val="00FC2EE6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209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AC4"/>
    <w:rsid w:val="00FD4F46"/>
    <w:rsid w:val="00FD5162"/>
    <w:rsid w:val="00FD58B4"/>
    <w:rsid w:val="00FD6095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853"/>
    <w:rsid w:val="00FE1D5D"/>
    <w:rsid w:val="00FE1EA3"/>
    <w:rsid w:val="00FE2B01"/>
    <w:rsid w:val="00FE3238"/>
    <w:rsid w:val="00FE32D7"/>
    <w:rsid w:val="00FE342E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07B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E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E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816F-8692-4D3A-A649-D65671E8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Шишкина Анна Александровна</cp:lastModifiedBy>
  <cp:revision>7</cp:revision>
  <cp:lastPrinted>2024-01-30T05:21:00Z</cp:lastPrinted>
  <dcterms:created xsi:type="dcterms:W3CDTF">2024-01-29T13:31:00Z</dcterms:created>
  <dcterms:modified xsi:type="dcterms:W3CDTF">2024-01-30T05:21:00Z</dcterms:modified>
</cp:coreProperties>
</file>